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C" w:rsidRPr="006337A6" w:rsidRDefault="00586D2C" w:rsidP="00586D2C">
      <w:pPr>
        <w:spacing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bookmarkStart w:id="0" w:name="_Toc128475706"/>
      <w:r w:rsidRPr="006337A6">
        <w:rPr>
          <w:rFonts w:ascii="Times New Roman" w:hAnsi="Times New Roman" w:cs="Times New Roman"/>
          <w:sz w:val="18"/>
          <w:szCs w:val="18"/>
        </w:rPr>
        <w:t xml:space="preserve">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id w:val="-919862955"/>
        <w:docPartObj>
          <w:docPartGallery w:val="Table of Contents"/>
          <w:docPartUnique/>
        </w:docPartObj>
      </w:sdtPr>
      <w:sdtContent>
        <w:bookmarkStart w:id="1" w:name="_GoBack" w:displacedByCustomXml="prev"/>
        <w:p w:rsidR="005E6D60" w:rsidRPr="002901E6" w:rsidRDefault="00586D2C" w:rsidP="005E6D60">
          <w:pPr>
            <w:pStyle w:val="a6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901E6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bookmarkEnd w:id="1"/>
        <w:p w:rsidR="00A45BBB" w:rsidRPr="006337A6" w:rsidRDefault="00586D2C" w:rsidP="00472239">
          <w:pPr>
            <w:pStyle w:val="31"/>
            <w:tabs>
              <w:tab w:val="right" w:leader="dot" w:pos="6707"/>
            </w:tabs>
            <w:spacing w:line="240" w:lineRule="auto"/>
            <w:ind w:left="0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6337A6">
            <w:rPr>
              <w:rFonts w:ascii="Times New Roman" w:hAnsi="Times New Roman" w:cs="Times New Roman"/>
              <w:sz w:val="18"/>
              <w:szCs w:val="18"/>
            </w:rPr>
            <w:t xml:space="preserve">    </w:t>
          </w:r>
          <w:r w:rsidRPr="006337A6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337A6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6337A6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2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2. Естественные науки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2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3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3. Техника. Технические науки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3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8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4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4. Сельское хозяйство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4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0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5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5. Медицин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5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1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6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63. История. Исторические науки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6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4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7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65. Экономика. Экономические науки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7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7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8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66. Политика. Политическая наук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8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8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89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67. Право. Юридические науки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89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19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0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68. Военное дело. Военная наук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0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0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1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72. Наука. Науковеден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1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0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2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74. Образование. Педагогическая наук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2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0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3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75. Физическая культура и спорт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3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6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4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77. Социокультурная деятельность в сфере досуг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4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6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5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81. Языкознан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5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6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6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82. Фольклор. Фольклористик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6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8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8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83. Литературоведен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8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28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699" w:history="1">
            <w:r w:rsidR="00A45BBB" w:rsidRPr="006337A6">
              <w:rPr>
                <w:rStyle w:val="a3"/>
                <w:rFonts w:ascii="Times New Roman" w:hAnsi="Times New Roman" w:cs="Times New Roman"/>
                <w:b/>
                <w:noProof/>
                <w:sz w:val="18"/>
                <w:szCs w:val="18"/>
              </w:rPr>
              <w:t>85. Искусство. Искусствознан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699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1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0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86. Религия. Мистика. Свободомысл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0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3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1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87. Философия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1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4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2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88. Психология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2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4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3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92. Справочные издания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3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7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4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Русская художественная литература для детей и подростков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4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37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5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Зарубежная художественная литература для детей и подростков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5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59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6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Зарубежная художественная литература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6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63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7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Русская художественная литература  (до 1917 года)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7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69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8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Русская художественная литература  (после 1917 года)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8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70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18"/>
              <w:szCs w:val="18"/>
              <w:lang w:eastAsia="ru-RU"/>
            </w:rPr>
          </w:pPr>
          <w:hyperlink w:anchor="_Toc137552709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Литература на языках народов России и иностранных языках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09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84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5BBB" w:rsidRPr="006337A6" w:rsidRDefault="00193989" w:rsidP="00472239">
          <w:pPr>
            <w:pStyle w:val="21"/>
            <w:tabs>
              <w:tab w:val="right" w:leader="dot" w:pos="670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37552710" w:history="1">
            <w:r w:rsidR="00A45BBB" w:rsidRPr="006337A6">
              <w:rPr>
                <w:rStyle w:val="a3"/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раеведение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ab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begin"/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instrText xml:space="preserve"> PAGEREF _Toc137552710 \h </w:instrTex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901E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t>84</w:t>
            </w:r>
            <w:r w:rsidR="00A45BBB" w:rsidRPr="006337A6">
              <w:rPr>
                <w:rFonts w:ascii="Times New Roman" w:hAnsi="Times New Roman" w:cs="Times New Roman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86D2C" w:rsidRPr="006337A6" w:rsidRDefault="00586D2C" w:rsidP="00472239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337A6">
            <w:rPr>
              <w:rFonts w:ascii="Times New Roman" w:hAnsi="Times New Roman" w:cs="Times New Roman"/>
              <w:b/>
              <w:bCs/>
              <w:sz w:val="18"/>
              <w:szCs w:val="18"/>
            </w:rPr>
            <w:lastRenderedPageBreak/>
            <w:fldChar w:fldCharType="end"/>
          </w:r>
        </w:p>
      </w:sdtContent>
    </w:sdt>
    <w:p w:rsidR="008A3643" w:rsidRPr="006337A6" w:rsidRDefault="00D401A7" w:rsidP="00472239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137552682"/>
      <w:r w:rsidRPr="006337A6">
        <w:rPr>
          <w:rFonts w:ascii="Times New Roman" w:hAnsi="Times New Roman" w:cs="Times New Roman"/>
          <w:color w:val="auto"/>
          <w:sz w:val="22"/>
          <w:szCs w:val="22"/>
        </w:rPr>
        <w:t>2. Естественные науки</w:t>
      </w:r>
      <w:bookmarkEnd w:id="0"/>
      <w:bookmarkEnd w:id="2"/>
      <w:r w:rsidR="00BB4647" w:rsidRPr="006337A6">
        <w:rPr>
          <w:rFonts w:ascii="Times New Roman" w:hAnsi="Times New Roman" w:cs="Times New Roman"/>
          <w:color w:val="auto"/>
          <w:sz w:val="22"/>
          <w:szCs w:val="22"/>
        </w:rPr>
        <w:br/>
      </w:r>
    </w:p>
    <w:tbl>
      <w:tblPr>
        <w:tblW w:w="5385" w:type="pct"/>
        <w:tblCellSpacing w:w="1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42"/>
        <w:gridCol w:w="208"/>
        <w:gridCol w:w="816"/>
        <w:gridCol w:w="5465"/>
      </w:tblGrid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6D2C" w:rsidRPr="006337A6" w:rsidRDefault="00586D2C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3643" w:rsidRPr="006337A6" w:rsidRDefault="008A3643" w:rsidP="005E6D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анки, Виталий Вале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сная газета : рассказы : в сокращении / Бианки Виталий Валентинович ; художник Цыганков И. А. - Москва : АСТ, 2021. - 63 с. : ил. - (Библиотека начальной школы). - Текст : непосредственный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ьцова, Марина Григо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ревестник Борька спасает мир / Жильцова Марина Григорьевна ; художник Цепилова Д. - Ростов-на-Дону : Феникс : Феникс-Премьер, 2022. - 75 с. : ил. - (Самые счастливые дети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пикин, Евгений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кологические основы природопользования : учебное пособие для студентов образовательных учреждений среднего профессионального образования / Тупикин Евгений Иванович. - Ростов-на-Дону : Феникс, 2020. - 286 с. - (Среднее профессиональное образование. Соответствует ФГОС). - Библиогр.: с. 282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ятте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планета - мой дом / Тятте Анна ; иллюстрации Коноваловой К. ; ответственный редактор Силенко Е. - Ростов-на-Дону : Феникс-Премьер, 2021. - 64 с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тайн и чудес свет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-составитель Бернацкий А. С. - Москва : АСТ : Зебра Е, 2008. - 479 с. - Библиогр.: с. 478-479. - Текст : непосредственный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ер, Григорий Бенцио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шачий задачник / Остер Григорий Бенционович ; рисунки Воронцова Н. П. - Москва : РУЛОГ, 2015. - 21 с. : ил. - (ХЭППИ. Читаем вместе). - Текст : непосредственный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ербина, Ирина Андр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скретная математика : учебное пособие / Щербина Ирина Андреевна ; рецензенты: Гадельшин М. Ш., Слепухин А. В. - Ростов-на-Дону : Феникс, 2020. - 125 с. - (Среднее профессиональное образование). - Библиогр.: с. 123. - Текст : непосредственный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лиман, Доминик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фессор Астрокот и его путешествие в космос / Воллиман Доминик ; художник Ньюман Б. ; перевод с английского Сухотиной М. - 5-е изд. - Москва : Манн, Иванов и Фербер, 2021. - 72 с. : ил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итан, Ефрем Пав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 нашего солнышка / Левитан Ефрем Павлович ; художник Гамзина-Бахтий Т. - Санкт-Петербург : Качели, 2021. - 143 с. : ил. - Текст. Изображение : непосредственные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кина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Космическая сосиска" летит на Марс / Пикина Анастасия ; иллюстрации Поповой О. - Ростов-на-Дону : Феникс : Феникс-Премьер, 2023. - 39 с. : ил. - (Открой книгу). - Текст. Изображение : непосредственные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юарт, Коли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ленная на ладони / Стюарт Колин ; перевод с английского Ан М. В. - Москва : Эксмо, 2022. - 348 с. - (Краткая история). - Текст : непосредственный. - 12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мачев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О космосе / Толмачев Александр, Е. Маницкая ; иллюстрации: Кучеренко Е. - Ростов-на-Дону : Феникс-Премьер, 2021. - 63 с. : ил. - (Расскажи мне!). - Текст. Изображение : непосредственные. - 0+. ф17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учаем космос : энциклопедия для малышей в сказках / Ульева Елена Александровна ; ответственные редакторы: Извозчикова А., Васько А. ; иллюстрации Нестеровой П. - 4-е изд. - Ростов-на-Дону : Феникс-Премьер, 2022. - 101 с. - (Моя Первая Книжка). - Текст. Изображение : непосредственные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смос : 1000 фактов, 100 изображений / Ульева Елена Александровна. - 3-е изд. - Ростов-на-Дону : Феникс, 2021. - 112 с. : ил. - (Умная энциклопедия). - Изображение. Текст : непосредственные. - 0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имов, Айзек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времени, пространстве и других вещах : от египетских календарей до квантовой физики / Азимов Айзек ; перевод с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глийского Игоревского Л. А. - Москва : Центрполиграф, 2018. - 270 с. - (Научно-популярная библиотек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, Кэт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ец всего : 5 сценариев гибели Вселенной с точки зрения астрофизики / Мак Кэти ; перевод с английского Райтман М. А. - Москва : Эксмо, 2021. - 302 с. - (Большая наука). - Текст : непосредственный. - 16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01A7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йсон, Нил Дегра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строфизика начинающим : как понять Вселенную / Тайсон Нил Деграс, Г. Мон ; перевод с английского Масленникова К. Л. - Москва : Эксмо : Бомбора, 2021. - 203 с. : ил. - (Научпоп для начинающих). - Текст : непосредственный. - 12+. </w:t>
            </w:r>
          </w:p>
          <w:p w:rsidR="008A3643" w:rsidRPr="006337A6" w:rsidRDefault="008A3643" w:rsidP="00D4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ганесян, Эдуард Тоник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рганическая химия : учебник / Оганесян Эдуард Тоникович ; рецензенты: Милаева Е. Р., Брель А. К. - Ростов-на-Дону : Феникс, 2020. - 399 с. - (Высшее медицинское образование). - Текст : непосредственный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шева, Ларис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литическая химия : учебник / Ненашева Лариса Владимировна, Т. Г. Юдина ; рецензенты: Литвинова Т. Н., Яранцева Н. Д. - Ростов-на-Дону : Феникс, 2022. - 300 с. - (Среднее медицинское образование). - Библиогр.: с. 299-300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занский, Сергей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ая Земля. Планета тысячи цветов / Рязанский Сергей Николаевич. - Москва : Эксмо : Бомбора, 2023. - 255 С. : фотоил. - (Удивительная Земля. Книги Сергея Рязанского). - Изображение. Текст : непосредственные. - 12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дез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авторы-составители: Гермак О. В., Гугуева О. А., Калачева Н. А. ; рецензенты: Куштин В. И., Рак И. Е., Николаенко С. А. - Ростов-на-Дону : Феникс, 2020. - 317 с. - (Среднее профессиональное образование). - Библиогр.: с. 310-314. - Текст : непосредственный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о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ужевик : история одного растаявшего снеговика / Данилова Ирина ; иллюстратор Милосердова А. - Ростов-на-Дону : Феникс : Феникс-Премьер, 2023. - 31 с. : ил. - (Сказочное детство). - Текст. Изображение : непосредственные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3, ф1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2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кеаны : 1000 фактов, 100 изображений / Ульева Елена Александровна. - 5-е изд. - Ростов-на-Дону : Феникс : Феникс-премьер, 2022. - 112 с. : ил. - (Умная энциклопедия). - Текст. Изображение : непосредственные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ндл, Харри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года / Брандл Харриет ; иллюстрации Рамбелоу М. ; перевод с английского Каграманян М. - Ростов-на-Дону : Феникс : Феникс-премьер, 2020. - 32 с. : ил. - (Первая энциклопедия в инфографике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ие по странам : энциклопедия для малышей в сказках / Ульева Елена Александровна ; художник Ким Т. - 5-е изд. - Ростов-на-Дону : Феникс : Феникс-Премьер, 2022. - 77 с. : ил. - (Моя первая книжка). - Текст : непосредственный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сеньев, Владимир Клавди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Избранные произведения : в 2 томах. Т. 1 : По Уссурийскому краю. Дерсу Узала / Арсеньев Владимир Клавдиевич ; составление и вступительная статья Гуминского В. ; художник Ходорковс</w:t>
            </w:r>
            <w:r w:rsidR="00821905"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В. Н. - Москва : Советская 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я, 1986. - 575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сеньев, Владимир Клавди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Избранные произведения : в 2 томах. Т. 2 : В горах Сихотэ-Алиня. Сквозь тайгу / Арсеньев Владимир Клавдиевич ; составление Гуминского В. ; художник Ходорковс</w:t>
            </w:r>
            <w:r w:rsidR="00821905"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В. Н. - Москва : Советская 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я, 1986. - 415 с. - Текст : непосредственный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рода мира : энциклопедия для малышей в сказках / Ульева Елена Александровна ; ответственный редактор Извозчикова А. ; художник Гиндуллина А. - Ростов-на-Дону : Феникс-Премьер, 2021. - 79 с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, 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м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тот удивительный мир вокруг / Юмова Юлия ; иллюстратор Сычугова О. - Ростов-на-Дону : Феникс : Феникс-Премьер, 2021. - 71 с. : ил. - (Моя первая книжка). - Текст : непосредственный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20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ндл, Харри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волюция / Брандл Харриет ; иллюстрации Рамбелоу М. ; перевод с английского Александровской К. - Ростов-на-Дону : Феникс : Феникс-премьер, 2020. - 32 с. : ил. - (Первая энциклопедия в инфографике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0101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мачев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О живом мире / Толмачев Александр, Е. Маницкая ; иллюстрации Кутузовой О. - 2-е изд. - Ростов-на-Дону : Феникс : Феникс-Премьер, 2022. - 64 с. : ил. - (Расскажи мне!). - Текст : непосредственный. - 0+.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3, ф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озавр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яркие картинки, интересные вопросы и задания. - Москва : РОСМЭН, 2014. - 8 с. : ил. - (Все-все-все для малышей. Развивающие книги для самых маленьких). - Изображение. Текст : непосредственные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ндл, Харри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мире животных / Брандл Харриет ; иллюстрации Рамбелоу М. ; перевод с английского Каграманян М. - Ростов-на-Дону : Феникс, 2020. - 33 с. - (Первая энциклопедия в инфографике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ентьева, Еле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обыкновенная книга об удивительных животных / Лаврентьева Елена Владимировна ; художник Чернуски К. - Москва : РООССА, 2015. - 159 с. : ил. - (Моя первая энциклопедия). - Текст. Изображение : непосредственные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ова, Ярослав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ые животные / Соколова Ярослава ; иллюстрации Луценко В. ; редактор Альникин А. - Ростов-на-Дону : Проф-Пресс, 2020. - 95 с. : ил. - (100 вопросов и ответов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0101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отные / Ульева Елена Александровна ; ответственный редактор Яненко А. - Ростов-на-Дону : Феникс, 2022. - 112 с. : фотоил. - (Умная энциклопедия). - Текст. Изображение : непосредственные. - 0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зюбак, Эми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отные-строители / Дзюбак Эмилия ; перевод с польского Векшиной А. Г. - Москва : РОСМЭН, 2021. - 63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унхауз, Бернард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ищники / Стоунхауз Бернард ; иллюстрации Фрэнсиса Д. ; перевод с английского Калашникова Н. Г. - Москва : ОНИКС 21 век, 2001. - 47 с. : ил. - (Тайны живого мира). - Текст. Изображение : непосредственные. - 6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яжлов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ая природа / Тяжлова Ольга ; художник Еремеев А. - Ростов-на-Дону : Проф-Пресс, 2020. - 31 с. : ил. - (В мире знаний). - Текст : непосредственный. - 6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3.3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0101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абрый, Владимир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тицы Европейской части России : фотоопределитель / Храбрый Владимир Михайлович ; научный редактор Соколов Л. ; общая редакция: Шаповал А. ; рецензенты: Артемьев А., Березанцева М. ; фотографии Анисимова Д., Брылякова С., Вахлакова А., Козырева А., Малышева М. [и др.]. - Ростов-на-Дону : Феникс, 2022. - 407 с. : фотоил. - (Феникс - атлас). - Текст. Изображение : непосредственные. - 0+.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3.3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атов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лачно, возможны косатки / Филатова Ольга ; научный редактор Затевахин И. - Москва : Альпина нон-фикшн, 2023. - 463 с. - (Животные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3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905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ерман, Дженнифе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ткая история тела. 24 часа из жизни тела : секс, еда, сон, работа / Акерман Дженнифер ; перевод с английского Минковой К. - Ростов-на-Дону : Феникс, 2022. - 303 с. - (Тайная сторона). - Библиогр.: с. 262-302. - Текст : непосредственный. - 16+. </w:t>
            </w:r>
          </w:p>
          <w:p w:rsidR="008A3643" w:rsidRPr="006337A6" w:rsidRDefault="008A3643" w:rsidP="0082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аль, Франс д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ша внутренняя обезьяна : двойственная природа человека / Вааль Франс де ; фотографии Вааль Ф. де ; перевод с английского: Олефир А. - Москва : Альпина нон-фикшн, 2021. - 404 с. : 8 л. ил. - Текст : непосредственный. - 12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0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8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мачев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человеке / Толмачев Александр, Е. Маницкая ; иллюстрации Касьяновой К. - 2-е изд. - Ростов-на-Дону : Феникс-Премьер, 2022. - 63 с. : ил. - (Расскажи мне!). - Текст. Изображение : непосредственные. - 0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8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ло человека : 1000 фактов, 100 изображений / Ульева Елена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лександровна. - 6-е изд. - Ростов-на-Дону : Феникс : Феникс-премьер, 2022. - 112 с. : ил. - (Умная энциклопедия). - Текст. Изображение : непосредственные. - 0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8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юкович, Николай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томия и физиология человека : учебник для студентов образовательных учреждений среднего профессионального образования / Федюкович Николай Иванович. - 7-е изд. - Ростов-на-Дону : Феникс, 2023. - 573 с. - (Среднее медицинское образование). - Библиогр.: с. 568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8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вырев, Александр Андр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томия и физиология человека с основами общей патологии / Швырев Александр Андреевич ; под общей редакцией Морозовой Р. Ф. ; рецензенты: Морозова Р. Ф., Потатуева В. О. - 5-е изд. - Ростов-на-Дону : Феникс, 2023. - 412 с. - (Среднее медицинское образование). - Библиогр.: с. 407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12E1" w:rsidRPr="006337A6" w:rsidRDefault="00F412E1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12E1" w:rsidRPr="006337A6" w:rsidRDefault="00F412E1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97E" w:rsidRPr="006337A6" w:rsidRDefault="00F412E1" w:rsidP="005E3B3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128475707"/>
            <w:bookmarkStart w:id="4" w:name="_Toc137552683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Техника. Технические науки</w:t>
            </w:r>
            <w:bookmarkEnd w:id="3"/>
            <w:bookmarkEnd w:id="4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ьмина, Надежд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хническая механика : учебное пособие / Кузьмина Надежда Алексеевна ; рецензенты: Травин М. М., Разин С. Н., Капуста П. П. - Ростов-на-Дону : Феникс, 2020. - 205 с. : табл. - (Среднее профессиональное образование). - Текст : непосредственный. - 0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9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биров, Ром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учусь кодить : основы программирования для детей / Кабиров Роман, Е. Кабирова. - Ростов-на-Дону : Феникс, 2021. - 87 с. - (Гений программирования). - Текст : непосредственный. - 0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97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ягин, Андрей Владими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Python. Погружение в математику с Minecraft / Корягин Андрей Владимирович, А. Корягина. - Ростов-на-Дону : Феникс, 2023. - 262 с. : ил. - (Гений программирования). - Библиогр.: с. 257. - Текст : непосредственный. - 0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маилова, Эсми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берегах Босфора : Стамбул в рецептах, историях и криках чаек / Исмаилова Эсмира. - Москва : Эксмо, 2020. - 286 с. : ил. - (Есть. Читать. Любить). - Текст : непосредственный. - 16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ртемьева, Гал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Вяжем шапочки, шарфы, варежки, перчатки / Артемьева Галина ; художник Колпахчиев М. - Санкт-Петербург : Лениздат, 2005. - 287 с. : ил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олобчук, В. В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кройки для полных женщин : лучшие модели / В. В. Жолобчук. - Москва : Мир книги, 2008. - 255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ьмина, Татьян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исер и макраме / Кузьмина Татьяна Алексеевна. - Москва : Мир книги : Ниола-Пресс, 2011. - 95 с. : ил. - (Мастер-класс по бисеру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ьмина, Татьян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грушки из бисера / Кузьмина Татьяна Алексеевна, Е. В. Кузьмина, Ю. Н. Морозова. - Москва : Мир книги : Ниола-Пресс, 2011. - 95 с. : ил. - (Мастер-класс по бисеру)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нцова, Татьян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ильное домашнее ателье. Ваш семейный бизнес / Сунцова Татьяна Алексеевна. - Ростов-на-Дону : Феникс, 2005. - 315 с. - (Все обо всем)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ова, Тат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про зонтики / Панова Татьяна ; иллюстратор Панова Т. - Москва : Пешком в историю, 2022. - 48 с. : ил. - (Книжка-картинк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, ф14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 сделать дом уютным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Гурьянова Л. - Москва : Премьера, 2006. - 191 с. : ил. - (Советы прекрасной няни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ткина, Наталья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мужчина один в доме / Хаткина Наталья Викторовна. - Москва : Дрофа-Плюс, 2005. - 335 с. : ил. - (Для дома и семьи). - Текст : непосредственный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9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мчук, Анжелик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анатомии и физиологии кожи и волос : учебное пособие для учащихся образовательных учреждений среднего профессионального образования / Шимчук Анжелика Анатольевна. - Ростов-на-Дону : Феникс, 2020. - 187 с. - (Среднее профессиональное образование. Соответствует ФГОС. ТОП-50 профессий и специальностей). - Библиогр.: с. 185-187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угуров, Лев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втомобили / Шугуров Лев Михайлович, А. В. Золотов ; художники: Безменов А. И., Верзун Д. Н., Дмитриев М. О. [и др.] ; редактор, составитель словаря Ловцов А. Н. - Москва : РОСМЭН-ПРЕСС, 2006. - 103 с. : ил. - (Детская энциклопедия техники). - Текст. Изображение : непосредственные. - 6+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дишин, Иван Владими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рабли / Кудишин Иван Владимирович ; художники: Дмитриев М. О., Дыгало В. А., Емышев В. С., Пархаев О. К., Петенев В. И. - Москва : РОСМЭН, 2014. - 32 с. : ил. - (Самая первая энциклопедия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12E1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езняков, Александр Борис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ые пилотируемые корабли "Восток" и "Восход" : корабли Гагарина и Леонова / Железняков Александр Борисович ; ответственный редактор Аничкин Н. - Москва : Яуза : Эксмо, 2021. - 110 с. : фотоил. - (Война и мы. Ракетная коллекция). - Текст. Изображение : непосредственные. </w:t>
            </w:r>
          </w:p>
          <w:p w:rsidR="008A3643" w:rsidRPr="006337A6" w:rsidRDefault="008A3643" w:rsidP="00F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г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ушко, Александр Вале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ентин Глушко : человек, проложивший дорогу в космос. Кн. 1 / Глушко Александр Валентинович, В. Давиденко. - Москва : Яуза-каталог, 2021. - 602 с. : ил. - (Битвы оружейников. Авиаконструкторы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2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5BA2" w:rsidRPr="006337A6" w:rsidRDefault="002E5BA2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5BA2" w:rsidRPr="006337A6" w:rsidRDefault="002E5BA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97E" w:rsidRPr="006337A6" w:rsidRDefault="002E5BA2" w:rsidP="005E3B3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128475708"/>
            <w:bookmarkStart w:id="6" w:name="_Toc137552684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Сельское хозяйство</w:t>
            </w:r>
            <w:bookmarkEnd w:id="5"/>
            <w:bookmarkEnd w:id="6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3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город-кормилец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усанов Б. Г., Каратаев Е. С., Котов В. П. [и др.] ; редактор Андреева М. Ф. - Санкт-Петербург : Агропромиздат [и др.], 2000. - 557 с. : ил. - Текст : непосредственный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канов, Александр Леонид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зоотехники : учебное пособие для студентов образовательных учреждений среднего профессионального образования / Буканов Александр Леонидович. - Ростов-на-Дону : Феникс, 2020. - 301 с. - (Среднее профессиональное образование. Соответствует ФГОС). - Библиогр.: с. 279-290. - Текст : непосредственный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угина, Лес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баки : энциклопедия / Калугина Леся ; художник Еремеев А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тов-на-Дону : Проф-Пресс, 2020. - 47 с. : ил. - (Хочу все зна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кер, Стив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шки и котята / Паркер Стив ; перевод с английского Травиной И. В. - Москва : РОСМЭН, 2021. - 48 с. : ил. - (100 фактов). - Текст. Изображение : непосредственные. - 6+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нина, Еле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шки / Широнина Елена Владимировна ; художники: Бастрыкин В. В., Воробьев А. Г., Лебедев А. Б. [и др.] ; фотограф Стернин А. - Москва : РОСМЭН, 2016. - 95 с. : ил. - (Детская энциклопедия РОСМЭН). - Текст : непосредственный. - 6+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 8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ский, Серге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кот / Юрский Сергей ; автор идеи и руководитель проекта Гупало Г. ; иллюстратор Гончарова Е. - Москва : Альпина Паблишер, 2022. - 35 с. : ил. - (Занимательная зоология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5BA2" w:rsidRPr="006337A6" w:rsidRDefault="002E5BA2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5BA2" w:rsidRPr="006337A6" w:rsidRDefault="002E5BA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5BA2" w:rsidRPr="006337A6" w:rsidRDefault="002E5BA2" w:rsidP="005E3B3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Toc63762298"/>
            <w:bookmarkStart w:id="8" w:name="_Toc77153866"/>
            <w:bookmarkStart w:id="9" w:name="_Toc128475709"/>
            <w:bookmarkStart w:id="10" w:name="_Toc137552685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едицина</w:t>
            </w:r>
            <w:bookmarkEnd w:id="7"/>
            <w:bookmarkEnd w:id="8"/>
            <w:bookmarkEnd w:id="9"/>
            <w:bookmarkEnd w:id="10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гигиеническое просвещение населен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Степкин Ю. И., Попов В. И., Чубирко М. И., Мамчик Н. П. [и др.]. - Ростов-на-Дону : Феникс, 2020. - 142 с. - (Среднее медицинское образование). - Библиогр.: с. 139-140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97E" w:rsidRPr="006337A6" w:rsidRDefault="008A3643" w:rsidP="0016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мская, Ирина Георги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гиена и экология человека : учебное пособие / Крымская Ирина Георгиевна ; ответственный редактор Басовская М. - Ростов-на-Дону : Феникс, 2022. - 429 с. - (Среднее медицинское образование). - Текст : непосредственный. </w:t>
            </w:r>
          </w:p>
          <w:p w:rsidR="008A3643" w:rsidRPr="006337A6" w:rsidRDefault="008A3643" w:rsidP="0016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больская, Юлия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кусство и технология макияжа : учебное пособие / Дебольская Юлия Михайловна, Т. В. Пискарева ; рецензент Чернявская Л. Е. - Ростов-на-Дону : Феникс, 2022. - 143 с. : ил. - (Среднее профессиональное образование). - Библиогр.: с. 141. - Текст : непосредственный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юкова, Диа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доровый человек и его окружение : учебное пособие для учащихся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тельных учреждений среднего медицинского образования / Крюкова Диана Анатольевна, Л. А. Лысак, О. В. Фурса ; под редакцией Кабарухина Б. В. - 4-е изд. - Ростов-на-Дону : Феникс, 2022. - 605 с. - (Среднее медицинское образование). - Библиогр.: с. 588-590. - Текст : непосредственный. - 0+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больская, Юлия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кусство и технология макияжа : учебное пособие / Дебольская Юлия Михайловна, Т. В. Пискарева ; рецензент Чернявская Л. Е. - Ростов-на-Дону : Феникс, 2022. - 143 с. : ил. - (Среднее профессиональное образование). - Библиогр.: с. 141. - Текст : непосредственный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0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5BA2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ова, Наталья Глеб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доровый человек. Сохранение здоровья в различные периоды жизни : учебное пособие для студентов образовательных учреждений среднего медицинского образования / Соколова Наталья Глебовна, И. А. Пономарева. - Ростов-на-Дону : Феникс, 2020. - 559 с. - (Среднее медицинское образование). - Библиогр.: с. 557-559. - Текст : непосредственный. </w:t>
            </w:r>
          </w:p>
          <w:p w:rsidR="008A3643" w:rsidRPr="006337A6" w:rsidRDefault="008A3643" w:rsidP="002E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сева, Юлия Евген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ознанное питание. 14 шагов к новой жизни / Гусева Юлия Евгеньевна. - Ростов-на-Дону : Феникс, 2022. - 110 с. - (Психологический практикум). - Текст : непосредственный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97E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мская, Ирина Георги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гиена труда и профессиональные болезни : учебное пособие / Крымская Ирина Георгиевна. - Ростов-на-Дону : Феникс, 2023. - 543 с. - (Среднее профессиональное образование). - Текст : непосредственный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8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инфекций, связанных с оказанием медицинской помощ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коллектив авторов: Антюшко Т. Д., Белякова А. М., Василенок А. В., Эпштейн Д. А. - Ростов-на-Дону : Феникс, 2021. - 255 с. - (Среднее медицинское образование)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мсгорд, Андер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ирусы : откуда они берутся, как передаются людям и что может защитить от них / Фомсгорд Андерс. - Москва : Бомбора, 2021. - 463 с. - (Наука, сэр!. Медицинский нон-фикшн для ума и тела). - Библиогр.: с. 450-458. - Текст : непосредственный. - 12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9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Хочу стать доктором / Ульева Елена Александровна ; художник Ким Т. - Ростов-на-Дону : Феникс-Премьер, 2022. - 31 с. : ил. - (Доброе детство). - Текст. Изображение : непосредственные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ицинский и социальный ухо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авторы-составители: Орлова Т. Н., Дударева И. А., Скребушевская А. А., Орлова А. Н. - Ростов-на-Дону : Феникс, 2021. - 458 с. - (Среднее медицинское образование). - Текст : непосредственный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тложная медицинская помощь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для студентов образовательных учреждений среднего профессионального образования / Орлова Н. В. [и др.] ; под редакцией Орловой Н. В., Руденко М. В. - 2-е изд. - Ростов-на-Дону : Феникс, 2023. - 410 с. - (Среднее медицинское образование)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агина, Татья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отложная медицинская помощь : учебное пособие для студентов учреждений среднего профессионального образования / Отвагина Татьяна Владимировна. - 6-е изд. - Ростов-на-Дону : Феникс, 2022. - 251 с. - (Среднее медицинское образование)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гер, Юлий Льв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алог с реабилитологом : заметки, советы и схемы опытного специалиста / Трегер Юлий Львович. - Ростов-на-Дону : Феникс, 2023. - 175 с. : ил. - (Как мы устроены). - Текст : непосредственный. - 16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амова, Еле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нипуляции в сестринском деле : учебное пособие для учащихся образовательных учреждений среднего профессионального образования / Храмова Елена Юрьевна. - Ростов-на-Дону : Феникс, 2022. - 314 с. - (Среднее медицинское образование). - Текст : непосредственный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ительные практики. Мудр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дготовка текста Орлова Д. - Санкт-Петербург : Ленинградское издательство : Мир книги, 2012. - 190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харов, Юрий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абет: новые и традиционные методы лечения / Захаров Юрий Александрович. - Москва : Мир книги, 2009. - 174 с. : ил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ан, Элеонора Дмитри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ирургия : учебник для студентов образовательных учреждений среднего профессионального образования / Рубан Элеонора Дмитриевна. - Ростов-на-Дону : Феникс, 2023. - 570 с. - (Среднее медицинское образование). - Библиогр.: с. 563-564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равейникова, Жанна Гаври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диагностики стоматологических заболеваний : учебное пособие / Муравейникова Жанна Гавриловна, О. В. Панайотова. - Ростов-на-Дону : Феникс, 2020. - 504 с. - (Среднее медицинское образование). - Библиогр.: с. 502-504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7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екционные болезни при беременност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для студентов образовательных учреждений среднего профессионального образования / под редакцией Чертова Р. И. - Ростов-на-Дону : Феникс, 2023. - 255 с. - (Среднее медицинское образование). - Библиогр.: с. 254-255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олова, Наталья Глеб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храна здоровья детей и подростков : медицинская сестра дошкольных учреждений : профессиональная переподготовка : учебное пособие / Соколова Наталья Глебовна. - Ростов-на-Дону : Феникс, 2021. - 201 с. - (Среднее медицинское образование). - Библиогр.: с. 198-201. - Текст : непосредственный. - 0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г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тлугина, Анна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щенко / Ветлугина Анна Михайловна, Д. М. Максименко. - Москва : Молодая гвардия, 2021. - 213 с. : фотоил. - (Жизнь замечательных людей : ЖЗЛ : серия биографий ; вып. 2095). - Библиогр.: с. 209-212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г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 4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макаева, Диана Максут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ачи и пациенты, изменившие мир / Юмакаева Диана Максутовна. - Ростов-на-Дону : Феникс, 2022. - 188 с. - (Призвание быть врачом). - Библиогр.: с. 174-188. - Текст : непосредственный. - 16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9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740" w:rsidRPr="006337A6" w:rsidRDefault="00982740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740" w:rsidRPr="006337A6" w:rsidRDefault="00982740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740" w:rsidRPr="006337A6" w:rsidRDefault="00982740" w:rsidP="005E3B3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1" w:name="_Toc63762299"/>
            <w:bookmarkStart w:id="12" w:name="_Toc77153868"/>
            <w:bookmarkStart w:id="13" w:name="_Toc128475710"/>
            <w:bookmarkStart w:id="14" w:name="_Toc137552686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. История. Исторические науки</w:t>
            </w:r>
            <w:bookmarkEnd w:id="11"/>
            <w:bookmarkEnd w:id="12"/>
            <w:bookmarkEnd w:id="13"/>
            <w:bookmarkEnd w:id="14"/>
            <w:r w:rsidR="00193989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. Страны. Народ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Древний мир, Новая история, страны, народы мира, техника, архитектура : энциклопедия ОЛМА / перевод Шалаева Д. - Москва : ОЛМА Медиа Групп, 2012. - 303 с. : ил. - (Обо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м на свете)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для студентов средних профессиональных учебных заведений. - 5-е изд. - Ростов-на-Дону : Феникс, 2022. - 479 с. - (Среднее профессиональное образование. Соответствует ФГОС). - Библиогр.: с. 475-476. - Текст : непосредственный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740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ивьери, Якопо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20 необыкновенных мальчиков, изменивших мир / Оливьери Якопо, Р. Трояно ; перевод с английского Воропаевой Е. В. ; иллюстраторы: Абейле Д., Беллотти Э., Депедри Л., Ламьери К. - Москва : Эксмо : Эксмодетство, 2023. - 87 с. : ил. - (Истории о великих людях, изменивших мир). - Библиогр.: с. 87. - Текст : непосредственный. - 6+. </w:t>
            </w:r>
          </w:p>
          <w:p w:rsidR="008A3643" w:rsidRPr="006337A6" w:rsidRDefault="008A3643" w:rsidP="0098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/ Ульева Елена Александровна ; ответственный редактор Яненко А. - Ростов-на-Дону : Феникс, 2022. - 112 с. : ил., фотоил. - (Умная энциклопедия). - Текст. Изображение : непосредственные. - 0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мич, Елена Олег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деса света / Хомич Елена Олеговна. - Москва : АСТ, 2015. - 47 с. : ил. - (Лучшая детская энциклопедия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л, Филип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редневековый замок : турниры, рыцари, осады, геральдика, пиры / Стил Филип ; перевод с английского Можаевой А. ; иллюстраторы: Бейкер Д., Деннис П., Гэбби Т. [и др.]. - Москва : БММ АО, 1997. - 64 с. : ил. - Текст. Изображение : непосредственные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 России в схемах, таблицах, картах и задания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Касьянов В. В., Шаповалов С. Н., Шаповалова Я. А., Манучарян А. К. ; рецензенты: Трехбратов Б. А., Баранов А. В. - 3-е изд., перераб. - Ростов-на-Дону : Феникс, 2020. - 339 с. - (Высшее образование). - Текст : непосредственный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рикосов, Дмитрий Пет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авные тайны семьи Абрикосовых / Абрикосов Дмитрий Петрович. - 2-е изд., испр. и доп. - Москва : Кучково поле, 2023. - 399 с. : фото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лавные Рюриковичи. От Рюрика до Ярослава Мудрого : рассказы о русской истории / Андриевская Жанна Викторовна. - Ростов-на-Дону : Феникс, 2023. - 79 с. : ил. - (Удивительная Русь). - Библиогр.:. с. 76-78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унин, Бори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Российского государства : после тяжелой продолжительной болезни. Кн. 9 : Время Николая II / Чхартишвили Григорий Шалвович ; рецензенты: Будницкий О. В., Гайда Ф. А., Степанов Ю. Г. ; художник Сакуров И. А. - Москва : АСТ, 2021. - 383 с. : ил., фотоил. - (История Российского государства). - Текст. Изображение : непосредственные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18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...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бровская, Ольга Олег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Город над вольной Невой" : книга для семейного чтения об истории, природе и культуре Санкт-Петербурге / Жебровская Ольга Олеговна, Н. В. Костылева ; авторы фотоматериалов: Богатырева А. О., Богатырева Т. А., Гозман Е. Н. [и др.]. - 4-е изд., перераб. - Санкт-Петербург : Первый класс, 2013. - 175 с. : ил. - (Моя первая библиотека). - Библиогр.: с. 174. - Текст. Изображение : непосредственные. - 6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rHeight w:val="1126"/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-2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исова, Тан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вет, Москва! / Борисова Таня ; иллюстраци Борисовой Т. - Москва : Ад Маргинем Пресс, 2021. - 39 с. : ил. - Изображение. Текст : непосредственные. - 6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лиес, Флори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 в эпоху ненависти : хроника одного чувства, 1929-1939 / Иллиес Флориан ; перевод с немецкого Серова В. - Москва : Ад Маргинем Пресс, 2022. - 383 с. : ил. - Текст : непосредственный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В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инина, Александра Борис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паргалка для ленивых любителей истории. Короли и королевы Англии / Алексеева Марина Анатольевна. - Москва : Эксмо, 2022. - 446 с. - Текст : непосредственный. - 16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вейг, Стеф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ия Антуанетта : портрет ординарного характера / Цвейг Стефан ; перевод с немецкого и примечания Миримова Л. М. ; художник Андрусенко Е. - Москва : Известия, 1992. - 492 с. - Текст : непосредственный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лендарные традиции русского народа : русская земля и в горсти мила / Андриевская Жанна Викторовна. - 2-е изд. - Ростов-на-Дону : Феникс, 2022. - 183 с. : ил. - (Удивительная Русь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 девицы до бабы: мир русской женщины / Андриевская Жанна Викторовна. - 2-е изд. - Ростов-на-Дону : Феникс, 2022. - 143 с. : ил. - (Удивительная Русь). - Текст : непосредственный. - 12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сская изба : традиции и обычаи / Андриевская Жанна Викторовна ; ответственный редактор Осташов С. - Ростов-на-Дону : Феникс, 2022. - 107 с. : ил. - (Удивительная Русь). - Текст. Изображение : непосредственные. - 0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CCB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ы о жизни и быте русского народа / Андриевская Жанна Викторовна. - 3-е изд., доп. и перераб. - Ростов-на-Дону : Феникс, 2022. - 159 с. : ил. - (Удивительная Русь). - Текст : непосредственный. - 0+. </w:t>
            </w:r>
          </w:p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CB" w:rsidRPr="006337A6" w:rsidRDefault="00AA2CCB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CB" w:rsidRPr="006337A6" w:rsidRDefault="00AA2CCB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CCB" w:rsidRPr="006337A6" w:rsidRDefault="00AA2CCB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5" w:name="_Toc63762300"/>
            <w:bookmarkStart w:id="16" w:name="_Toc77153869"/>
            <w:bookmarkStart w:id="17" w:name="_Toc128475711"/>
            <w:bookmarkStart w:id="18" w:name="_Toc137552687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5. Экономика</w:t>
            </w:r>
            <w:bookmarkEnd w:id="15"/>
            <w:bookmarkEnd w:id="16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 Экономические науки</w:t>
            </w:r>
            <w:bookmarkEnd w:id="17"/>
            <w:bookmarkEnd w:id="18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50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жиков, Сергей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кетинг : учебное пособие / Рыжиков Сергей Николаевич, Ю. М. Демидова ; рецензенты: Жулидов С. И., Малышева Л. В. - Ростов-на-Дону : Феникс, 2023. - 317 с. - (Среднее профессиональное образование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5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A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ение бухгалтерского учета источников формирования имущества организаци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для студентов образовательных учреждений среднего профессионального образования / автор-составитель Бурсулая Т. Д. - Ростов-на-Дону : Феникс, 2020. - 271 с. - (Среднее профессиональное образование. Соответствует ФГОС). - Библиогр.: с. 269-270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5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гаченко, Вера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хгалтерский учет : учебник / Богаченко Вера Михайловна ; рецензент Демьяненко И. А. - Ростов-на-Дону : Феникс, 2022. - 572 с. - (Среднее профессиональное образование). - Библиогр.: с. 561-562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5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596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улевич, Ирин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калькуляции и учета в общественном питании : учебное пособие / Самулевич Ирина Алексеевна ; рецензенты: Ладнова О. Л., Садовская Л. А., Ершова Е. И. - Ростов-на-Дону : Феникс, 2020. - 302 с. - (Среднее профессиональное образование). - Текст : непосредственный. - 0+. </w:t>
            </w:r>
          </w:p>
          <w:p w:rsidR="008A3643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40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зюб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имворк : пошаговое руководство по поиску работы вашей мечты / Дзюба Ольга. - Ростов-на-Дону : Феникс, 2023. - 135 с. - (Вершина успеха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2596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гаченко, Вера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финансовой грамотности : учебное пособие / Богаченко Вера Михайловна, И. Г. Бурейко, Н. П. Жиляскова. - Ростов-на-Дону : Феникс, 2023. - 159 с. - (Среднее профессиональное образование). - Библиогр.: с. 157-159. - Текст : непосредственный. - 16+. </w:t>
            </w:r>
          </w:p>
          <w:p w:rsidR="008A3643" w:rsidRPr="006337A6" w:rsidRDefault="008A3643" w:rsidP="00F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6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итов, Марат Рустэм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логи. Оптимизируй или умри / Самитов Марат Рустэмович. - Ростов-на-Дону : Феникс, 2022. - 272 с. - (Cash flou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4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19BC" w:rsidRPr="006337A6" w:rsidRDefault="008A3643" w:rsidP="0029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улевич, Ирина Алекс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хническое оснащение и организация рабочего места на предприятиях общественного питания : учебное пособие для студентов образовательных учреждений среднего профессионального образования / Самулевич Ирина Алексеевна. - Ростов-на-Дону : Феникс, 2022. - 332 с. - (Среднее профессиональное образование. Соответствует ФГОС). - Текст : непосредственный. </w:t>
            </w:r>
          </w:p>
          <w:p w:rsidR="008A3643" w:rsidRPr="006337A6" w:rsidRDefault="008A3643" w:rsidP="0029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9" w:name="_Toc77153870"/>
            <w:bookmarkStart w:id="20" w:name="_Toc137552688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6. Политика</w:t>
            </w:r>
            <w:bookmarkEnd w:id="19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 Политическая наука</w:t>
            </w:r>
            <w:bookmarkEnd w:id="20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4(2Рос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65F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шов, Леонид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ополитическая драма России. Выживет ли Россия в XXI веке? / Ивашов Леонид. - Москва : Аргументы недели, 2021. - 527 с. : фотоил. - Текст : непосредственный. - 16+. </w:t>
            </w:r>
          </w:p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1(2)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лин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в воспоминаниях современников и документах эпохи / составитель Лобанов М. - Москва : Новая книга, 1995. - 735 с. - (Всемирная история человечества. Тайные страницы истории)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5E3B38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1" w:name="_Toc63762302"/>
            <w:bookmarkStart w:id="22" w:name="_Toc77153871"/>
            <w:bookmarkStart w:id="23" w:name="_Toc128475712"/>
            <w:bookmarkStart w:id="24" w:name="_Toc137552689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. Право</w:t>
            </w:r>
            <w:bookmarkEnd w:id="21"/>
            <w:bookmarkEnd w:id="22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Юридические науки</w:t>
            </w:r>
            <w:bookmarkEnd w:id="23"/>
            <w:bookmarkEnd w:id="24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65F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обинский, Вячеслав Владими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му не учат на юрфаке: лабиринты будущего / Оробинский Вячеслав Владимирович. - Ростов-на-Дону : Феникс, 2021. - 526 с. - (Вершина успеха). - Текст : непосредственный. - 12+. </w:t>
            </w:r>
          </w:p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65F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оленский, Михаил Борис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права : учебное пособие / Смоленский Михаил Борисович ; рецензенты: Позднышов А. Н., Працко Г. С. - Ростов-на-Дону : Феникс, 2023. - 319 с. - (Среднее профессиональное образование). - Текст : непосредственный. </w:t>
            </w:r>
          </w:p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ппле, Никола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удобное прошлое : память о государственных преступлениях в России и других странах / Эппле Николай ; редактор Грозовский Б. - 3-е изд. - Москва : Новое литературное обозрение, 2022. - 574 с. : ил. - (Библиотека журнала "Неприкосновенный запас"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40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65F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государственного и муниципального управлен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для студентов образовательных учреждений высшего образования. - Ростов-на-Дону : Феникс, 2021. - 270 с. - (Высшее образование. Соответствует ФГОС). - Библиогр.: с. 261-267. - Текст : непосредственный. </w:t>
            </w:r>
          </w:p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404.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3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цова, Май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ребенок в сложной ситуации : советы мамы-адвоката / Шевцова Майя. - Ростов-на-Дону : Феникс, 2021. - 157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rHeight w:val="1210"/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7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65F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ха, Анто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ав по жизни : советы для "не юристов" от профессионала / Самоха Антон. - 2-е изд. - Ростов-на-Дону : Феникс, 2021. - 158 с. : ил. - (Адвокатские тайны). - Текст : непосредственный. - 12+. </w:t>
            </w:r>
          </w:p>
          <w:p w:rsidR="008A3643" w:rsidRPr="006337A6" w:rsidRDefault="008A3643" w:rsidP="001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rHeight w:val="519"/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5E6D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65F" w:rsidRPr="006337A6" w:rsidRDefault="0012065F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647" w:rsidRPr="006337A6" w:rsidRDefault="00BB4647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12065F" w:rsidRPr="006337A6" w:rsidRDefault="0012065F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5" w:name="_Toc137552690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68. Военное дело. Военная наука</w:t>
            </w:r>
            <w:bookmarkEnd w:id="25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требов, Георгий Серафим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зопасность жизнедеятельности и медицина катастроф : учебное пособие / Ястребов Георгий Серафимович. - 3-е изд. - Ростов-на-Дону : Феникс, 2021. - 415 с. : ил. - (Среднее медицинское образование). - Текст : непосредственный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трякова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30 нажатий. 2 вздоха. Как спасают жизни : реальные истории небезразличия / Митрякова Екатерина. - Ростов-на-Дону : Феникс, 2022. - 232 с. : ил. - (Не все равно). - Текст : непосредственный. - 16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6" w:name="_Toc137552691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2. Наука. Науковедение</w:t>
            </w:r>
            <w:bookmarkEnd w:id="26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Великие открытия и изобретения / Ульева Елена Александровна ; ответственный редактор Мильштейн М. - Ростов-на-Дону : Феникс-Премьер, 2022. - 80 с. - (Моя первая книжка). - Текст. Изобр</w:t>
            </w:r>
            <w:r w:rsidR="00AF69C1"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ение : непосредственные. - 0+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9C1" w:rsidRPr="006337A6" w:rsidRDefault="00AF69C1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7" w:name="_Toc128475713"/>
            <w:bookmarkStart w:id="28" w:name="_Toc137552692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. Образование. Педагогическая наука</w:t>
            </w:r>
            <w:bookmarkEnd w:id="27"/>
            <w:bookmarkEnd w:id="28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гарина, Ма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цифр / Гагарина Марина, Е. Писарева ; художник Сеидова О. ; главный редактор Гагарина М. - Москва : Робинс, 2021. - 26 с. : ил. - Изображение. Текст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3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горова, Светла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гадки : детские стихи : развивающее пособие для детей 4-6 лет / Егорова Светлана. - Москва : Просвещение, 2019. - 55 с. : ил. - (Хитрый кот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ьцова, Марина Григо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мыг - мышонок, который всего боялся / Жильцова Марина Григорьевна ; художник Липовка Ю. - Ростов-на-Дону : Феникс : Феникс-премьер, 2022. - 71 с. : ил. - (Самые счастливые дети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верева, Ольга Леонид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оретические и методические основы взаимодействия воспитателя с родителями : учебное пособие / Зверева Ольга Леонидовна ; рецензенты: Лосик Г. В., Ганичева А. Н. - Ростов-на-Дону : Феникс, 2020. - 158 с. - (Среднее профессиональное образование). - Библиогр.: с. 65, с. 155-157. - Текст : непосредственный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 мамы / Купырина Анна ; художник Теплова Е. - 6-е изд. - Ростов-на-Дону : Феникс : Феникс-Премьер, 2022. - 48 с. : ил. - (Сказочное детство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97E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 меня все получится! / Кутявина Анна Викторовна ; иллюстрации Гурко Ю. - 3-е изд. - Ростов-на-Дону : Феникс : Феникс-Премьер, 2022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- мамин помощник! / Кутявина Анна Викторовна ; иллюстрации Гурко Ю. - Ростов-на-Дону : Феникс : Феникс-премьер, 2022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0, ф2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- самый воспитанный! / Кутявина Анна Викторовна ; иллюстрации Гурко Ю. - Ростов-на-Дону : Феникс : Феникс-премьер, 2022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иду в детский сад! / Кутявина Анна Викторовна ; иллюстрации Гурко Ю. - Ростов-на-Дону : Феникс : Феникс-Премьер, 2022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учусь дружить! / Кутявина Анна Викторовна ; иллюстрации Гурко Ю. - 2-е изд. - Ростов-на-Дону : Феникс : Феникс-премьер, 2020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учусь учиться! / Кутявина Анна Викторовна ; иллюстрации Гурко Ю. - Ростов-на-Дону : Феникс : Феникс-премьер, 2020. - 48 с. : ил. - (Сказкотерапия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лызина, Наталья Константи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ьбом для развития мозга : книга-тренажер / Талызина Наталья Константиновна ; художники: Даменцева Е., Митченко Ю., Огородникова Т., Сеидова О. - Москва : Робинс, 2021. - 111 с. : ил. - (От логопеда-нейропсихолога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2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асевич, Лел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для высокочувствительных детей / Тарасевич Леля. - Ростов-на-Дону : Феникс-Премьер, 2022. - 72 с. : ил. - (Книга-помощник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стать супергероем / Ульева Елена Александровна ; ответственный редактор Извозчикова А. ; иллюстрации Ким Т. - 2-е изд. - Ростов-на-Дону : Феникс-Премьер, 2022. - 31 с. : ил. - (Доброе детство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езные сказки для хорошего аппетита / Ульева Елена Александровна. - Ростов-на-Дону : Феникс, 2022. - 31 с. - (Полезные сказки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4, 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чемучкины вопросы / Ульева Елена Александровна ; художник Михайлюта Н. ; ответственный редактор Сытник З. - Ростов-на-Дону : Феникс, 2022. - 79 с. : ил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9C1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шенина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говорим? : самая общительная энциклопедия / Ушенина Мария ; ответственный редактор Сытник З. ; иллюстратор Шахова А. - Ростов-на-Дону : Феникс-Премьер, 2021. - 80 с. : ил. - (Моя Первая Книжка). - Текст. Изображение : непосредственные. - 0+. </w:t>
            </w:r>
          </w:p>
          <w:p w:rsidR="008A3643" w:rsidRPr="006337A6" w:rsidRDefault="008A3643" w:rsidP="00A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е технологии в образовани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ое пособие / Столяренко Л. Д., Самыгин С. И., Алексеенко И. Н., Буряк В. А. [и др.] ; ответственный редактор Самыгин С. И. - Ростов-на-Дону : Феникс, 2022. - 318 с. - (Высшее образование). - Библиогр.: с. 307-318. - Текст : непосредственный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97E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ксики одни дом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 идеи проекта "Фиксики" Татарский А. ; издательская группа: Аверина А., Дела-Росса Д., Книга Е. [и др.]. - Москва : Эксмо, 2012. - 91 с. : ил. - Текст. Изображение : непосредственные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6424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</w:p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стилиновые фигурки животны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фото Фрейдман О. ; художник Губенко Н. ; ответственный редактор Клюшник Л. ; редактор Голоперова Ю. - Москва : Эксмо ; Донецк : Скиф, 2009. - 63 с. : ил. - (Азбука рукоделия). - Текст. Изображение : непосредственные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5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цова, Елена Серг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антазии из соленого теста / Рубцова Елена Сергеевна ; фото Шубина А. - Москва : Эксмо, 2008. - 63 с. : ил. - (Азбука рукоделия. Вместе с детьми). - Текст. Изображение : непосредственные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коррекционной педагогики и психологи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ик для студентов образовательных учреждений среднего профессионального образования. - Ростов-на-Дону : Феникс, 2023. - 285 с. - (Среднее профессиональное образование. Соответствует ФГОС). - Библиогр.: с. 269-285. - Текст : непосредственный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хов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лушать интересно! Как и зачем учить ребенка слушать? / Сухова Ольга ; ответственный редактор Баткаева И. ; художник Домрачева П. - 2-е изд. - Ростов-на-Дону : Феникс, 2023. - 126 с. - (Особенные дети). - Текст : непосредственный. - 12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ее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сказочной доброты / Асеева Ирина ; иллюстратор Скарюкина М. - Ростов-на-Дону : Феникс : Феникс-Премьер, 2022. - 48 с. : ил. - (Энциклопедия для малышей в сказках)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чкова, Ольг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дам себя в обиду! Правдивые истории из жизни Никиты / Бочкова Ольга Александровна. - 12-е изд. - Москва : Ростов-на-Дону, 2022. - 187 с. - (Просто о сложном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ян, Татья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дракон злость приручил : сказка для чтения с родителями / Григорьян Татьяна Анатольевна ; художник Сушинцева Н. - Ростов-на-Дону : Феникс, 2022. - 30 с. : ил. - (Самые счастливые дет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ян, Татья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авила безопасности для маленьких детей / Григорьян Татьяна Анатольевна ; художник Голышева Наталья. - Москва : Стрекоза,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. - 71 с. : ил. - (Воспитание с любовью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672" w:rsidRPr="006337A6" w:rsidRDefault="0053367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672" w:rsidRPr="006337A6" w:rsidRDefault="0053367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672" w:rsidRPr="006337A6" w:rsidRDefault="00533672" w:rsidP="008A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ян, Татья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креты полезных привычек : как научить ребенка делать зарядку и одеваться по погоде / Григорьян Татьяна Анатольевна ; иллюстрации Успенской Е. Л. - Ростов-на-Дону : Феникс, 2021. - 46 с. : ил. - (Самые счастливые дет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20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отик учится помогать / Зартайская Ирина Вадимовна ; иллюстрации Гришановой И. - Ростов-на-Дону : Феникс : Феникс-Премьер, 2023. - 47 с. : ил. - (Полезные сказки). - Текст. Изображение : непосредственные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53D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кадемия "Страхипрочь" / Иванова Юлия ; иллюстрации Барышникова Е. - Ростов-на-Дону : Феникс : Феникс-Премьер, 2022. - 64 с. : ил. - (Энциклопедия для малышей в сказках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ырев, Дмитрий Викт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оМОТИВАТОР. Игровой тренинг для детей от 3 до 15 лет их родителей / Козырев Дмитрий Викторович, Н. Д. Козырева. - 4-е изд. - Ростов-на-Дону : Феникс, 2022. - 286 с. : ил. - (Просто о сложном). - Текст : </w:t>
            </w:r>
            <w:r w:rsidR="0077653D"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осредственный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53D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буду счастливым / Купырина Анна ; ответственный редактор Сытник З. ; иллюстратор Теплова Е. - Ростов-на-Дону : Феникс-Премьер, 2022. - 47 с. - (Сказочное детство). - Текст. Изображение : непосредственные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инская, Ан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зрослею я и все мои друзья / Левинская Анна Юрьевна. - 2-е изд. - Ростов-на-Дону : Феникс, 2022. - 222 с. - (Просто о сложном). - Текст : непосредственный. - 12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ты чувствуешь? : энциклопедия для малышей в сказках / Ульева Елена Александровна ; иллюстрации Тихоненко Д. - Ростов-на-Дону : Феникс-Премьер, 2022. - 47 с. : ил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добрых дел : сказки для малышей / Ульева Елена Александровна ; художник Ветошкина К. - Ростов-на-Дону : Феникс-Премьер, 2022. - 76 с. : ил. - (Моя Первая Книжка). - Текст. Изображение : непосредственные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нехорошего поведения / Ульева Елена Александровна ; ответственный редактор Извозчикова А. ; художник Тугарина М. - Ростов-на-Дону : Феникс-Премьер, 2022. - 79 с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9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о любви и дружбе : сказки для малышей / Ульева Елена Александровна ; художник Теплова Е. - 3-е изд. - Ростов-на-Дону : Феникс : Феникс-Премьер, 2022. - 80 с. : ил. - (Моя первая книжк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побеждаю страхи : энциклопедия для малышей в сказках / Ульева Елена Александровна ; художник Мукминова Д. - 4-е изд. - Ростов-на-Дону : Феникс : Феникс-Премьер, 2022. - 47 с. : ил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ова, Лия Валенти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зопасный город / Шарова Лия Валентиновна ; иллюстрации Крещук А. - 3-е изд. - Ростов-на-Дону : Феникс : Феникс-Премьер, 2022. - 91 с. : ил. - (Стоп Угроза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ова, Лия Валенти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зопасный мир / Шарова Лия Валентиновна ; иллюстрации Барышникова Е. - 2-е изд. - Ростов-на-Дону : Феникс : Феникс-Премьер, 2022. - 79 с. : ил. - (Стоп Угроза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ова, Лия Валенти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оп угроза : книга-тренинг по детской безопасности для родителей детей 5-12 лет / Шарова Лия Валентиновна. - 2-е изд. - Ростов-на-Дону : Феникс, 2023. - 141 с. - (Школа безопасности для детей и взрослых). - Текст : непосредственный. - 0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9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672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унина, Людмила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из детства. Как воспитать счастливого человека / Шунина Людмила Николаевна. - 2-е изд. - Ростов-на-Дону : Феникс, 2022. - 124 с. - (Психологический практикум). - Текст : непосредственный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2+. </w:t>
            </w:r>
          </w:p>
          <w:p w:rsidR="008A3643" w:rsidRPr="006337A6" w:rsidRDefault="008A3643" w:rsidP="0053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9" w:name="_Toc128475714"/>
            <w:bookmarkStart w:id="30" w:name="_Toc137552693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. Физическая культура и спорт</w:t>
            </w:r>
            <w:bookmarkEnd w:id="29"/>
            <w:bookmarkEnd w:id="30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71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2A8" w:rsidRPr="006337A6" w:rsidRDefault="008A3643" w:rsidP="006C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ов, Алексей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восточных боевых искусств. Т. 2 : Воины и мудрецы страны Восходящего солнца / Маслов Алексей Александрович. - Москва : ГАЛА ПРЕСС, 2000. - 415 с. : ил., фотоил. - Текст. Изображение : непосредственные. </w:t>
            </w:r>
          </w:p>
          <w:p w:rsidR="008A3643" w:rsidRPr="006337A6" w:rsidRDefault="008A3643" w:rsidP="006C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A8" w:rsidRPr="006337A6" w:rsidRDefault="006C42A8" w:rsidP="00193989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1" w:name="_Toc58941811"/>
            <w:bookmarkStart w:id="32" w:name="_Toc137552694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7.</w:t>
            </w:r>
            <w:bookmarkEnd w:id="31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Социокультурная деятельность в сфере досуга</w:t>
            </w:r>
            <w:bookmarkEnd w:id="32"/>
            <w:r w:rsidR="00193989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ютин, Анто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ликие люди : метаголоволомки / Малютин Антон. - Ростов-на-Дону : Феникс, 2023. - 155 с. - (Энциклопедия для школьников в метаголоволомках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33" w:name="_Toc63762303"/>
            <w:bookmarkStart w:id="34" w:name="_Toc77153872"/>
            <w:bookmarkStart w:id="35" w:name="_Toc128475715"/>
            <w:bookmarkStart w:id="36" w:name="_Toc137552695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. Языкознание</w:t>
            </w:r>
            <w:bookmarkEnd w:id="33"/>
            <w:bookmarkEnd w:id="34"/>
            <w:bookmarkEnd w:id="35"/>
            <w:bookmarkEnd w:id="36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йна вашего имени, фамилии, отчеств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Зубова Е. Н., Титкова Е. В., Щеглова О. А. [ др.]. - Москва : Дом Славянской книги, 2009. - 671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рас, Мария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ингвисты, пришедшие с холода / Бурас Мария Михайловна. - Москва : АСТ : Редакция Елены Шубиной, 2022. - 413 с. : фотоил. - (Великие шестидесятники). - Текст : непосредственный. - 16+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шева, Ирина Ива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ьникам о грамматике английского языка / Тушева Ирина Ивановна. - Москва : Центрполиграф, 2004. - 143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гудена, Анжели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енируем английский : топ вопросов и ответов для разговорной практики / Ягудена Анжелика. - Ростов-на-Дону : Феникс, 2023. - 143 с. - (EASY-PEASY). - Текст : непосредственный. - 0+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2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габекян, Игорь Пет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лийский язык : учебное пособие для студентов образовательных учреждений среднего профессионального образования / Агабекян Игорь Петрович. - 5-е изд. - Ростов-на-Дону : Феникс, 2022. - 316 с. - (Среднее профессиональное образование. Соответствует ФГОС). - Текст : непосредственный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ырева, Людмила Георги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лийский язык для медицинских колледжей и училищ : учебное пособие / Козырева Людмила Георгиевна, Т. В. Шадская. - 4-е изд. - Ростов-на-Дону : Феникс, 2022. - 133 с. - (Среднее медицинское образование). - Текст : непосредственный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Лат-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целли, Александр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атинский язык и основы медицинской терминологии / Марцелли Александр Александрович ; ответственные редакторы Морозова О. В., Калиничева Н. В. - 5-е изд. - Ростов-на-Дону : Феникс, 2023. - 381 с. - (Среднее медицинское образование). - Текст : непосредственный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Лат-9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вченко, Владимир Иль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атинский язык для медицинских колледжей и училищ : учебное пособие для студентов образовательных учреждений среднего профессионального образования / Кравченко Владимир Ильич. - 2-е изд. - Ростов-на-Дону : Феникс, 2022. - 396 с. - (Среднее медицинское образование). - Библиогр.: с. 386-387. - Текст : непосредственный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Лат-9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вченко, Владимир Иль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латинского языка с медицинской терминологией : для фармацевтических специальностей / Кравченко Владимир Ильич ; рецензент Нижнева Н. Н. - Ростов-на-Дону : Феникс, 2023. - 381 с. : ил. - (Среднее медицинское образование). - Библиогр.: с. 380-381. - Текст : непосредственный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тников, Павел Д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сский язык. Новое слово от @novoeslovo / Сотников Павел Д. - Москва : АСТ : Lingua, 2020. - 159 с. : ил. - (Хиты телеграма: учим языки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5, ф10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бука мультяшек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збука и счет в стихах / редактор-составитель Козырь А. ; стихи Кузнецовой О. ; художники: Кочилков С., Сырова П., Маслов О. - Москва : УМ-ка, 2016. - 47 с. : ил. - (Библиотека детского сада)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2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оварь иностранных слов для школьников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-составитель Шоркина В. В. - 2-е изд. - Москва : Айрис-пресс, 2003. - 406 с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37" w:name="_Toc77153873"/>
            <w:bookmarkStart w:id="38" w:name="_Toc128475716"/>
            <w:bookmarkStart w:id="39" w:name="_Toc137552696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</w:t>
            </w:r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ольклор. Фольклористика</w:t>
            </w:r>
            <w:bookmarkEnd w:id="37"/>
            <w:bookmarkEnd w:id="38"/>
            <w:bookmarkEnd w:id="39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562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 Русских народных сказок : красны сказки не письмом, а красны словом / Андриевская Жанна Викторовна ; ответственный редактор Осташов С. - Ростов-на-Дону : Феникс, 2022. - 127 с. : ил. - (Удивительная Русь). - Текст : непосредственный. - 0+. </w:t>
            </w:r>
          </w:p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3B" w:rsidRPr="006337A6" w:rsidRDefault="00AE3F3B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3B" w:rsidRPr="006337A6" w:rsidRDefault="00AE3F3B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3B" w:rsidRPr="006337A6" w:rsidRDefault="00AE3F3B" w:rsidP="00A45BBB">
            <w:pPr>
              <w:keepNext/>
              <w:keepLines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0" w:name="_Toc137117600"/>
            <w:bookmarkStart w:id="41" w:name="_Toc137552697"/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фы и легенды Древней Руси в сказаниях о жизни русского народа / Андриевская Жанна Викторовна. - Ростов-на-Дону : Феникс, 2021. - 167 с. - (Удивительная Русь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</w:t>
            </w:r>
            <w:bookmarkEnd w:id="40"/>
            <w:bookmarkEnd w:id="41"/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62" w:rsidRPr="006337A6" w:rsidRDefault="00294562" w:rsidP="00186B72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2" w:name="_Toc63762304"/>
            <w:bookmarkStart w:id="43" w:name="_Toc77153874"/>
            <w:bookmarkStart w:id="44" w:name="_Toc128475717"/>
            <w:bookmarkStart w:id="45" w:name="_Toc137552698"/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. Литературоведение</w:t>
            </w:r>
            <w:bookmarkEnd w:id="42"/>
            <w:bookmarkEnd w:id="43"/>
            <w:bookmarkEnd w:id="44"/>
            <w:bookmarkEnd w:id="45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29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естоматия для внеклассного чтения. 1 класс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Лемко Д., Коркин В., Арматынская А. [и др.]. - Москва : РОСМЭН, 2019. - 191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(0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естоматия для внеклассного чтения. 2 класс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Лемко Д., Коркин В., Арматынская А. [и др.]. - Москва : РОСМЭН, 2021. - 239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4Ф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уа, Андр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лимпио, или Жизнь Виктора Гюго / Моруа Андре ; перевод с французского Немчиновой Н., Трескунова М. ; вступительная статья Наркирьера Ф. ; примечания Добродеевой М. - Москва : Правда, 1987. - 574 с. - Текст : непосредственный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классное чтение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для 1 класса / составитель Юдаева М. В. ; художник Соколов Г. В. - Москва : Самовар, 2016. - 127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классное чтение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для 3 класса / Чехов А. П., Платонов А. П., Пришвин М. М. [и др.] ; художник Черноглазов В. Ю. ; составитель Юдаева М. В. - Москва : Самовар-книги, 2018. - 111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естомат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оизведения школьной программы по литературе : для 3-4 классов / художник Соколов Г. В. ; составитель Юдаева М. В. - Москва : Самовар-книги, 2022. - 318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естомат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оизведения школьной программы по литературе : (для 1 класса) / художник Соколов Г. В. ; составитель Юдаева М. В. - Москва : Самовар-книги, 2019. - 223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яков, Алексе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Твое величество - Политехнический". Большие люди Большой аудитории / Беляков Алексей ; автор идеи Ерицян А. ; редактор Тарасова А. - Москва : Слово, 2022. - 255 с. : фотоил. - Текст : непосредственный. - 16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ницкий, И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 чем молчит соловей : филологические новеллы о русской культуре от Петра Великого до кобылы Буденного / Виницкий Илья. - Санкт-Петербург : Издательство Ивана Лимбаха, 2022. - 113 с. : ил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шивин, Вячеслав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итературная Москва. Дома и судьбы, события и тайны : адресная книга писателей от Державина до Бродского / Недошивин Вячеслав Михайлович. - Москва : АСТ : Времена, 2021. - 607 с. - (Проза Вячеслава Недошивин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инский, Павел Вале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линная история Анны Карениной / Басинский Павел Валерьевич. - Москва : АСТ : Редакция Елены Шубиной, 2023. - 379 с., [11] л. ил. - (Толстой: новый взгляд). - Текст : непосредственный. - 16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7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инский, Павел Вале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ня, уйди! Софья Толстая: взгляд мужчины и женщины : роман-диалог / Басинский Павел Валерьевич ; редактор Юрьев А. А. - 2-е изд. - Москва : Молодая гвардия, 2022. - 414 с. : фотоил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дылин, Иосиф Теод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ревенский Пушкин. Пушкинские места Псковского края / Будылин Иосиф Теодорович ; художник Щербань В. Н. - Москва :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издат, 2002. - 574 с. - Библиогр.: с. 378-379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митренко, Сергей Фед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лтыков (Щедрин) / Дмитренко Сергей Федорович. - Москва : Молодая гвардия, 2022. - 505 с. : фотоил. - (Жизнь замечательных людей : ЖЗЛ : серия биографий ; вып. 1905). - Библиогр.: с. 501-504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8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классное чтение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1 класс / составитель Юдаева М. В. ; художник Соколов Г. В. - Москва : Самовар, 2017. - 127 с. : ил. - (Школьная библиотека). - Текст. Изображение : непосредственные. - 6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яков, Сергей Станислав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рижские мальчики в Сталинской Москве : документальный роман / Беляков Сергей Станиславович. - Москва : АСТ : Редакция Елены Шубиной, 2023. - 669 с. : фотоил. - (Чужестранцы). - Библиогр.: с. 647-664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8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ькин, Александр Анато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вседневная жизнь советских писателей от оттепели до перестройки / Васькин Александр Анатольевич ; редактор Писарева Е. С. - Москва : Молодая гвардия, 2022. - 540 с. : ил. - (Живая история. Повседневная жизнь человечества). - Текст. Изображение : непосредственные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нитман-МакМиллин, Светла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оргий Владимов: бремя рыцарства / Шнитман-МакМиллин Светлана. - Москва : АСТ : Редакция Елены Шубиной, 2022. - 702 с. : фотоил. - (Великие шестидесятники). - Текст : непосредственный. - 16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9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елкова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выходи на люди голым! : конструктор речевого имиджа : практическое руководство / Козелкова Наталья. - 2-е изд. - Ростов-на-Дону : Феникс, 2023. - 133 с. - (Вершина успеха). - Текст : непосредственный. - 16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765" w:rsidRPr="006337A6" w:rsidRDefault="005C4765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765" w:rsidRPr="006337A6" w:rsidRDefault="005C476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989" w:rsidRPr="006337A6" w:rsidRDefault="00193989" w:rsidP="00186B72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6" w:name="_Toc128475718"/>
            <w:bookmarkStart w:id="47" w:name="_Toc137552699"/>
          </w:p>
          <w:p w:rsidR="00193989" w:rsidRPr="006337A6" w:rsidRDefault="00193989" w:rsidP="00186B72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C4765" w:rsidRPr="006337A6" w:rsidRDefault="005C4765" w:rsidP="00186B72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5. Искусство. Искусствознание</w:t>
            </w:r>
            <w:bookmarkEnd w:id="46"/>
            <w:bookmarkEnd w:id="47"/>
            <w:r w:rsidR="00BB4647" w:rsidRPr="00633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онова, Ири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алоги об искусстве. Пятое измерение / Антонова Ирина Александровна. - 2-е изд., испр. - Москва : АСТ, 2022. - 320 с. - (ARTS+). - Текст : непосредственный. - 0+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иновская, 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крой окно / Блиновская Катерина ; иллюстрации: Фоминых А. - Москва : Абраказябра, 2022. - 55 с. : ил. - (Архи-хи-тектура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0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4765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вшиц, 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очный Эрмитаж / Лившиц Лия ; художник Гоголева Т. ; фотографы: Бертельс В., Богданов Л., Савик В., Синявер Е., Хейфец Л. ; главный редактор Гришина Н. ; редактор Бугаец Т. - Санкт-Петербург : Альфа-Колор, 2014. - 127 с. : ил. - (Моя первая библиотека). - Текст. Изображение : непосредственные. </w:t>
            </w:r>
          </w:p>
          <w:p w:rsidR="008A3643" w:rsidRPr="006337A6" w:rsidRDefault="008A3643" w:rsidP="005C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риевская, Ж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деса народных промыслов России : всякая работа мастера хвалит / Андриевская Жанна Викторовна ; ответственный редактор Осташов С. - Ростов-на-Дону : Феникс, 2022. - 119 с. - (Удивительная Русь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2(Кит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, Сыц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кани и вышивка / Вас Сыци, И. Сюй ; перевод с китайского Гусевой М. Д. - Москва : Шанс, 2022. - 126 с. : фотоил. - (Самое прекрасное в Китае). - Текст. Изображение : непосредственные. - 12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й Венецианов. Пространство, свет и тишин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Государственная Третьяковская галерея. - Москва : Сити-принт, 2021. - 264 с. : ил. - Текст. Изображение : непосредственные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3)Кит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, Хайс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вопись танка / Ван Хайся ; перевод с китайского Худякова Д. А. - Москва : Шанс, 2022. - 152 с. : фотоил. - (Самое прекрасное в Китае). - Текст. Изображение : непосредственные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5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ис, Алек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здный замок. 1869: покорение космоса. Т. 2 / Алис Алекс ; перевод с французского Хачатурова М. ; иллюстрации Алиса А. ;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ссисент по перспективам Симон А. ; графическая концепция: Брар Б. - 2-е изд. - Москва : Манн, Иванов и Фербер, 2021. - 64 с. : ил. - Изображение. Текст : непосредственные. - 6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акова, Ольга Кирил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роки музыкальной литературы : музыкальные жанры, формы, инструменты : первый год обучения / Ермакова Ольга Кирилловна. - 3-е изд. - Ростов-на-Дону : Феникс, 2023. - 189 с. : ил. - (Учебные пособия для ДМШ). - Библиогр.: с. 183-184. - Текст : непосредственный. - 0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акова, Ольга Кирил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роки музыкальной литературы : третий год обучения : романтизм / Ермакова Ольга Кирилловна. - Ростов-на-Дону : Феникс, 2021. - 190 с. : ил. - (Учебные пособия для ДМШ). - Библиогр.: с. 188-189. - Текст : непосредственный. - 0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43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виндт, Александр Анато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рывки из обрывков / Ширвиндт Александр Анатольевич. - Москва : КоЛибри : Азбука-Аттикус, 2022. - 207 с. : фотоил, ри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нард, Элеоно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буду танцевать / Севенард Элеонора ; иллюстратор Никитина У. - Ростов-на-Дону : Феникс : Феникс-Премьер, 2021. - 48 с. : ил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скаридзе, Никола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театр. Кн. 1 : По страницам дневника / Цискаридзе Николай ; литературная версия Дешковой И. П. - Москва : АСТ, 2023. - 508 с. : фотоил. - Текст. Изображение : непосредственные. - 12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3(3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линз, Макс Алл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кретные материалы. Хочу верить : по сценарию Криса Картера и Фрэнка Спотнитца / Коллинз Макс Аллан ; перевод с английского Левина М. Б. - Москва : АСТ, 2008. - 254 с. - Текст : непосредственный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3(3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конахи, Мэттью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еленый свет / Макконахи Мэттью ; перевод с английского Питчер А. - Санкт-Петербург : Азбука : Азбука-Аттикус, 2021. - 318 с. : фотоил. - (Азбука-бестселлер). - Текст : непосредственный. - 18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0159" w:rsidRPr="006337A6" w:rsidRDefault="00E70159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0159" w:rsidRPr="006337A6" w:rsidRDefault="00E70159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0159" w:rsidRPr="006337A6" w:rsidRDefault="00E70159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48" w:name="_Toc128475719"/>
            <w:bookmarkStart w:id="49" w:name="_Toc137552700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6. Религия. Мистика. Свободомыслие</w:t>
            </w:r>
            <w:bookmarkEnd w:id="48"/>
            <w:bookmarkEnd w:id="49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нторович, Яков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застенках инквизиции : процессы над ведьмами и животными / Канторович Яков. - Ростов-на-Дону : Феникс, 2023. - 222 с. : ил. - (Шокирующее Средневековье). - Текст : непосредственный. - 16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мский чудотворец Лука: святитель, пастырь, врач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авославный календарь 2023. - Москва : Ника, 2022. - 319 с. - Библиогр.: с. 318. - Текст : непосредственный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DF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инина, Гал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играет мной? : беседы о страстях и борьбе с ними в современном мире / Калинина Галина. - Москва : Вече [и др.], 2014. - 495 с. - (Ответы на трудные вопросы). - Библиогр.: с. 493. - Текст : непосредственный. </w:t>
            </w:r>
            <w:r w:rsidR="00A448FA"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пко, Фом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новы православия / Хопко Фома. - Москва : Эксмо, 2011. - 382 с. - (Православная библиотек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уди, Ахмадхад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аллим Сани. Правила чтения Священного Корана / Максуди Ахмадхади ; под общей редакцией: Тураби О. ; редакционный совет: Ходжаев А., Аллун Ф., Усманов И., Рустамов А. - Альметьевск : Рисаля : Ай Медиа, 2011. - 8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а: тайны Восто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еревод с английского / Бхактиведанта Свами Прабхупада А. Ч. [и др.]. - Москва : Местная религиозная организация Общество вайшнавов "Бхактиведанта", 2017. - 512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гьюр, Ринпоче Йонг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встречу миру : невероятное путешествие по следам Будды : перевод на русский язык / Мингьюр Ринпоче Йонге, Х. Творков. - Москва : Эксмо, 2019. - 318 с. - (Великие учителя современности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шер, Ульрик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гия и колдовство : школа мастерства : перевод с немецкого / Ашер Ульрике. - Москва : Мир книги, 2004. - 302 с. : ил. - Текст : непосредственный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0159" w:rsidRPr="006337A6" w:rsidRDefault="00E70159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0159" w:rsidRPr="006337A6" w:rsidRDefault="00E70159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734" w:rsidRPr="006337A6" w:rsidRDefault="00E70159" w:rsidP="00CA5C00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0" w:name="_Toc137552701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7. Философия</w:t>
            </w:r>
            <w:bookmarkEnd w:id="50"/>
            <w:r w:rsidR="00BB4647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денко, Андрей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лософия в схемах и таблицах : учебное пособие / Руденко Андрей Михайлович ; рецензенты: Лосик Г. В., Ганичева А. Н. - 6-е изд. - Ростов-на-Дону : Феникс, 2022. - 382 с. - (Высшее образование). - Библиогр.: с. 358-377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2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ламов, Алексей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я Розанова / Варламов Алексей Николаевич. - Москва : Молодая гвардия, 2022. - 501 с. - Библиогр.: с. 497-499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3, 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159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денко, Андрей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огика : учебное пособие / Руденко Андрей Михайлович ; рецензент Несмеянов Е. Е. - Ростов-на-Дону : Феникс, 2022. - 252 с. - (Высшее образование). - Текст : непосредственный. - 0+. </w:t>
            </w:r>
          </w:p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717.7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E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ачев, Андрей Алекс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мые нужные правила этикета : стихи / Усачев Андрей Алексеевич ; художник Ляхович Т. - Москва : ОНИКС-ЛИТ, 2014. - 33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51" w:name="_Toc128475720"/>
            <w:bookmarkStart w:id="52" w:name="_Toc137552702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. Психология</w:t>
            </w:r>
            <w:bookmarkEnd w:id="51"/>
            <w:bookmarkEnd w:id="52"/>
            <w:r w:rsidR="00B04CF5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аленко, Артем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вай переживем : жизнь психолога-спасателя за красно-белой лентой / Коваленко Артем. - Ростов-на-Дону : Феникс, 2021. - 159 с. - (Психологический практикум). - Текст : непосредственный. - 0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рам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ери меня из тренинга! : как не попасть в ловушку "токсичных" тренингов, семинаров, сект / Абрамова Анна, А. Постников. - Ростов-на-Дону : Феникс, 2023. - 206 с. - (Дело не во мне). - Текст : непосредственный. - 18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е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кто не поверит. Жизнь всегда круче, чем кино : о пути к счастью / Баева Юлия. - Ростов-на-Дону : Феникс, 2021. - 452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ец, Татьяна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крепость! Секреты счастливой семьи / Василец Татьяна Витальевна. - Ростов-на-Дону : Феникс, 2023. - 139 с. - (Психологический практикум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ынец, Ири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я женщины : открывая новую себя / Волынец Ирина Владимировна. - Ростов-на-Дону : Феникс, 2022. - 255 с. - (Психологический практикум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ина, Светла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40 способов борьбы с тревогой / Кузина Светлана. - Москва : АСТ : Времена, 2022. - 254 с. - (Практический тренинг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5, ф11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ицы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Look Inside : рефлексируй, анализируй, меняйся / Курицына Анна. - Ростов-на-Дону : Феникс, 2022. - 165 с. : ил. - (Любовь к себе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вак, Михаил Ефим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сихологическое айкидо : учебное пособие / Литвак Михаил Ефимович. - 59-е изд. - Ростов-на-Дону : Феникс, 2022. - 217 с. - (Психологические этюды). - Библиогр.: с. 214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бина, Наталья Андр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SOS, или Семью обязаны спасти : ошибки, которые приводят к разводу / Лубина Наталья Андреевна. - Ростов-на-Дону : Феникс, 2022. - 143 с. - (Психологический практикум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вори с собой правильно : как справиться с внутренним критиком и стать увереннее / Медведева Ирина. - 2-е изд. - Ростов-на-Дону : Феникс, 2022. - 230 с. - (Любовь к себе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озова, Светла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з героизма : жизнь с инвалидностью - это нормально / Морозова Светлана ; ответственный редактор Яненко А. - Ростов-на-Дону : Феникс, 2023. - 238 с. : ил. - (Живи дальше). - Текст : непосредственный. - 16+. </w:t>
            </w:r>
          </w:p>
          <w:p w:rsidR="007B66BE" w:rsidRPr="006337A6" w:rsidRDefault="007B66BE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аченко, Ольг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 себе нежно : книга о том, как ценить и беречь себя / Примаченко Ольга Викторовна. - Москва : Эксмо : Бомбора, 2023. - 333 с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, ф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занцев, Александр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нять и пережить потерю, горе, утрату : как научиться снова радоваться жизни / Рязанцев Александр Николаевич ; редактор Мордзилович Д. ; иллюстрации Вяткина Д. - Москва : Альпина Паблишер, 2021. - 109 с. : ил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зыкин, Артем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р принадлежит тебе : эмоциональный интеллект в действии / Сазыкин Артем Александрович. - Ростов-на-Дону : Феникс, 2022. - 220 с. - (Психологический практикум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ртач, Ма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крощенные эмоции, или курица на потолке / Скиртач Марина. - Ростов-на-Дону : Феникс, 2022. - 112 с. - (Психологический практикум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, Тат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все могу : как перестать бояться перемен и начать жить своей жизнью / Соло Татьяна. - 2-е изд. - Ростов-на-Дону : Феникс, 2023. - 310 с. - (Любовь к себе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нкл, Викто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ать жизни "Да!" : психолог в концлагере / Франкл Виктор ; перевод с немецкого Орловой Д., Леонтьева Д. ; научное редактирование и предисловие Леонтьева Д. - 9-е изд. - Москва : Альпина нон-фикшн, 2023. - 237 с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20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йг, Мэт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мфортная книга / Хейг Мэтт ; перевод с английского Череповского М. - Москва : Лайвбук, 2022. - 271 с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сихология развития и возрастная психологи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ответственный редакторы: Столяренко Л. Д., Осипова А. А. ; авторский коллектив: Самыгин С. И., Столяренко Л. Д., Буряк В. А., Лысенко Н. А., Богуславская В. Ф. [и др.]. - Ростов-на-Дону : Феникс, 2022. - 316 с. - (Высшее образование). - Текст : непосредственный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с, Екатери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бука чувств и эмоций / Кес Екатерина Анатольевна ; ответственные редакторы: Мильштейн М., Коренко О. ; иллюстрации Мичкина М. А. - Ростов-на-Дону : Феникс-Премьер, 2022. - 63 с. : ил. - Текст. Изображение : непосредственные. - 0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, которая всегда / Купырина Анна ; нарисовала Кучеренко К. - Ростов-на-Дону : Феникс : Феникс-Премьер, 2022. - 47 с. : ил. - Текст : непосредственный. - 0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хтарова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ская психосоматика : как помочь детям расти здоровыми / Тохтарова Екатерина. - Москва : Эксмо, 2022. - 288 с. - (Психология. Секреты успешных семей). - Текст : непосредственный. - 16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, ф18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оненко, Елизавет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рошие отношения начинаются в детстве : как общаться с ребенком от 1 года до 3 лет / Филоненко Елизавета. - Ростов-на-Дону : Феникс, 2022. - 270 с. : ил. - (Время для ребенка). - Библиогр.: с. 269-270. - Текст : непосредственный. - 12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66BE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ова, Лия Валентинов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подросток: краткий курс выживания / Шарова Лия Валентинова. - 5-е изд. - Ростов-на-Дону : Феникс, 2023. - 157 с. - (Школа безопасности для детей и взрослых). - Текст : непосредственный. - 12+. </w:t>
            </w:r>
          </w:p>
          <w:p w:rsidR="008A3643" w:rsidRPr="006337A6" w:rsidRDefault="008A3643" w:rsidP="007B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6BE" w:rsidRPr="006337A6" w:rsidRDefault="007B66BE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A8" w:rsidRPr="006337A6" w:rsidRDefault="00B81CA8" w:rsidP="00186B7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3" w:name="_Toc137117606"/>
            <w:bookmarkStart w:id="54" w:name="_Toc137552703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92. Справочные издания</w:t>
            </w:r>
            <w:bookmarkEnd w:id="53"/>
            <w:bookmarkEnd w:id="54"/>
            <w:r w:rsidR="00CA5C00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B8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я любимая книж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только для настоящих парней / составители: Король И., Шастак Р. ; художник Певнев Ю. - Минск : Попурри, 2007. - 492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3643" w:rsidRPr="006337A6" w:rsidRDefault="008A364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CA8" w:rsidRPr="006337A6" w:rsidRDefault="008A3643" w:rsidP="00B8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уськина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для мальчиков / Куруськина Мария ; иллюстрации Еремеева А. - Ростов-на-Дону : Проф-Пресс, 2020. - 31 с. : ил. - (В мире знаний). - Текст : непосредственный. - 6+. </w:t>
            </w:r>
          </w:p>
          <w:p w:rsidR="008A3643" w:rsidRPr="006337A6" w:rsidRDefault="008A3643" w:rsidP="00B8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4B794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A8" w:rsidRPr="006337A6" w:rsidRDefault="00B81CA8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CA8" w:rsidRPr="006337A6" w:rsidRDefault="00B81CA8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C6D" w:rsidRPr="006337A6" w:rsidRDefault="00383C6D" w:rsidP="00CA5C0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5" w:name="_Toc137552704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усская художественная литература для детей и подростков</w:t>
            </w:r>
            <w:bookmarkEnd w:id="55"/>
            <w:r w:rsidR="00B04CF5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BA7A8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ылин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в обработке Карнауховой И. В., Нечаева А. Н. ; художник Соковнина И. ; предисловие Лемени-Македона П. П. - Москва : РОСМЭН, 2015. - 95 с. : ил. - (Внеклассное чтение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BA7A83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A83" w:rsidRPr="006337A6" w:rsidRDefault="00BA7A83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 имя Великой Побед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и рассказы о Великой Отечественной войне / художник Плевин В. - Москва : Махаон, 2021. - 128 с. : ил. - (Классная классика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2, ф14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DE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DE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шебные сказки о животны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Георгиев Г., Князева С. - Краснодар : Флер : Улыбка, 2011. - 72 с. : ил. - (Лучшие сказки детям)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юшкина избуш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усские народные сказки / иллюстрации Егоровой И., при содействии дизайнерской группы "Форпост". - Ростов-на-Дону : Проф-Пресс, 2014. - 63 с. : ил. - (Стихи и сказки малышам). - Текст. Изображение : непосредственные. - 0+. </w:t>
            </w:r>
          </w:p>
          <w:p w:rsidR="00DE5282" w:rsidRPr="006337A6" w:rsidRDefault="00DE5282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5282" w:rsidRPr="006337A6" w:rsidRDefault="00DE5282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ствуй, Новый год!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и песенки / Кудашева Р. А., Барто А. Л., Чуковская Е. Ц. [и др.] ; художник Михайлова А. - Смоленск : Русич, 2008. - 48 с. : ил. - Текст. Изображение : непосредственные. - 0+. </w:t>
            </w:r>
          </w:p>
          <w:p w:rsidR="00DE5282" w:rsidRPr="006337A6" w:rsidRDefault="00DE5282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бимой маме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и рассказы / Аким Я. Л., Александрова З. Н., Берестов В. Д. [и др.] ; художник Байкова М. - Москва : Астрель : АСТ, 2008. - 63 с. : ил. - (Планета детства). - Текст. Изображение : непосредственные. </w:t>
            </w:r>
          </w:p>
          <w:p w:rsidR="00DE5282" w:rsidRPr="006337A6" w:rsidRDefault="00DE5282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 играли в паповоз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/ Берестов В. Д., Бундур О. С., Волкова Н. Г. [и др.] ; художники: Гардян А., Данилова О., Ляхович Т. ; составитель Данкова Р. - Москва : ОНИКС, 2012. - 47 с. : ил. - (Детская библиотеч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DE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4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DE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Не)известные миры. 13 авторов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. - Москва : РОСМЭН, 2022. - 224 с. - (Писательская школа "РОСМЭН"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щучьему велению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казки / художник Приходкин И. Н. ; в обработке Толстого А., Ушинского К. - Москва : Фламинго, 2008. - 64 с. : ил. - (Пять сказок)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D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 хорошо и плохо малышам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Логванова Н. - Ростов-на-Дону : Проф-Пресс, 2016. - 126 с. : ил. - (Коллекционная серия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казы о животны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Бианки В. В., Сладков Н. И., Пришвин М. М., Скребицкий Г. А. ; художник Черноглазов В. Ю. - Москва : Самовар-книги, 2018. - 110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175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казы о животных для детей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Устинов Н. - Москва : Стрекоза, 2022. - 71 с. : ил. - (Детская художественная литература)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2, ф21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е народные сказк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Даниленко С., Николаевой Л., Кашиной К. [и др.]. - Москва : Алтей, 2016. - 192 с. : ил. - (Читаем в школе. Мировая класси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E5282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282" w:rsidRPr="006337A6" w:rsidRDefault="00DE5282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е народные сказк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Сазонова Т. П., Прытков Ю. А. - Москва : Омега, 2003. - 63 с. : ил. - (Для самых маленьких ; вып. 3)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0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0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зки о принцах и принцесса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Пыльцын М. ; перевод Петниковой П., Ганзен А., Габбе Т. [и др.]. - Ростов-на-Дону : Проф-Пресс, 2018. - 143 с. : ил. - (Любимые сказки малышам). - Текст. Изображение : непосредственные. - 0+. </w:t>
            </w:r>
          </w:p>
          <w:p w:rsidR="000C6575" w:rsidRPr="006337A6" w:rsidRDefault="000C6575" w:rsidP="000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зки про Бабу Ягу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Ковалева О. - Смоленск : Русич, 2015. - 48 с. : ил. - (Читаем сами). - Текст. Изображение : непосредственные. - 6+. </w:t>
            </w:r>
          </w:p>
          <w:p w:rsidR="000C6575" w:rsidRPr="006337A6" w:rsidRDefault="000C6575" w:rsidP="00BA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0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4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0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зки Лисицы-хитриц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Логванова Н. - Ростов-на-Дону : Проф-Пресс, 2014. - 122 с. : ил. - (10 сказок малышам. Любимым малышам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F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ешные рассказы о школе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Драгунский В. Ю., Каминский Л. Д., Медведев В. В., Коваль Ю. И., Крюкова Т. Ш. ; художник Соколов Г. В. ; составитель Юдаева М. В. - Москва : Самовар-книги, 2018. - 111 с. : ил. - (Школьная библиотека). - Текст : непосредственный. - 6+. </w:t>
            </w:r>
          </w:p>
          <w:p w:rsidR="000C6575" w:rsidRPr="006337A6" w:rsidRDefault="000C6575" w:rsidP="001F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D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им стихи наизусть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1-4 классы / художник Ярина З. - Москва : Омега, 2013. - 94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олодное сердце. Поиграем в волшебство?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Эгмонт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Лтд, 2017. - 48 с. : ил. - (Disney. Холодное сердце. Мои любимые сказки)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F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ерин, Владими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утина хакера : повесть / Аверин Владимир. - Москва : Эксмо, 2011. - 155 с. - (Черный котенок. Детский детектив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81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сенова, Екатер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ица Природа. Сказки Туманного леса / Аксенова Екатерина Юрьевна ; художник Мудрецова Е. - 2-е изд. - Ростов-на-Дону : Феникс, 2022. - 63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4, ф18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332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сенова, Екатер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аф Колбаскин / Аксенова Екатерина Юрьевна ; художник Резанова Ю. - Ростов-на-Дону : Феникс-Премьер, 2022. - 63 с. - (Сказки о важном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, ф20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сенова, Екатер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ними меня / Аксенова Екатерина Юрьевна ; художник Емеленко С. - 2-е изд. - Ростов-на-Дону : Феникс : Феникс-Премьер, 2022. - 31 с. : ил. - (Самые милые истории)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а, Гали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Кузька хотел взрослым стать : сказочная повесть / Александрова Галина Владимировна ; художник Шахгелдян А. - Москва : Стрекоза-Пресс, 2005. - 63 с. : ил. - (Библиотека школьни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а, Зинаида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Мишка / Александрова Зинаида Николаевна ; художник Ковалева О. - Ростов-на-Дону : Проф-Пресс, 2015. - 10 с. : ил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ская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мечта / Александровская Наталья ; рисунки Гончаровой Е. - Ростов-на-Дону : Феникс-Премьер, 2022. - 39 с. : ил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овская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видения идут в школу / Александровская Наталья. - Ростов-на-Дону : Феникс-Премьер, 2023. - 71 с. : ил. - (Первоклассные истории)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бурова, Гал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рквиль : сказка / Бабурова Галина Юрьевна ; художник Князева Н. С. - Москва : Детская литература, 2021. - 127 с. : ил. - (Наша мар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бурова, Гал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рквиль : сказка / Бабурова Галина Юрьевна ; художник Князева Н. - Москва : Детская литература, 2021. - 125 с. : ил. - Текст. Изображение : непосредственные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4, 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ова, Евг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здесь живу : сборник повестей / Басова Евгения, М. Ботева ; иллюстрации Зайцева А. - Москва : КомпасГид, 2022. - 445 с. : ил. - (КомпасГид. Избранное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1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тева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и повести о войне / Ботева Мария, Н. Волкова, О. Колпакова ; иллюстрации Зайцева А. - Москва : КомпасГид, 2022. - 445 с. : ил. - (КомпасГид. Избранное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, ф17, ф18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1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кова, Ол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о маленьком гепарде, который не умел бегать / Василькова Оля ; иллюстрации Репетур Л. - Москва : Белая ворона / Albus Corvus, 2022. - 61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4, ф16, ф17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1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ягина, Вест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дик-нехочуха / Васягина Веста ; иллюстрации Агапитовой Н. - 2-е изд. - Ростов-на-Дону : Феникс : Феникс-премьер, 2022. - 55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1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едикт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ектив Фырка и дело о куриных ножках / Венедиктова Юлия ; иллюстрации Буслаевой Е. - 2-е изд. - Ростов-на-Дону : Феникс : Феникс-Премьер, 2023. - 79 с. : ил. - (Детский детектив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7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едикт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умелкины проделки / Венедиктова Юлия ; иллюстрации Сапаровой Т. - Ростов-на-Дону : Феникс, 2022. - 127 с. : ил. - (Чердачные сказк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9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бицкая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стное попугайское / Вербицкая Ольга ; иллюстрации Красильниковой Д. ; ответственный редактор Кривошеева И. - Ростов-на-Дону : Феникс-Премьер, 2022. - 63 с. - (Добрые истории). - Текст. Изображение : непосредственные. - 0+. </w:t>
            </w:r>
          </w:p>
          <w:p w:rsidR="000C6575" w:rsidRPr="006337A6" w:rsidRDefault="000C6575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льмонт, Екатерина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поисках сокровищ : повесть / Вильмонт Екатерина Николаевна. - Москва : Эксмо, 2008. - 188 с. - (Первая любовь + детектив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5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розуб, Михаил Рафаи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дивительные кошачьи истории / Вирозуб Михаил Рафаилович ; иллюстрации Грабинского Я. - Москва : АСТ : Малыш, 2022. - 48 с. : ил. - (Сокровища мировой литературы для детей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шина-Орлова, Тат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усеницы и колеса / Волошина-Орлова Татьяна ; художник Толкачева А. - Ростов-на-Дону : Феникс : Феникс-Премьер, 2022. - 31 с. : ил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косная, Евг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антастический детектив. Урри Вульф и похититель собак / Высокосная Евгения ; художник Теплова Е. - 3-е изд. - Ростов-на-Дону : Феникс : Феникс-Премьер, 2022. - 135 с. : ил. - (Детский детектив). - Текст : непосредственный. - 0+. </w:t>
            </w:r>
          </w:p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20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нцарь-Осипова, Ма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овь папы / Генцарь-Осипова Марина. - 2-е изд. - Ростов-на-Дону : Феникс : Феникс-премьер, 2022. - 48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убятникова, Ольга Ива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рося и Иголка : история одной игрушки / Голубятникова Ольга Ивановна ; художник Гришанова И. - Ростов-на-Дону : Феникс : Феникс-премьер, 2022. - 71 с. : ил. - (Открой книгу). - Текст. Изображение : непосредственные. - 0+. </w:t>
            </w:r>
          </w:p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нчарова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друг тигр-р-р / Гончарова Екатерина. - Ростов-на-Дону : Феникс : Феникс-Премьер, 2022. - 31 с. : ил. - (Сказка в подарок)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бунова, Ксения Ива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фе "Хрум-ням-ням" / Горбунова Ксения Ивановна ; художник Эйтвид С. - Москва : РОСМЭН, 2022. - 32 с. : ил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6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бунова, Ксения Ива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охматым и зубастым не входить / Горбунова Ксения Ивановна. - Ростов-на-Дону : Феникс-Премьер, 2022. - 95 с. - (Сказки для детей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ян, Татьяна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угая Альба. Сказка об уникальной внешности медвежонка / Григорьян Татьяна Анатольевна. - Ростов-на-Дону : Феникс, 2021. - 63 с. : ил. - (Особенные дет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2A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эф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йети елку искали / Грэф Наталья ; художник Югай З. - Ростов-на-Дону : Феникс : Феникс-Премьер, 2020. - 47 с. : ил. - (Зимняя книга сказок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2A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ндер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гадай желание / Гундер Анастасия, А. Купырина, Л. Кутузова ; художник Елкина К. ; ответственный редактор: Сытник З. - Ростов-на-Дону : Феникс-Премьер, 2022. - 63 с. : ил. - (Сказочное детство). - Текст. Изображение : непосредственные. - 0+. </w:t>
            </w:r>
          </w:p>
          <w:p w:rsidR="000C6575" w:rsidRPr="006337A6" w:rsidRDefault="000C6575" w:rsidP="002A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2A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ндер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друг робот / Гундер Анастасия ; художник Елкина К. - Ростов-на-Дону : Феникс-Премьер, 2022. - 40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ин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буду врать! : сказки про обманщиков / Гурина Ирина ; иллюстрации Четкаревой М. - Ростов-на-Дону : Феникс : Феникс-Премьер, 2022. - 48 с. : ил. - (В помощь маме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ин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воклассные смешинки / Гурина Ирина ; иллюстрации Ерофеевой П. - Ростов-на-Дону : Феникс-Премьер, 2022. - 111 с. : ил. - (Школа по приколу). - Текст. Изображение : непосредственные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, 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ина, Ирина Вале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ья-царевна и Серый Волк : сказки / Гурина Ирина Валерьевна ; художник Приходкин И. Н. - Москва : Фламинго, 2019. - 63 с. : ил. - (Пять сказок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о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фетами Ти-Рекса не кормить! / Данилова Ирина ; рисунки Калюжной С. - 2-е изд. - Ростов-на-Дону : Феникс : Феникс-Премьер, 2022. - 32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о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дуванечка, или Чудо ботаники / Данилова Ирина ; иллюстрации Калюжной С. - Ростов-на-Дону : Феникс : Феникс-Премьер, 2023. - 32 с. : ил. - (Давай читать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, ф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нская, Людмила Васи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ышонок Мурик норку искал / Доманская Людмила Васильевна ; нарисовала Зотова К. - Ростов-на-Дону : Феникс : Феникс-Премьер, 2021. - 39 с. : ил. - (Первая сказка малыша)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нская, Людмила Васи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автомобильчика Бибики / Доманская Людмила Васильевна ; иллюстратор Зотова К. - 3-е изд. - Ростов-на-Дону : Феникс : Феникс-Премьер, 2022. - 47 с. : ил. - (Первая сказка малыша)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, 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4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ченкова, Ма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жное задание для маленького кораблика / Дороченкова Марина ; нарисовала Маньковская М. - Ростов-на-Дону : Феникс : Феникс-Премьер, 2023. - 39 с. : ил. - (Сказочное детство). - Текст. Изображение : непосредственные. - 0+. </w:t>
            </w:r>
          </w:p>
          <w:p w:rsidR="000C6575" w:rsidRPr="006337A6" w:rsidRDefault="000C6575" w:rsidP="0094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8A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ядина, Галина Серге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ихи обо всем на свете / Дядина Галина Сергеевна ; художник Устинова Ю. - Москва : АСТ : Малыш, 2021. - 143 с. : ил. - (Малышам обо всем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, ф9, ф17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ятина, Ольг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ман с читателем : повесть / Замятина Ольга Александровна ; художник Гончарова Е. - Москва : Стрекоза, 2022. - 143 с. : ил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Читать не вредно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7, 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очинцева, Надеж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нетки : книга основана на литературном сценарии телевизионного сериала "Ранетки". Кн. 2 : Все только начинается! / Зарочинцева Надежда ; авторы сценария: Шевченко О. В., Назарова Н. В., Донская Т. С., Тиводар В. В. ; идея сериала Муругова В. - Москва : РОСМЭН, 2009. - 238 с., [4] л.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очинцева, Надеж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нетки : книга основана на литературном сценарии телевизионного сериала "Ранетки". Кн. 3 : Как в кино! / Зарочинцева Надежда ; авторы сценария: Шаров И. Г., Денисова С. К., Вергун А. А. [и др.] ; идея сериала Муругова В. - Москва : РОСМЭН, 2009. - 254 с., [4] л.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очинцева, Надеж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нетки : книга основана на литературном сценарии телевизионного сериала "Ранетки". Кн. 4 : Рок победы / Зарочинцева Надежда ; авторы сценария: Шаров И. Г., Денисова С. К., Вергун А. А. [и др.] ; идея сериала Муругова В. - Москва : РОСМЭН, 2009. - 287 с., [4] л.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 и Ба: проделки привидений / Зартайская Ирина Вадимовна ; нарисовала Дормидонтова М. - Ростов-на-Дону : Феникс : Феникс-Премьер, 2023. - 48 с. : ил. - (Друзья навек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 что играют бабушки / Зартайская Ирина Вадимовна ; иллюстрации Даниловой Д. - Ростов-на-Дону : Феникс : Феникс-Премьер, 2020. - 47 с. : ил. - (Сказки с любовью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узья медвежонка / Зартайская Ирина Вадимовна ; художник Ткач А. - Ростов-на-Дону : Феникс : Феникс-премьер, 2021. - [32] с. : ил. - (Сказки для первого чтения. По слогам). - Текст. Изображение : непосредственные. - 0+. </w:t>
            </w:r>
          </w:p>
          <w:p w:rsidR="000C6575" w:rsidRPr="006337A6" w:rsidRDefault="000C657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отик идет в детский сад / Зартайская Ирина Вадимовна ; ответственный редактор Мильштейн М. ; иллюстратор Гришанова И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Ростов-на-Дону : Феникс-Премьер, 2022. - 47 с. - (Полезные сказки). - Текст. Изображение : непосредственные. - 0+. </w:t>
            </w:r>
          </w:p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2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отик идет в школу / Зартайская Ирина Вадимовна ; иллюстратор Гришанова И. - Ростов-на-дону : Феникс-Премьер, 2022. - 47 с. - (Полезные сказк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отик капризничает / Зартайская Ирина Вадимовна ; иллюстрации Гришановой И. - 2-е изд. - Ростов-на-Дону : Феникс : Феникс-премьер, 2022. - 47 с. : ил. - (Полезные сказк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нотик находит друзей / Зартайская Ирина Вадимовна ; иллюстрации Гришановой И. - 4-е изд. - Ростов-на-Дону : Феникс : Феникс-премьер, 2022. - 47 с. : ил. - (Полезные сказки). - Текст. Изображение : непосредственные. - 0+. </w:t>
            </w:r>
          </w:p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Дутик на всех обиделся / Зартайская Ирина Вадимовна. - Ростов-на-Дону : Феникс-Премьер, 2022. - 32 с. : ил. - (Сказки для первого чтения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да уходят дедушки? / Зартайская Ирина Вадимовна ; иллюстрации Степановой В. ; рекомендации психолога Бурьевой Е. - Ростов-на-Дону : Феникс : Феникс-Премьер, 2022. - 31 с. : ил. - (Бережные истори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, ф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B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арок для ежика / Зартайская Ирина Вадимовна ; иллюстратор Ткач А. - Ростов-на-Дону : Феникс-Премьер, 2021. - 32 с. : ил. - (Сказки для первого чтения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8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 принцесс / Зартайская Ирина Вадимовна ; иллюстрации Гришановой И. - 2-е изд. - Ростов-на-Дону : Феникс : Феникс-Премьер, 2022. - 47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, ф13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8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тайская, Ирина Вади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ни / Зартайская Ирина Вадимовна ; иллюстрации Клименко П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тов-на-Дону : Феникс : Феникс-Премьер, 2021. - 64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4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ляничкина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очные феи и Лунные цветы / Земляничкина Екатерина ; иллюстратор Бывайлова К. - Ростов-на-Дону : Феникс : Феникс-Премьер, 2021. - 143 с. : ил. - (Тайны Флорелии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</w:t>
            </w:r>
          </w:p>
        </w:tc>
      </w:tr>
      <w:tr w:rsidR="000C6575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75" w:rsidRPr="006337A6" w:rsidRDefault="000C6575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ляничкина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очные феи и черный туман / Земляничкина Екатерина ; иллюстрации Бывайловой К. - Ростов-на-Дону : Феникс, 2021. - 127 с : ил. - (Тайны Флорели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Бе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7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ьк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ичное дело Савелия Пузикова / Зенькова Анна ; иллюстрации Вайнера А. - Москва : КомпасГид, 2022. - 413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8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ьк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чему? Почему? Почемучище! / Зенькова Анна ; нарисовала Касьянова К. - 2-е изд. - Ростов-на-Дону : Феникс : Феникс-Премьер, 2022. - 39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ьк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й, счастливчик! / Зенькова Анна ; художник Касьянова К. - Ростов-на-Дону : Феникс-Премьер, 2021. - 32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никова, Ири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то в гамаке / Иванникова Ирина Юрьевна ; художник Заславская В. - Ростов-на-Дону : Феникс, 2021. - 61 с. : ил. - (Сказка в подарок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Сергей Анато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юро находок : мультипликационные истории / Иванов Сергей Анатольевич ; художник Власов В. - Москва : Стрекоза-Пресс, 2005. - 63 с. : ил. - (Любимые герои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ана и Дракош: секреты воспитания / Иванова Юлия ; художник Гришанова И. - Ростов-на-Дону : Феникс-Премьер, 2023. - 39 с. : ил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Секреты этикет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ьки и копыта / Иванова Юлия ; иллюстрации Барышникова Е. - Ростов-на-Дону : Феникс : Феникс-Премьер, 2021. - 40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рковный детектив / Иванова Юлия ; художник Солнцева Н. - Ростов-на-Дону : Феникс-Премьер, 2022. - 47 с. : ил. - (Детский детектив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арки Ветреной феи / Иванова Юлия ; нарисовала Форсайт Е. - Ростов-на-Дону : Феникс : Феникс-Премьер, 2022. - 64 с. : ил. - (Сказки для детей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866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натова, Анна 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ыба по-польски. Случай в летнем лагере / Игнатова Анна С. - Ростов-на-Дону : Феникс : Феникс-Премьер, 2021. - 39 с. : ил. - (Открой книгу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, 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F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ьина, Ве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абрика снов / Ильина Вера ; иллюстрации Эль-Мауш К. - Ростов-на-Дону : Феникс : Феникс-Премьер, 2023. - 39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, ф2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F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андер, Фазиль Абду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ы. Повесть. Сказка. Диалог. Эссе. Стихи / Искандер Фазиль Абдулович ; составитель Быков Л. - Екатеринбург : У-Фактория, 1999. - 701 с. - (Зеркало. ХХ век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F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ура, Але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и соседи соколы / Кашура Алена. - 2-е изд. - Ростов-на-Дону : Феникс, 2022. - 64 с. : ил. - (Добрые истори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B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ев, Александр Конста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ли-плыли пираты; Диктант с продолжением : повести / Киселев Александр Константинович ; иллюстрации Владимирова Ф. - Москва : Нигма, 2022. - 160 с. : ил. - (Всякое такое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7, 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исель, 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Мамы и малыши / Кисель Яна. - Харьков : Кредо : Юнисофт, 2017. - 11 с. : ил. - (Глазки двойные). - Текст. Изображение : непосредственные. - 0+. </w:t>
            </w:r>
          </w:p>
          <w:p w:rsidR="00D73CC6" w:rsidRPr="006337A6" w:rsidRDefault="00D73CC6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B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аль, Юрий Иосиф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"Алый" и другие рассказы / Коваль Юрий Иосифович ; художник Горбушин О. Ю. - Москва : Самовар-книги, 2019. - 111 с. : ил. - (Школьная библиоте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C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олев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ие перемены / Королева Ольга ; иллюстрации Кирющенко Е. - Ростов-на-Дону : Феникс-Премьер, 2023. - 80 с. : ил. - (Важный разговор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C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шунов, Михаил Пав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летчатое чучело / Коршунов Михаил Павлович ; иллюстрации Устинова Н. - Москва : Издательский Дом Мещерякова, 2016. - 111 с. : ил. - (Мальчишки и девчонки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пивин, Владислав Пет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шкетер и фея : веселые истории из жизни Джонни Воробьева / Крапивин Владислав Петрович ; художник Муратова О. В. - Москва : Махаон, 2016. - 159 с. : ил. - (Чтение - лучшее учение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да уходит детство? / Купырина Анна ; иллюстрации: Петровска Т. - Ростов-на-Дону : Феникс : Феникс-премьер, 2022. - 48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, ф21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лнце внутри : книга для хорошего настроения / Купырина Анна ; иллюстрации Тепловой Е. - 2-е изд. - Ростов-на-Дону : Феникс : Феникс-Премьер, 2023. - 47 с. : ил. - (Сказочное детство). - Текст. Изображение : непосредственные. - 0+. </w:t>
            </w:r>
          </w:p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0, ф21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лыбнись! / Купырина Анна ; иллюстрации Агафоновой Л. - Ростов-на-Дону : Феникс-Премьер, 2022. - 38 с. : ил. - (Сказочное детство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чу творить добро / Купырина Анна ; иллюстрации Коноваловой К. - Ростов-на-Дону : Феникс : Феникс-Премьер, 2022. - 47 с. : ил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34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итаем с мамой. Читаем с папой : книга-перевертыш / Купырина Анна ; художник Баишева Н. - Ростов-на-Дону : Феникс-Премьер, 2022. - 57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, 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6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ырин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такое любовь / Купырина Анна ; ответственный редактор Кривошеева И. ; иллюстрации Голышевой Н. - Ростов-на-Дону : Феникс-Премьер, 2022. - 47 с. : ил. - (Сказочное детство). - Текст. Изображение : непосредственные. - 0+. </w:t>
            </w:r>
          </w:p>
          <w:p w:rsidR="00D73CC6" w:rsidRPr="006337A6" w:rsidRDefault="00D73CC6" w:rsidP="00466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66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нышова, Антон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ама устала и Букой стала / Курнышова Антонина ; художник Чистоусова Н. - Ростов-на-Дону : Феникс-Премьер, 2023. - 31 с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узова, Ла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многорье. Плацкартный билет / Кутузова Лада ; иллюстрации: Кривогина А. - Москва : АСТ, 2022. - 351 с. :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, ф14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лисичка перестала капризничать / Кутявина Анна Викторовна ; иллюстрации Гурко Ю. - Ростов-на-Дону : Феникс : Феникс-Премьер, 2021. - 63 с. : ил. - (Доброе детство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едвежонок стал взрослым / Кутявина Анна Викторовна ; иллюстрации Гурко Ю. - Ростов-на-Дону : Феникс : Феникс-Премьер, 2021. - 63 с. : ил. - (Доброе детство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, ф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ладший брат - мой лучший друг / Кутявина Анна Викторовна ; иллюстрации Манициной М. - Ростов-на-Дону : Феникс-Премьер, 2022. - 31 с. - (Добр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6, ф1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явина, Ан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У меня появилась сестричка / Кутявина Анна Викторовна ; иллюстрации Морозовой А. - Ростов-на-Дону : Феникс : Феникс-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мьер, 2022. - 31 с. : ил. - (Доброе детство). - Текст : непосредственный. - 0+. </w:t>
            </w:r>
          </w:p>
          <w:p w:rsidR="00D73CC6" w:rsidRPr="006337A6" w:rsidRDefault="00D73CC6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аренская, Майя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Сыскное бюро "Брюм" : пропажа в скучном парке / Лазаренская Майя Владимировна ; иллюстрации Мурзиной В. - 3-е изд. - Ростов-на-Дону : Феникс : Феникс-премьер, 2023. - 79 с. : ил. - (Детский детектив). - Текст. Изображение : непосредственные. - 0+. ф18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венцова, Н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иса, ее страхи и капризы / Ливенцова Нина ; иллюстрации Сперанской Е. - Ростов-на-Дону : Феникс-Премьер, 2022. - 71 с. - (В помощь маме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ханов, Альберт Анато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ломанная кукла : роман / Лиханов Альберт Анатольевич. - Москва : Детство. Отрочество. Юность, 2005. - 271 с. - (Уже не дети...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ходед, Витал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земли Русской / Лиходед Виталий ; художник Даниленко С. - Москва : Алтей, 2015. - 48 с. : ил. - (Коллекция любимых сказок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бенец, Светла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сли влюбишься - молчи! : повесть / Лубенец Светлана. - Москва : Эксмо, 2006. - 187 с. - (Только для девчонок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F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кас, Ольг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пс и Каракуля : новогодняя сказка / Лукас Ольга Владимировна ; художник Янковская С. - Санкт-Петербург ; Москва : Речь, 2022. - 55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9, ф20, ф21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инкина, Евг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улиганский детектив. Лесные истории / Малинкина Евгения ; художник Землянкина Ю. - Ростов-на-Дону : Феникс-Премьер, 2022. - 79 с. - (Детский детектив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онтов, Евген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Славки Щукина. 33 истории про вранье / Мамонтов Евгений. - Москва : Лайвбук, 2023. - 363 с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F9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шак, Самуил Яковл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енадцать месяцев : сказка-пьеса / Маршак Самуил Яковлевич ; художник Сазонов А. - Москва : АСТ, 2013. - 63 с. : ил. - (Сказки-мультфильмы). - Текст. Изображение : непосредственные. - 0+. </w:t>
            </w:r>
          </w:p>
          <w:p w:rsidR="00D73CC6" w:rsidRPr="006337A6" w:rsidRDefault="00D73CC6" w:rsidP="00F9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F9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еева, Тамара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ятки / Михеева Тамара Витальевна ; художник Третьякова Е. - Ростов-на-Дону : Феникс : Феникс-Премьер, 2022. - 40 с. : ил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ижек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стоящие бумажные вещи Т. Гримса / Мнижек Юлия ; иллюстрации Муллари С. - Москва : Самокат, 2022. - 166 с. - (Лучшая новая книжка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5, 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кина, Тат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ецель и тыквенные семечки / Моркина Татьяна ; художник Соловьева С. - Ростов-на-Дону : Феникс : Феникс-Премьер, 2022. - 63 с. : ил. - (Детский детектив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7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терина, Елена Вячеслав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имая девушка Тарзана : повесть / Нестерина Елена Вячеславовна. - Москва : Эксмо, 2006. - 189 с. - (Только для девчонок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ьская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чуДОМищ / Никольская Анна. - 3-е изд. - Ростов-на-Дону : Феникс-Премьер, 2023. - 71 с. : ил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7, ф21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шин, Михаил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иповая книга. Страшилки нашего двора / Першин Михаил ; художник Неходова О. - Ростов-на-Дону : Феникс : Феникс-Премьер, 2023. - 79 с. : ил. - (Дети читают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сочинская, Наталья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йна &amp; мир Капустиных / Песочинская Наталья Анатольевна ; иллюстрации Буслаевой Е. - Ростов-на-Дону : Феникс : Феникс-премьер, 2023. - 71 с. : ил. - (Первоклассные истории). - Текст. Изображение : непосредственные. - 0+. </w:t>
            </w:r>
          </w:p>
          <w:p w:rsidR="00D73CC6" w:rsidRPr="006337A6" w:rsidRDefault="00D73CC6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сочинская, Наталья Анато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мучательный день рождения / Песочинская Наталья Анатольевна ; иллюстрации Кузнецовой О. - Ростов-на-Дону : Феникс-Премьер,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. - 55 с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, ф19, ф2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0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кина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йсси из цветочного домика / Пикина Анастасия. - Ростов-на-Дону : Феникс-Премьер, 2022. - 80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4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0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кина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под Новый год / Пикина Анастасия, Е. Русинова, А. Январева ; иллюстрации Топорищевой М. - Ростов-на-Дону : Феникс-Премьер, 2023. - 47 с. : ил. - (Добрые сказк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ровский, Александр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и истории / Покровский Александр Михайлович. - Ставрополь : Дизайн-студия Б, 2018. - 159 с. :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ников, Валентин Ю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рандаш и Самоделкин против Злодейкина : сказка / Постников Валентин Юрьевич ; художник Якунин Ю. - Москва : РОСМЭН, 2017. - 31 с. : ил. - (Детская библиотека РОСМЭН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зиевская, Софья Борис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отные робинзоны : повесть / Радзиевская Софья Борисовна ; художник Казарницкая Ю. ; послесловие Радзиевского В. - Санкт-Петербург ; Москва : Речь, 2022. - 143 с. : ил. - (Вот как это было). - Текст : непосредственный. - 12+. </w:t>
            </w:r>
          </w:p>
          <w:p w:rsidR="00D73CC6" w:rsidRPr="006337A6" w:rsidRDefault="00D73CC6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кин, Александр Борис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папа был маленьким : рассказы / Раскин Александр Борисович ; художник Токмаков Л. - Москва : Махаон : Азбука-Аттикус, 2021. - 143 с. : ил. - (Яркая ленточк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6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дашевский, Евген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укан. Т. 1 / Рудашевский Евгений ; иллюстрации Чечулиной М. - Москва : КомпасГид, 2022. - 301 с. :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757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дашевский, Евген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укан. Т. 2 / Рудашевский Евгений ; иллюстрации Чечулиной М. - Москва : КомпасГид, 2022. - 653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алопом навстречу / Русинова Евгения Александровна ; иллюстратор Валеулин Р. - Ростов-на-Дону : Феникс : Феникс-Премьер, 2023. - 110 с. : ил. - (Буду твоим другом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лгая дорога домой / Русинова Евгения Александровна ; иллюстратор Галецкая Л. - 3-е изд. - Ростов-на-Дону : Феникс : Феникс-Премьер, 2022. - 87 с. : ил. - (Буду твоим другом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4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ма : история настоящей любви / Русинова Евгения Александровна ; иллюстрации: Кучеренко Е. - 2-е изд. - Ростов-на-Дону : Феникс-Премьер, 2022. - 47 с. : ил. - (О самом важном). - Изображение. Текст : непосредственные. - 0+. </w:t>
            </w:r>
          </w:p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дедушка Фей / Русинова Евгения Александровна ; иллюстрации Коноваловой К. И. - Ростов-на-Дону : Феникс-Премьер, 2021. - 39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2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 : история настоящей дружбы / Русинова Евгения Александровна ; иллюстратор Кучеренко Е. - Ростов-на-Дону : Феникс, 2022. - 47 с. : ил. - (О самом важном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сьмо из прошлого / Русинова Евгения Александровна ; иллюстрации Буслаевой Е. - Ростов-на-Дону : Феникс-Премьер, 2021. - 63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инова, Евген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ретье сентября / Русинова Евгения Александровна ; художник Кураш Е. - Ростов-на-Дону : Феникс : Феникс-Премьер, 2023. - 79 с. : ил. - (Первоклассные истори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юмина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Сказки на ночь : книга для детей / Рюмина Наталья ; художник Князев Я. - Рязань : Приз, 2004. - 47 с. : ил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оматов, Андрей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поисках волшебного камня / Саломатов Андрей Васильевич ; художник Пушкарев Б. С. - Москва : Самовар, 2011. - 159 с. : ил. - (Новые сказочные повести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191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геева, Ул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ре, подари мне друга / Сергеева Ульяна ; иллюстрации Гаирсовой А. - Ростов-на-Дону : Феникс-Премьер, 2022. - 47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4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бирская, Ю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тропинке, по дорожке : книжка для первого чтения / Симбирская Юлия ; нарисовала Вахрушева М. - Ростов-на-Дону : Феникс : Феникс-Премьер, 2021. - 47 с. : ил. - (Малыш, давай почитаем!). - Текст. Изображение : непосредственные. - 0+. </w:t>
            </w:r>
          </w:p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0, ф12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Пальмы. Кн. 2 : Другая другая Страна / Соломатина Татьяна Юрьевна ; художник Попов А. - Ростов-на-Дону : Феникс, 2022. - 143 с. : ил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Пальмы. Кн. 1 : Зеленый забор / Соломатина Татьяна Юрьевна ; художник Попов А. - Ростов-на-Дону : Феникс, 2021. - 144 с. : ил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ранская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латка для Облачка / Сперанская Екатерина ; иллюстрации Сперанской Е. - Ростов-на-Дону : Феникс : Феникс-Премьер, 2022. - 31 с. : ил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дник, Зул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41-я кошка / Стадник Зуля ; художник Неходова О. - Ростов-на-Дону : Феникс-Премьер, 2022. - 47 с. : ил. - (Дети читают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епанов, Владимир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[10 сказок малышам] : стихи / Степанов Владимир Александрович. - Ростов-на-Дону : Проф-Пресс, 2015. - 123 с. : ил. - (10 сказок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лышам. Любимым малышам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7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ельникова, Крист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сосед по холодильнику / Стрельникова Кристина ; иллюстрации Соповой Е. - Ростов-на-Дону : Феникс-Премьер, 2023. - 55 с. : ил. - (Сказочн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7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кгоева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звездие Большой Бубуки / Сукгоева Анастасия ; иллюстратор Бусыгин Л. - Ростов-на-Дону : Феникс : Феникс-Премьер, 2022. - 31 с. : ил. - (Сказочное детство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7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кгоева, Анастас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алость не удалась, или История о том, как я стал послушным / Сукгоева Анастасия ; художник Радостева Е. - Ростов-на-Дону : Феникс : Феникс-Премьер, 2021. - 47 с. : ил. - (Сказочное детство). - Текст : непосредственный. - 0+. </w:t>
            </w:r>
          </w:p>
          <w:p w:rsidR="00D73CC6" w:rsidRPr="006337A6" w:rsidRDefault="00D73CC6" w:rsidP="0027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ю-бай, малыш, засыпай / Ульева Елена Александровна ; художник Сурина О. - Ростов-на-Дону : Феникс-Премьер, 2022. - 31 с. - (Самые милые истории). - Изображение. Текст : непосредственные. - 0+. </w:t>
            </w:r>
          </w:p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е сказки для самых маленьких / Ульева Елена Александровна ; иллюстратор Заякна В. - 4-е изд. - Ростов-на-Дону : Феникс-Премьер, 2022. - 63 с. : ил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2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нь - ночь : сказки : книжка-перевертыш / Ульева Елена Александровна ; художник Генисецкая В. - 2-е изд. - Ростов-на-Дону : Феникс : Феникс-Премьер, 2021. - 64 с. : ил. - (Моя первая книжка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ышонок нашел друзей / Ульева Елена Александровна ; художник Ким Т. - 2-е изд. - Ростов-на-Дону : Феникс : Феникс-Премьер, 2022. - 31 с. : ил. - (Доброе детство). - Текст : непосредственный. - 0+. </w:t>
            </w:r>
          </w:p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ева, Елена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обезьянка искала сон / Ульева Елена Александровна ; художник Ким Т. - Ростов-на-Дону : Феникс, 2021. - 31 с. : ил. - (Доброе детство). - Текст. Изображение : непосредственные. - 0+. </w:t>
            </w:r>
          </w:p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деева, Ольг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а благородных мышей / Фадеева Ольга ; иллюстрации Фадеевой О. - Ростов-на-Дону : Феникс : Феникс-Премьер, 2022. - 95 с. : ил. - (Детский детектив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й переполох / Федулова Анна ; иллюстрации Коноваловой К. - Ростов-на-Дону : Феникс : Феникс-Премьер, 2022. - 31 с. : ил. - (Уроки магии и дружбы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львенок и мышонок звезды искали / Федулова Анна ; нарисовала Сперанская К. - Ростов-на-Дону : Феникс : Феникс-Премьер, 2023. - 32 с. : ил. - (Самые милые истории). - Текст. Изображение : непосредственные. - 0+. </w:t>
            </w:r>
          </w:p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муравьишка лес спас / Федулова Анна ; иллюстрации Гребеньковой А. - Ростов-на-Дону : Феникс : Феникс-Премьер, 2022. - 32 с. : ил. - (Доброе детство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3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улова, А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обычные друзья: медвежонок и пингвиненок / Федулова Анна ; иллюстрации Гаевской Е. - Ростов-на-Дону : Феникс : Феникс-Премьер, 2022. - 39 с. : ил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7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якова, Элла Ефрем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леб той зимы : повесть / Фонякова Элла Ефремовна ; художник Пипченко Л. - Москва : Речь, 2023. - 224 с. : ил. - (Вот как это было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6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нипаев, Ислам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ипа я. Дневник суперкрутого воина : повесть / Ханипаев Ислам. - Москва : Альпина нон-фикшн, 2023. - 275 с. - (Альпина. Проза). - Текст : непосредственный. - 12+.     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1, ф19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4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ворост, Александ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ду твоим другом / Хворост Александра ; художник Гончарова Е. - 2-е изд. - Ростов-на-Дону : Феникс : Феникс-Премьер, 2022. - 31 с. : ил. - (Давай дружить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ендро, Дмитрий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шка : повести / Холендро Дмитрий Михайлович. - Москва : ТЕРРА - Книжный клуб, 2005. - 335 с. - (Великая Отечественная. К 60-летию Победы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4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рнышева, Евгения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 Ниночку, Барабайку и длинный коридор / Чернышева Евгения Николаевна. - Ростов-на-Дону : Феникс, 2022. - 32 с. : ил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талова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е одного : очень дружная семья / Шаталова Мария. - Ростов-на-Дону : Феникс : Феникс-премьер, 2022. - 55 с. : ил. - (В помощь маме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, ф14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цкая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остранец Бубка / Шицкая Наталья ; художник Хегай В. - Ростов-на-Дону : Феникс-Премьер, 2022. - 79 с. - (Открой книгу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0, ф21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цкая, Наталь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дрое море / Шицкая Наталья ; художник Агафонова Л. - Ростов-на-Дону : Феникс : Феникс-премьер, 2022. - 48 с. : ил. - (Сказки для детей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тин, Юрий Серг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сенки Бременских музыкантов / Энтин Юрий Сергеевич ; художник Горбушин О. Ю. - Москва : Самовар-книги, 2016. - 47 с. : ил. - (Любимые книги детств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унина, Мария Руслан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Юки. Северная история / Якунина Мария Руслановна ; иллюстратор Кутовая Д. - Ростов-на-Дону : Феникс : Феникс-премьер, 2023. - 55 с. : ил. - (Дети читают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989" w:rsidRPr="006337A6" w:rsidRDefault="00193989" w:rsidP="004B7943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6" w:name="_Toc137552705"/>
          </w:p>
          <w:p w:rsidR="00D73CC6" w:rsidRPr="006337A6" w:rsidRDefault="00D73CC6" w:rsidP="004B7943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Зарубежная художественная литература для детей и подростков</w:t>
            </w:r>
            <w:bookmarkEnd w:id="56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 в сапога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казки / художник Приходкин И. Н. - Москва : Фламинго, 2008. - 64 с. : ил. - (Пять сказок)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абрый портняж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/ художники: Коваленко М, Паракшеева З. - Ростов-на-Дону : Проф-Пресс, 2018. - 31 с. : ил. - (3 любимых сказки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7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дерсен, Ханс Кристи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ые сказки / Андерсен Ханс Кристиан, Я. Гримм, В. Гримм ; перевод Ганзен А., Кон Л., Еременко Г. ; художники: Гончар Р., Родионов В., Петрова Е., Кравец Г., Кравец Ю. - Москва : ОНИКС-ЛИТ, 2018. - 79 с. : ил. - (Библиотека детского сад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нс, Элизабет 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иртл и тайна золотой лилии / Банс Элизабет С. ; перевод с английского Ряхиной Е. - Москва : Пять четвертей, 2022. - 447 с. : ил. - (Виток). - Текст. Изображение : непосредственные. - 12+. </w:t>
            </w:r>
          </w:p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, 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4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лер, Эмил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то П. по прозвищу Арахис / Батлер Эмили ; иллюстрации Мэнвилл М. ; перевод Мироновой А. - Ростов-на-Дону : Феникс, 2022. - 286 с. - (Волшебный Феникс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0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л, Алек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брошенная фабрика необычных игрушек / Белл Алекс ; иллюстрации Лоусон Н. ; перевод Кравченко Н. - Ростов-на-Дону : Феникс : Феникс-Премьер, 2022. - 124 с. : ил. - (Волшебный Феникс). - Текст. Изображение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манн, Саб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маленькой сони, которая хотела пожелать луне спокойной ночи / Больманн Сабина ; перевод с немецкого Трофимовой К. ; художник Шене К. - Москва : Эксмо : Эксмодетство, 2022. - 32 с. : ил. - (Добрые истории перед сном). - Текст. Изображение : непосредственные. - 0+. </w:t>
            </w:r>
          </w:p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к, Гордо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бочка и ее друзья : книжка-панорама / Волк Гордон, Р. Тун ; перевод Позиной Е. - Москва : Стрекоза, 2012. - 16 с. : ил. - (Панорамки). - Изображение. Текст : непосредственные. - 0+. </w:t>
            </w:r>
          </w:p>
          <w:p w:rsidR="00D73CC6" w:rsidRPr="006337A6" w:rsidRDefault="00D73CC6" w:rsidP="008C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н, Джеймс Саймо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изнь Райли. Новичкам всегда везет! / Грин Джеймс Саймон ; перевод с английского Гладневой Н. ; иллюстрации Бицкоффа А. - Ростов-на-Дону : Феникс, 2022. - 310 с. : ил. - (Волшебный Феникс). - Текст. Изображение : непосредственные. - 6+. </w:t>
            </w:r>
          </w:p>
          <w:p w:rsidR="00D73CC6" w:rsidRPr="006337A6" w:rsidRDefault="00D73CC6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ссман-Хензель, Ката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 меня такое чувство... / Гроссман-Хензель Катарина ; перевод с немецкого Горбовой А. - Москва : Самокат, 2022. - 32 с. : ил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CE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нудсен, Сверр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ь Аарона : роман / Кнудсен Сверре ; перевод с норвежского Огневой А. - Москва : КомпасГид, 2022. - 461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уэлл, Кресси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ективы коротышки. Говорят ли деревья? / Коуэлл Крессида ; перевод с английского Фельдман Е. ; иллюстрации Коуэлл К. - Москва : CLEVER, 2021. - 24 с. : ил. - Текст. Изображение : непосредственные. - 0+. </w:t>
            </w:r>
          </w:p>
          <w:p w:rsidR="00D73CC6" w:rsidRPr="006337A6" w:rsidRDefault="00D73CC6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мер, Каспер Джесси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исок немыслимых страхов / Крамер Каспер Джессика ; перевод с английского Щербаковой А. - Москва : Самокат, 2022. - 335 с. - Текст : непосредственный. - 12+. </w:t>
            </w:r>
          </w:p>
          <w:p w:rsidR="00D73CC6" w:rsidRPr="006337A6" w:rsidRDefault="00D73CC6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5, ф10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24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ссо, Алек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акоша Гоша в драконской школе / Куссо Алекс ; иллюстрации Турена Ф. А. ; перевод с французского Кирилловой Н. С., Кириченко Н. П. - Москва : АСТ-ПРЕСС КНИГА, 2013. - 42 с. : ил. - Текст. Изображение : непосредственные. </w:t>
            </w:r>
          </w:p>
          <w:p w:rsidR="00D73CC6" w:rsidRPr="006337A6" w:rsidRDefault="00D73CC6" w:rsidP="0024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Ту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берман, Жюдит Мали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начала мечта / Либерман Жюдит Малика ; перевод с турецкого Макаровой А. ; иллюстрации: Озаталай З. - Москва : Книжники, 2022. - 40 с. : ил. - (Радуга). - Изображение. Текст : непосредственные. - 0+. </w:t>
            </w:r>
          </w:p>
          <w:p w:rsidR="00D73CC6" w:rsidRPr="006337A6" w:rsidRDefault="00D73CC6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140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ар, Пауль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бастик в опасности : повесть-сказка / Маар Пауль ; рисунки Маара П. ; перевод с немецкого Кореневой М. - Санкт-Петербург : Амфора, 2012. - 253 с. : ил. - Текст : непосредственный. - 12+. </w:t>
            </w:r>
          </w:p>
          <w:p w:rsidR="00D73CC6" w:rsidRPr="006337A6" w:rsidRDefault="00D73CC6" w:rsidP="0014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14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ар, Пауль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бастик, дядюшка Элвин и кенгуру : повесть-сказка / Маар Пауль ; рисунки Маара П. ; перевод с немецкого Кореневой М. - Санкт-Петербург : Амфора, 2014. - 302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дон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лийские Розы : сказка / Мадонна ; перевод с английского Яхнина Л. ; иллюстрации Фулвимари Д. - Москва : Эксмо : CALLAWAY, 2007. - 47 с. : ил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Бельг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ерлинк, Мори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няя птица : сказка / Метерлинк Морис ; пересказ с французского Яхнина Л. Л. ; художник Бодрова И. В. - Москва : Махаон, 2021. - 111 с. : ил. - (Яркая ленточка)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9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оус, Дейз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нгвиненок Исла, или Снежная радуга : повесть / Медоус Дейзи ; перевод с английского Вьюницкой Е. В. - Москва : Эксмодетство, 2019. - 188 с. : ил. - (Лес Дружбы. Волшебные истории о зверятах). - Текст : непосредственный. - 0+. </w:t>
            </w:r>
          </w:p>
          <w:p w:rsidR="00D73CC6" w:rsidRPr="006337A6" w:rsidRDefault="00D73CC6" w:rsidP="0090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CE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улюнд, Майке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осто Рикка. И точка : повесть / Нулюнд Майкен ; иллюстратор: Санмэль К. ; перевод с норвежского Дробот О. - Москва : Манн, Иванов и Фербер, 2022. - 143 с. : ил. - (#читаючтохочу). - Текст : непосредственный. - 6+. </w:t>
            </w:r>
          </w:p>
          <w:p w:rsidR="00D73CC6" w:rsidRPr="006337A6" w:rsidRDefault="00D73CC6" w:rsidP="00CE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эк, Х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унный сорбет / Пэк Хина ; перевод с корейского Похолкова Е., Сиротин И. - Минск : Попурри, 2021. - 32 с. : ил. - Изображение. Текст : непосредственные. - 0+. </w:t>
            </w:r>
          </w:p>
          <w:p w:rsidR="00D73CC6" w:rsidRPr="006337A6" w:rsidRDefault="00D73CC6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эк, Х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Я щенок / Пэк Хина ; перевод с корейского: Похолкова Е., Сиротин И. - Минск : Попурри, 2021. - 40 с. : ил. - Изображение. Текст : непосредственные. - 0+.</w:t>
            </w:r>
          </w:p>
          <w:p w:rsidR="00D73CC6" w:rsidRPr="006337A6" w:rsidRDefault="00D73CC6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1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дер, Хло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ая встреча : повесть / Райдер Хлое ; перевод с английского Кузнецовой Д. Ю. - Москва : Эксмо, 2016. - 156 с. : ил. - (Принцессы пони. Приключения в Волшебной стране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дман, Джес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винтэссенция / Редман Джесс ; перевод с английского Мироновой А. - Ростов-на-Дону : Феникс, 2022. - 381 с. - (Волшебный Феникс). - Текст : непосредственный. - 6+. </w:t>
            </w:r>
          </w:p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дман, Джес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встречу приключениям! / Редман Джесс ; перевод с английского Мироновой А. - Ростов-на-Дону : Феникс, 2022. - 445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дман, Джес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деса / Редман Джесс ; перевод с английского Мироновой А. - Ростов-на-Дону : Феникс, 2022. - 333 с. - (Волшебный Феникс). - Текст : непосредственный. - 6+. </w:t>
            </w:r>
          </w:p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рвик, Бьер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д-Надзор / Рервик Бьерн ; перевод с норвежского Дробот О. ; иллюстрации Дюбвига П. - Москва : Самокат, 2022. - 64 с. : ил. - (Другие истории о Лисе и Поросенке). - Изображение. Текст : непосредственные. - 0+. </w:t>
            </w:r>
          </w:p>
          <w:p w:rsidR="00D73CC6" w:rsidRPr="006337A6" w:rsidRDefault="00D73CC6" w:rsidP="00AD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4, 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1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в, Филип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ттерли Дарк и Бездна : повесть / Рив Филип ; перевод с английского Токаревой Е. - Москва : РОСМЭН, 2022. - 205 с. : ил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т, Майк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уперракета : экологическая сказка / Смит Майк ; художник Смит М. ; перевод с английского Лемени-Македона П. - Москва : РОСМЭН, 2022. - 32 с. : ил. - Изображение. Текст : непосредственные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4, ф16, ф17, ф18, 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14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берзак, Шарлотт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 открывать! Кусается! / Хаберзак Шарлотта ; иллюстрации Бертрана Ф. ; перевод с немецкого Гиляровой И. Н. - Москва : Эксмодетство, 2020. - 238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14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аберзак, Шарлотт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Не открывать! Липко! / Хаберзак Шарлотта ; иллюстрации Бертрана Ф. ; перевод с немецкого Гиляровой И. Н. - Москва : Эксмодетство, 2021. - 238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рис, Джоэль Чандле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атец Кролик и Братец Лис / Харрис Джоэль Чандлер ; иллюстрации Воробьева А. ; перевод с английского Гершензона А. - Москва : Эксмо, 2011. - 143 с. : ил. - (Книги - мои друзья). - Текст : непосредственный. - 6+. </w:t>
            </w:r>
          </w:p>
          <w:p w:rsidR="00D73CC6" w:rsidRPr="006337A6" w:rsidRDefault="00D73CC6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3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CB1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рвиг, Иоганне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нда из Лейпцига. История одного сопротивления / Хервиг Иоганнес ; перевела с немецкого Коренева М. - Москва : КомпасГид, 2022. - 311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, ф18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D01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кинг, Люс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жордж и большой взрыв / Хокинг Люси, С. Хокинг ; иллюстрации Парсона Г. ; перевод с английского Канищевой Е. Д. - Москва : Розовый жираф, 2021. - 326 с. - (10-й тираж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пштейн, Адам Дже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амильяры. Кн. 1 : Трое против ведьмы : роман / Эпштейн Адам Джей, Э. Джейкобсон ; перевод с английского Хромовой А. ; иллюстрации Чана П., Аседеры К. - Санкт-Петербург : Азбука, 2018. - 351 с. : ил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дб</w:t>
            </w:r>
          </w:p>
        </w:tc>
      </w:tr>
      <w:tr w:rsidR="00D73CC6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CC6" w:rsidRPr="006337A6" w:rsidRDefault="00D73CC6" w:rsidP="005E3B3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7" w:name="_Toc128475725"/>
            <w:bookmarkStart w:id="58" w:name="_Toc137552706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рубежная художественная литература</w:t>
            </w:r>
            <w:bookmarkEnd w:id="57"/>
            <w:bookmarkEnd w:id="58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20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20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улки страх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вод с английского Валишина М. - Ростов-на-Дону : Феникс, 2022. - 157 с. : ил. - (Клуб страх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йан, Са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чь песка / Брайан Сара ; перевод с английского Тузовой С. Д. - Москва : Мир книги, 2008. - 443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п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0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кес-Фигероа, Альберто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кар / Васкес-Фигероа Альберто ; перевод с испанского Родименко Т. - Москва : РИПОЛ классик, 2015. - 382 с. - (Фигероа: интригующий, романтичный, потрясающий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ьф, Францис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дочери пророка. Камни Фатимы / Вульф Франциска ; перевод с немецкого Муниной Н. Ю. - Москва : Мир книги, 2006. - 431 с. - Текст : непосредственный. </w:t>
            </w:r>
          </w:p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97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риэли, Кс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желика и женитьба царя Петра / Габриэли Ксения ; перевод с французского Гримберг Ф. ; художник Косивцова Э. - Москва : РИПОЛ классик, 2004. - 255 с. - (Анжелик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97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риэли, Кс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желика и Московский звездочет / Габриэли Ксения ; перевод с французского Гримберг Ф. ; художник Косивцова Э. - Москва : РИПОЛ классик, 2005. - 255 с. - (Анжелик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97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риэли, Кс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желика и царевич Алексей / Габриэли Ксения ; перевод с французского Гримберг Ф. - Москва : РИПОЛ классик, 2005. - 255 с. - (Анжелик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97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риэли, Ксен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желика и царица Московии / Габриэли Ксения ; перевод с французского Гримберг Ф. ; художник Косивцова Э. - Москва : РИПОЛ классик, 2004. - 255 с. - (Анжелик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E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мсун, Кну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 осенней звездой; Странник играет под сурдинку : повести : перевод с норвежского / Гамсун Кнут. - Москва : АСТ : Астрель, 2011. - 351 с. - (Книга на все времена). - Текст : непосредственный. </w:t>
            </w:r>
          </w:p>
          <w:p w:rsidR="00207964" w:rsidRPr="006337A6" w:rsidRDefault="00207964" w:rsidP="00CE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24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и, Роме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ещание на рассвете : роман / Гари Ромен ; перевод с французского Погожевой Е. - Санкт-Петербург : Симпозиум, 2022. - 349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рритсен, Тес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блое место / Герритсен Тесс ; перевод с английского Куликовой Н. - Москва : Книжный Клуб 36.6, 2012. - 303 с. - Текст : непосредственный. </w:t>
            </w:r>
          </w:p>
          <w:p w:rsidR="00207964" w:rsidRPr="006337A6" w:rsidRDefault="00207964" w:rsidP="00D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 4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илберт, Элизаб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Город женщин : роман / Гилберт Элизабет ; перевод с английского Змеевой Ю. - Москва : РИПОЛ классик ; Санкт-Петербург : Пальмира, 2020. - 462 с. - (Выбор редакции). - Текст : непосредственный. - 16+. </w:t>
            </w:r>
          </w:p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24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бертоли, Нади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36 ключей : повесть / Дебертоли Надин ; иллюстрации: Фора А. ; перевод с французского Хотинской Н. - Москва : Манн, Иванов и Фербер, 2022. - 218 с. : ил. - (#читаючтохочу). - Текст : непосредственный. - 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йкобс, Херри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родилась рабыней : подлинная история рабыни, которая осмелилась чувствовать себя человеком / Джейкобс Херриет ; перевод с английского Мельник Э. - Москва : Эксмо, 2022. - 331 с. - Текст : непосредственный. - 16+. </w:t>
            </w:r>
          </w:p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рдан, Робер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 хаоса : фантастический роман / Джордан Роберт ; перевод с английского Волковского В. - Москва : АСТ ; Санкт-Петербург : Terra Fantastica, 2003. - 830 c. - (Колесо времени). - Текст : непосредственный. </w:t>
            </w:r>
          </w:p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6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иммель, Йоханнес Марио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й хлеб; Человек, который рисовал миндальные деревья : роман, повесть: перевод с немецкого / Зиммель Йоханнес Марио. - Москва : Мир книги, 2003. - 447 с. - Текст : непосредственный. </w:t>
            </w:r>
          </w:p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р, Джон Диксо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мная сторона луны: Дом на локте Сатаны. Темная сторона луны : романы : перевод с английского / Карр Джон Диксон ; художник Петров М. А. - Москва : Центрполиграф, 2001. - 478 с. - (Мастера остросюжетного детектива ; вып. 163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2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лер, Джесси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пкан на $амца, или Хорошие записки дрянной девчонки : роман / Катлер Джессика ; перевод с английского Александровой М. А. - Москва : АСТ, 2007. - 286 с. - (Запретная тема!). - Текст : непосредственный. </w:t>
            </w:r>
          </w:p>
          <w:p w:rsidR="00207964" w:rsidRPr="006337A6" w:rsidRDefault="00207964" w:rsidP="000C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н, С. В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щик с костями / С. В. Кейн ; перевод с английского Сибуль Е. - Ростов-на-Дону : Феникс, 2023. - 350 с. - (Легендарные премии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крафт, Говард Филлип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зрак в лунном свете : избранное, редкое и неизданное / Лавкрафт Говард Филлипс ; перевод с английского Шокина Г. О. ; иллюстрации Иванова И. - Ростов-на-Дону : Феникс, 2022. - 365 с. : ил. - (Хроники Некрономикона). - Текст : непосредственный. - 16+. </w:t>
            </w:r>
          </w:p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5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крафт, Говард Филлип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еаниматор / Лавкрафт Говард Филлипс ; перевод с английского Антонова С. А., Алякринского О. А., Останина В. И., Скворцова О. Г. ; примечания Дорогокупли В. Н. ; иллюстрации Иванова И. - 2-е изд. - Ростов-на-Дону : Феникс, 2022. - 254 с. : ил. - (Хроники Некрономикон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йерсон, Эм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совершенства : роман / Мейерсон Эми ; перевод с английского Рыбаковой Е. - Санкт-Петербург : Polyandria NoAge, 2022. - 511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0, ф19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Ф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E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уа, Андр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мейный круг; Новеллы; Письма незнакомке; Открытое письмо молодому человеку; Афоризмы : перевод с французского / Моруа Андре ; составление Тархановой С. ; вступительная статья Строева А. ; примечания Гунста Е., Строева А., Евниной Е. - Москва : Правда, 1989. - 623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ли Уолте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низ по реке к морю / Мосли Уолтер ; перевод с английского Сынгаевской В. - Ростов-на-Дону : Феникс, 2022. - 318 с. - (Легендарные премии). - Текст : непосредственный. - 18+. </w:t>
            </w:r>
          </w:p>
          <w:p w:rsidR="00207964" w:rsidRPr="006337A6" w:rsidRDefault="00207964" w:rsidP="00F5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Яп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E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раками, Харук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 первого лица : сборник рассказов / Мураками Харуки ; перевод с японского Замилова А. Т. - Москва : Эксмо, 2022. - 190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9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D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ркок, Майкл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роники Корума : фантастические романы : перевод с английского / Муркок Майкл. - Москва : Эксмо ; Санкт-Петербург : Terra Fantastica, 2003. - 797 с. - (Шедевры фантастики). - Текст : непосредственный. </w:t>
            </w:r>
          </w:p>
          <w:p w:rsidR="00207964" w:rsidRPr="006337A6" w:rsidRDefault="00207964" w:rsidP="00DD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бе, Ю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ысиный остров и другие истории : роман / Ю. Несбе ; перевод с норвежского Наумовой А., Гоголевой Д. - Санкт-Петербург : Азбука : Азбука-Аттикус, 2022. - 416 с. - (Звезды мирового детектива). - Текст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: непосредственный. - 16+. </w:t>
            </w:r>
          </w:p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4, ф13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9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югордсхауг, Гер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чинения : в 2 томах : романы. Т. 1 : Горький мед. Гренландская кукла. Кодекс смерти / Нюгордсхауг Герт ; перевод с норвежского Жданова Л. ; художник Хопнинский А. ; вступительная статья Будур Н. - Москва : ТЕРРА, 1996. - 447 с. - (Большая библиотека приключений и научной фантастики). - Текст : непосредственный. </w:t>
            </w:r>
          </w:p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орв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9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югордсхауг, Гер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чинения : в 2 томах : романы. Т. 2 : Девятый принцип. Перст Кассандры / Нюгордсхауг Герт ; перевод с норвежского Будур Н., Жданова Л. ; художник Хопнинский А. - Москва : ТЕРРА, 1996. - 319 с. - (Большая библиотека приключений и научной фантастики). - Текст : непосредственный. </w:t>
            </w:r>
          </w:p>
          <w:p w:rsidR="00207964" w:rsidRPr="006337A6" w:rsidRDefault="00207964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уэлл, Джордж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984 : роман / Оруэлл Джордж ; перевод с английского Целовальниковой Д. ; под редакцией Мисюченко В. - Москва : АСТ, 2023. - 287 с. - (Лучшая мировая классик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6, ф7, ф13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Ту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887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мук, Орх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умные ночи : роман / Памук Орхан ; перевод с турецкого Шарова М. - Москва : Иностранка : Азбука-Аттикус, 2022. - 670 с. - (Большой роман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п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с-Реверте, Артуро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тальянец / Перес-Реверте Артуро ; перевод с испанского Борисовой А. - Москва : Иностранка, 2022. - 478 с. - (Большой роман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этчетт, Эн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лландский дом : роман / Пэтчетт Энн ; перевод с английского Кумыша С. - Москва : Синдбад, 2022. - 318 с. - Текст : непосредственный. - 16+. </w:t>
            </w:r>
          </w:p>
          <w:p w:rsidR="00207964" w:rsidRPr="006337A6" w:rsidRDefault="00207964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5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м, Итаф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нщина - не мужчина / Рам Итаф ; перевод с английского Андреевой Д. - Москва : Синдбад, 2021. - 397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9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сп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н, Мерседе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я вина : роман / Рон Мерседес ; перевод с испанского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тровской Н. - Москва : АСТ, 2021. - 480 с. - (Клуб романтики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3, ф19, ф21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, Леон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дин день ясного неба / Росс Леони ; перевод с английского Алякринского О. - Москва : Эксмо, 2022. - 510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7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По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88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кевич, Генрик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уда идешь : роман / Сенкевич Генрик ; перевод с польского Лысенко Е. ; послесловие и примечания Столярова А. ; иллюстрации Ушакова И. - Москва : Правда, 1986. - 607 с. - Текст : непосредственный. </w:t>
            </w:r>
          </w:p>
          <w:p w:rsidR="00207964" w:rsidRPr="006337A6" w:rsidRDefault="00207964" w:rsidP="00887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Ир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йбин, Колм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ик : роман / Тойбин Колм ; перевод с английского Клеветенко М. - Москва : Иностранка : Азбука-Аттикус, 2022. - 541 с. - (Большой роман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эйс, Маргаре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раконы Повелительницы Небес : роман / Уэйс Маргарет, Т. Хикмэн ; перевод с английского Шушлебиной Т. - Санкт-Петербург : Фантастика, 2008. - 476 с. - (Dragon Lance). - Текст : непосредственный. </w:t>
            </w:r>
          </w:p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0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динг, Хеле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иджит Джонс: На грани безумия : роман / Филдинг Хелен ; перевод с английского Зориной М. - Москва : Санкт-Петербург : Амфора, 2013. - 415 с. - (Романтическая комедия). - Текст : непосредственный. - 12+. </w:t>
            </w:r>
          </w:p>
          <w:p w:rsidR="00207964" w:rsidRPr="006337A6" w:rsidRDefault="00207964" w:rsidP="000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нзен, Джонат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екрестки : роман / Франзен Джонатан ; перевод с английского Полещук Ю. - Москва : АСТ : CORPUS, 2022. - 650 с. - Текст : непосредственный. - 18+. </w:t>
            </w:r>
          </w:p>
          <w:p w:rsidR="00207964" w:rsidRPr="006337A6" w:rsidRDefault="00207964" w:rsidP="00E5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5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илинг, Никола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фера влияния: Вальпараисо; Сфера влияния; Ать-два! : романы : перевод с английского / Фрилинг Николас ; художник Петров М. А. - Москва : Центрполиграф, 2002. - 510 с. - (Мастера остросюжетного детектива ; вып. 182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кинс, Пол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леющий огонь : роман / Хокинс Пола ; перевод с английского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тонова В. - Москва : АСТ, 2021. - 351 с. - (Психологический триллер. Лучшее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милл, Пи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верная река : роман / Хэмилл Пит ; перевод с английского Коломыйцева А. - Ростов-на-Дону : Феникс, 2023. - 350 с. - Текст : непосредственный. - 18+. </w:t>
            </w:r>
          </w:p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7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он, Джессик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яй : роман / Чон Джессика ; перевод с английского Шабновой Е. - Москва : АСТ, 2021. - 382 с. - (Любовь и РОР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3, ф10, ф19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Ко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64" w:rsidRPr="006337A6" w:rsidRDefault="00207964" w:rsidP="00C9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он, Кен Ю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то случилось с секретарем Ким? : роман. Кн. 2 / Чон Кен Юн ; перевод с корейского Хотовой Ф. - Москва : АСТ, 2022. - 384 с. : ил. - (Любимые дорамы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6, ф18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ме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A3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лдон, Сидн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сли наступит завтра : роман / Шелдон Сидни ; перевод с английского Соколова А. А. - Москва : АСТ, 2010. - 429 с. - (Bestseller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Англ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0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лли, Мэри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ранкенштейн, или Современный Прометей / Шелли Мэри ; перевод с английского Александровой З. ; иллюстрации Иванова И. - Ростов-на-Дону : Феникс, 2022. - 202 с. : ил. - (Клуб страха). - Текст : непосредственный. - 16+. </w:t>
            </w:r>
          </w:p>
          <w:p w:rsidR="00207964" w:rsidRPr="006337A6" w:rsidRDefault="00207964" w:rsidP="00D0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901179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9" w:name="_Toc58941822"/>
            <w:bookmarkStart w:id="60" w:name="_Toc137552707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усская художественная литература</w:t>
            </w:r>
            <w:bookmarkEnd w:id="59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  <w:t>(до 1917 года)</w:t>
            </w:r>
            <w:bookmarkEnd w:id="60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ны русских царей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Новая книга, 1995. - 511 с. - (Всемирная история в романах. Короны, скипетры и битвы). - Текст : непосредственный. </w:t>
            </w:r>
          </w:p>
          <w:p w:rsidR="00207964" w:rsidRPr="006337A6" w:rsidRDefault="00207964" w:rsidP="00D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D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данов, Лев Г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арь Иоанн Грозный : роман / Жданов Лев Г. - Москва : Современник, 1993. - 320 с. - (История России в романах для детей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 4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ейкин, Николай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Неунывающие россияне : рассказы и картинки с натуры / Лейкин Николай Александрович. - Москва : Центрполиграф, 2021. - 415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евой, Петр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ик Божий : романы, повесть / Полевой Петр Николаевич ; Двоевластие / Зарин А. Е. Жених царевны / Соловьев В. С. - Москва : АСТ : Астрель, 2000. - 606 с. - (Романовы. Династия в романах. Михаил Федорович). - Текст : непосредственный. </w:t>
            </w:r>
          </w:p>
          <w:p w:rsidR="00207964" w:rsidRPr="006337A6" w:rsidRDefault="00207964" w:rsidP="0044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20796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964" w:rsidRPr="006337A6" w:rsidRDefault="00207964" w:rsidP="004B7943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1" w:name="_Toc58941823"/>
            <w:bookmarkStart w:id="62" w:name="_Toc137552708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Русская художественная литература </w:t>
            </w:r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  <w:t>(после 1917 года)</w:t>
            </w:r>
            <w:bookmarkEnd w:id="61"/>
            <w:bookmarkEnd w:id="62"/>
            <w:r w:rsidR="00B04CF5"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FC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1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FC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ма Б. желает познакомиться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лучшие рассказы выпускников литературной мастерской "Флобериум" / составители сборника: Булатова Т., Аминова О. - Ростов-на-Дону : Феникс, 2022. - 319 с. : ил. - Текст : непосредственный. - 18+. </w:t>
            </w:r>
          </w:p>
          <w:p w:rsidR="00FC2524" w:rsidRPr="006337A6" w:rsidRDefault="00FC2524" w:rsidP="00FC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F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илова, Алл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чезнувшая сестра : роман-искание / Авилова Алла. - Ростов-на-Дону : Феникс, 2023. - 478 с. - (Хорошая проза). - Текст : непосредственный. - 16+. </w:t>
            </w:r>
          </w:p>
          <w:p w:rsidR="00FC2524" w:rsidRPr="006337A6" w:rsidRDefault="00FC2524" w:rsidP="001F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, ф7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33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улов, Иван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ещение : роман / Акулов Иван Иванович. - Москва : Военное издательство, 1990. - 512 с. - (Советский военный роман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E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ден, 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а и Морок. 500 лет назад / Арден Лия. - Москва : Эксмо, 2023. - 446 с. - Текст : непосредственный. - 16+. </w:t>
            </w:r>
          </w:p>
          <w:p w:rsidR="00FC2524" w:rsidRPr="006337A6" w:rsidRDefault="00FC2524" w:rsidP="00AE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20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ден, Л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ра и Морок. Особенная тень / Арден Лия. - Москва : Эксмо, 2022. - 414 с. - Текст : непосредственный. - 16+. </w:t>
            </w:r>
          </w:p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20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емов, Владислав Владими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ператор Бубенцов, или Хромой змей / Артемов Владислав Владимирович. - Москва : Вече, 2020. - 511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ртемьева, Гал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Есть во мне солнце / Артемьева Галина. - Ростов-на-Дону : Феникс, 2022. - 217 с. - (Тонкости жизни). - Текст : непосредственный. - 16+. </w:t>
            </w:r>
          </w:p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9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емьева, Гал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льницы времени / Артемьева Галина. - Ростов-на-Дону : Феникс, 2023. - 282 с. - (Тонкости жизни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шов, Дмитрий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меон Гордый : роман / Балашов Дмитрий Михайлович. - Москва : Армада, 1994. - 606 с. - (Рюриковичи. Симеон Гордый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тош, Джей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#В_поисках_янтарного счастья / Бартош Джейн. - Ростов-на-Дону : Феникс, 2023. - 268 с. : ил. - (Роман с хештегом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янин, Андрей Олег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тник и басурманский царь : роман / Белянин Андрей Олегович. - Москва : Армада : Альфа-книга, 2013. - 282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г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дельный танковый : попаданец в 1941 год / Берг Александр. - Ростов-на-Дону : Феникс, 2023. - 413 с. - (Попаданчество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ггольц, Ольга Фед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брание сочинений : в 3 томах. Т. 2 : Стихотворения и поэмы, 1941-1953. Проза, 1941-1954 / Берггольц Ольга Федоровна ; составление Берггольц О. Ф. ; примечания Головановой Т. - Ленинград : Художественная литература, 1989. - 430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, Георгий Пет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сковляне / Блок Георгий Петрович ; Под удельною властью / Северцев-Полилов Г. У золотых ворот / Кузьмин А. - Москва : Армада, 1994. - 633 с. - (Рюриковичи. Андрей Боголюбский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C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гданова, Вера Олег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зон отравленных плодов : роман / Богданова Вера Олеговна. - Москва : АСТ : Редакция Елены Шубиной, 2022. - 351 с. - (Роман поколения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, ф7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20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Тат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20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иева, Саф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ма : документальная повесть : перевод с татарского / Валиева Сафия. - Казань : Магариф-Вакыт, 2018. - 239 с. : фотоил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4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льмонт, Екатерина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утешествие оптимистки, или Все бабы дуры : роман / Вильмонт Екатерина Николаевна. - Москва : АСТ : Астрель, 2012. - 319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лазкин, Евгений Герм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агин : роман / Водолазкин Евгений Германович. - Москва : АСТ : Редакция Елены Шубиной, 2022. - 380 с. - (Новая русская классик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3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3A2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дарский, Эдуард Яковл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гус : жизнь и судьба Вольфа Мессинга : роман / Володарский Эдуард Яковлевич. - Ростов-на-Дону : Феникс, 2022. - 446 с. - (След в истории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дарский, Эдуард Яковл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трафбат : роман / Володарский Эдуард Яковлевич ; вступительная статья Парфеновой А. - Ростов-на-Дону : Феникс, 2022. - 446 с. - (Победа!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A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ин, Андрей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кассатор. Рискованная игра : роман / Воронин Андрей Николаевич. - Минск : Современный литератор, 2008. - 319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цкая, Юлия Александ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янец : на основе одноименного сценария А. Кончаловского и Е. Смирновой / Высоцкая Юлия Александровна. - Москва : Эксмо, 2007. - 414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1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врилов, Анатол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 навесами рынка Чайковского. Выбранные места из переписки со временем и пространством : рассказы / Гаврилов Анатолий ; составитель Леонтьев А. ; иллюстрации Лубнина Г. - Москва : Городец, 2021. - 187 с. : ил. - (Книжная полка Вадима Левенталя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ф11, ф18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еласимов, Андрей Вале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Дом на Озерной / Геласимов Андрей Валерьевич. - Москва : Издательство "Э", 2016. - 315 с. - (Секреты русской души. Проза Андрея Геласимов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ицын, Максим Семе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источники бездны : роман / Голицын Максим Семенович. - Москва : Эксмо-Пресс, 1999. - 458 с. - (Абсолютное оружие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овачев, Василий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Укрощение зверя : фантастический роман / Головачев Василий Васильевич. - Москва : Эксмо, 2006. - 475 с. - (Абсолютное оружие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алик, Лино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мени такого-то : роман / Горалик Линор. - Москва : Новое литературное обозрение, 2022. - 191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бунова, Алл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нец света, моя любовь : рассказы / Горбунова Алла. - 2-е изд. - Москва : Новое литературное обозрение, 2021. - 319 с. - Текст : непосредственный. - 12+. </w:t>
            </w:r>
          </w:p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шков, Валерий Серг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прозвищу Ворон. Черная метка / Горшков Валерий Сергеевич. - Москва : АСТ-Пресс Книга, 2002. - 44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, Лау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#Стафф / Граф Лаура. - Ростов-на-Дону : Феникс, 2023. - 317 с. - (Роман с хештегом). - Текст : непосредственный. - 16+. </w:t>
            </w:r>
          </w:p>
          <w:p w:rsidR="00FC2524" w:rsidRPr="006337A6" w:rsidRDefault="00FC2524" w:rsidP="0071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6, ф9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2A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ляковский, Евгений Яковл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гры Шестого круга : роман / Гуляковский Евгений Яковлевич. - Москва : Эксмо, 1997. - 439 с. - (Абсолютное оружие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ыдов, Бори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гатыриада, или В древние времена / Давыдов Борис. - Ростов-на-Дону : Феникс, 2023. - 350 с. - (Веселие Руси. Фэнтези-кроссовер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5, ф6, ф7, ф1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авыдов, Бори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Богатыриада, или Галопом по Европам / Давыдов Борис. - Ростов-на-Дону : Феникс, 2023. - 350 с. - (Веселие Руси. Фэнтези-кроссовер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11, ф13, ф2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шкова, Поли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овь нерожденных : повесть / Дашкова Полина Викторовна. - Москва : Эксмо-Пресс, 2001. - 330 с. - (Детектив глазами женщин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дюхин, Борис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силий, сын Дмитрия : исторический роман : в 2 книгах. Кн. 1 / Дедюхин Борис Васильевич. - 527 с. : Армада, 1995. - 556 с. - (Рюриковичи. Василий I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дюхин, Борис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силий, сын Дмитрия : исторический роман : в 2 книгах. Кн. 2 / Дедюхин Борис Васильевич. - Москва : Армада, 1995. - 556 с. - (Рюриковичи. Василий I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афаров, Рагим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Его последние дни : роман / Джафаров Рагим. - Москва : Альпина нон-фикшн, 2023. - 269 с. : ил. - (Альпина. Проза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6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E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нцова, Дарья Аркад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обби гадкого утенка : роман / Донцова Дарья Аркадьевна. - Москва : Эксмо-Пресс, 2002. - 380 с. - (Иронический детекти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8A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здов, Анатол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кстрасенс разбушевался : попаданец в 90-е / Дроздов Анатолий. - Ростов-на-Дону : Феникс, 2023. - 413 с. - (Попаданчество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1, ф2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8A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бровина, Татьяна Артем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важдение : роман / Дубровина Татьяна Артемьевна, Е. Н. Ласкарева. - 2-е изд. - Москва : АСТ [и др.], 2003. - 348 с. - (Русский романс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8A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аков, Олег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дник Олафа : роман / Ермаков Олег Николаевич. - Москва : АСТ : Редакция Елены Шубиной, 2021. - 537 с. - (Неисторический роман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8A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йцев, Борис Конста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чинения : в 3 томах. Т. 1 : Рассказы. Голубая звезда / Зайцев Борис Константинович ; составление и подготовка текста Воропаевой Е. и Тархова А. ; вступительная статья и комментарии Воропаевой Е. - Москва : Художественная литература : ТЕРРА, 1993. - 52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йцев, Борис Конста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чинения : в 3 томах. Т. 2 : Преподобный Сергий Радонежский. Странное путешествие. Анна; Афон. Валаам. Москва / Зайцев Борис Константинович ; составление и подготовка текста Воропаевой Е. и Тархова А. ; вступительная статья Воропаевой Е. - Москва : Художественная литература : ТЕРРА, 1993. - 58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йцев, Борис Константи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чинения : в 3 томах. Т. 3 : Тишина. Жуковский. Далекое. Разговор с Зинаидой. Река времен (к молодым) / Зайцев Борис Константинович ; составление и подготовка текста Воропаевой Е. и Тархова А. ; комментарии Воропаевой Е. - Москва : ТЕРРА, 1993. - 573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ина, Надежд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 глубины : психологическая драма с элементами детектива / Залина Надежда. - Ростов-на-Дону : Феникс, 2023. - 381 с. - (Хорошая проза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2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ировская, Татьяна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мерти.net : роман / Замировская Татьяна Михайловна. - Москва : АСТ : Редакция Елены Шубиной, 2022. - 572 с. - (Другая реальность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1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4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вягинцев, Александр Григо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вейцарские горки / Звягинцев Александр Григорьевич. - Москва : РИПОЛ классик, 2020. - 253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B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онепароходы : роман / Иванов Алексей. - Москва : РИПОЛ классик, 2023. - 687 с. - (Фигероа: интригующий, романтичный, потрясающий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3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рдце пармы : роман / Иванов Алексей Викторович. - Москва : Альпина нон-фикшн, 2022. - 606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9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B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коулин, Андрей Алекс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стер осенних листьев / Кокоулин Андрей Алексеевич. - Москва : АСТ, 2021. - 510 с. - (Дети Великого Шторм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7, 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B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орович, Александр Серг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ыцарь в серой шинели / Конторович Александр Сергеевич. - Москва : Эксмо : Яуза, 2011. - 318 с. - (Войны миро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6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овин, Константин Алексе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сенний дождь : рассказы / Коровин Константин Алексеевич ; предисловие Шеварова Д. ; комментарии Ермолаевой Т. С., Есиной Т. В. - Москва : Нигма, 2022. - 271 с. - (Красный каптал)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6, ф18, ф1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6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вченко, Сергей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й советник Ивана Грозного. Приключения дьяка Федора Смирного / Кравченко Сергей Иванович ; иллюстрации Гарина К. В. - Ростов-на-Дону : Феникс, 2023. - 255 с. : ил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ров, Александр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дали веков : повесть / Красницкий Александр Иванович ; Рюрик : роман / Петреченко Г. Ф. - Москва : Армада, 1995. - 590 с. - (Рюриковичи. Рюрик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аре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#На_краю_Атлантики / Лазарева Ирина. - Ростов-на-Дону : Феникс, 2023. - 366 с. - (Роман с хештегом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3, ф5, ф1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зарева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#Право_на_Тенерифе / Лазарева Ирина. - 2-е изд. - Ростов-на-Дону : Феникс, 2022. - 319 с. - (Роман с хештегом). - Текст : непосредственный. - 16+. </w:t>
            </w:r>
          </w:p>
          <w:p w:rsidR="00FC2524" w:rsidRPr="006337A6" w:rsidRDefault="00FC2524" w:rsidP="007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3, ф6, ф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итанский, Юр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я, бесстрашный художник / Левитанский Юрий. - Санкт-Петербург : Азбука : Азбука-Аттикус, 2022. - 415 с. - (Азбука-поэзия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гачев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рам и казематный оборотень, или Крестовый отец : тюремный детектив / Логачев Александр, И. Чубаха. - Санкт-Петербург :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ылов, 2005. - 313 с. - (Криминальная авантюр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9F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кьяненко Сергей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есяц за Рубиконом : фантастический роман / Лукьяненко Сергей Васильевич. - Москва : АСТ, 2022. - 383 с. - (Книги Сергея Лукьяненко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ойло, Екате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ец смотрит на запад : роман / Манойло Екатерина. - Москва : Альпина нон-фикшн, 2023. - 319 с. - (Альпина. Проза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2, ф2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инина, Александра Борис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ьма после рассвета / Маринина Александра Борисовна. - Москва : Эксмо, 2022. - 480 с. - (А. Маринина. Больше чем детектив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11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кова, Вер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ка стоит земля : избранные стихотворения и переводы / Маркова Вера. - Санкт-Петербург : Издательство Ивана Лимбаха, 2022. - 613 с. : ил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лицкая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, что мы когда-то любили / Метлицкая Мария. - Москва : Эксмо, 2022. - 316 с. - (Женская проза. Уютная проза Марии Метлицкой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3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, Олег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ое : в 2 томах. Т. 2 : Генерал Ермолов : исторический роман. Перевал : повесть / Михайлов Олег Николаевич. - Москва : Воениздат, 1989. - 446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, Олег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ое : в 2 томах. Т. 1 : Суворов : исторический роман. Поручик Державин : историческая повесть / Михайлов Олег Николаевич. - Москва : Воениздат, 1989. - 608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, Роман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ждись лета и посмотри, что будет : любовный роман / Михайлов Роман. - Москва : Common Place, 2021. - 247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5, ф10, ф1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еева, Ас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ст : роман / Михеева Ася. - Москва : АСТ, 2022. - 446 с. : ил. - (Дети Великого Шторма). - Текст : непосредственный. - 18+. </w:t>
            </w:r>
          </w:p>
          <w:p w:rsidR="00FC2524" w:rsidRPr="006337A6" w:rsidRDefault="00FC2524" w:rsidP="00F5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7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терова, Наталья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тьянин дом : роман / Умеренкова Наталья Владимировна. - Москва : Центрполиграф, 2005. - 398 с. - (Роман с Совершенством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итин, Юрий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живу в этом теле : фантастический роман / Никитин Юрий Александрович. - Москва : Эксмо-Пресс, 1999. - 442 с. - (Абсолютное оружие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ьшина, Маргарит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гуры памяти : историческая поэма, документальный роман / Пальшина Маргарита. - Дюссельдорф : ZA-ZA publishing, 2015. - 238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21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левин, Виктор Олег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KGBT+ / Пелевин Виктор Олегович. - Москва : Эксмо, 2022. - 558 с. - (Единственный и неповторимый. Виктор Пелевин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0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еченко, Галина Феодос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язь Олег : исторический роман / Петреченко Галина Феодосьевна. - Москва : Армада, 1996. - 522 с. - (Рюриковичи. Олег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0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куль, Валентин Сав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зды над болотом : роман; Мальчики с бантиками : повесть; Исторические миниатюры / Пикуль Валентин Саввич. - Москва : Современник, 1994. - 461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етаев, Дмитр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орт Росс : историко-приключенческий роман / Полетаев Дмитрий. - Москва : АСТ : Зебра Е, 2010. - 350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а, Татья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тим не предлагать : повесть / Полякова Татьяна Викторовна. - Москва : Эксмо, 2003. - 316 с. - (Авантюрный детектив). - Текст : непосредственный. </w:t>
            </w:r>
          </w:p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якова, Татья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араоке для дамы с собачкой : повесть / Полякова Татьяна Викторовна. - Москва : Эксмо, 2005. - 316 с. - (Авантюрный детекти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а, Татьяна Викто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тнес для Красной Шапочки : повесть / Полякова Татьяна Викторовна. - Москва : Эксмо, 2004. - 348 с. - (Авантюрный детекти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ов, Михаил Михайл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дея : сборник прозы / Попов Михаил Михайлович. - Москва : Редакция журнала "Москва", 2021. - 47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7, ф9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A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зинский, Эдвард Станислав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ковые минуты истории : драма времен Великой Французской революции в трех действиях / Радзинский Эдвард Станиславович. - Москва : Вагриус, 2003. - 735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3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5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изов, Викто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чная мерзлота : роман / Ремизов Виктор. - 2-е изд. - Москва : Альпина нон-фикшн, 2023. - 867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7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5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оховатский, Игорь Марк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гнание Изяслава : роман / Росоховатский Игорь Маркович ; Изяслав-скиталец : рассказ / Разин А. На красном дворе : исторический роман врмен княжения Изяслава в Киеве / Равита Ф. - Москва : Армада, 1995. - 462 с. - (Рюриковичи. Изясла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75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анов, Андрей Викт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Хлорофилия : роман / Рубанов Андрей Викторович. - Москва : АСТ : Астрель, 2009. - 314 с. - Текст : непосредственный. </w:t>
            </w:r>
          </w:p>
          <w:p w:rsidR="00FC2524" w:rsidRPr="006337A6" w:rsidRDefault="00FC2524" w:rsidP="0075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AE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сной, Илья Владими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бельный выстрел / Рясной Илья Владимирович ; художник Мозгалевский А. - Москва : Издательство "Э", 2015. - 318 с. - (Бойцы МУРа. Новые детективы по реальным делам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9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ников, Алексей Борис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ккульттрегер : роман / Сальников Алексей Борисович. - Москва : АСТ : Редакция Елены Шубиной, 2022. - 414 с. - (Классное чтение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, ф11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9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, Мар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кодав : роман / Семенова Мария. - Санкт-Петербург : Азбука-классика, 2006. - 636 с. - Текст : непосредственный. </w:t>
            </w:r>
          </w:p>
          <w:p w:rsidR="00FC2524" w:rsidRPr="006337A6" w:rsidRDefault="00FC2524" w:rsidP="0009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9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чин, Роман Вале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сская зима : повести / Сенчин Роман Валерьевич ; художник Рыбаков А. - Москва : АСТ : Редакция Елены Шубиной, 2022. - 445 с. - (Новая русская классик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ницкая, София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Хроника Горбатого : роман / Синицкая София. - Санкт-Петербург : Лимбус Пресс, 2022. - 284 с. - Текст : непосредственный. - 16+. ф2, ф7, 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Укр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ляренко, Семен Дмитри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ослав : роман / Скляренко Семен Дмитриевич ; перевод с украинского Дейча А. и Дорбы И. - Москва : Армада, 1996. - 669 с. - (Рюриковичи. Святослав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оренко, Тим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екло / Скоренко Тим. - Москва : АСТ, 2021. - 382 с. - (Мастера интеллектуальной фантастики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ва, Сэ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антехник, его кот, жена и другие подробности / Слава Сэ. - Москва : АСТ : Астрель, 2010. - 318 с. - Текст : непосредственный. </w:t>
            </w:r>
          </w:p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повский, Алексей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раж порядка : история болезни : роман / Слаповский Алексей Иванович ; художник Рыбаков А. - Москва : АСТ : Редакция Елены Шубиной, 2022. - 286 с. - (Новая русская классик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1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ежина, Татьяна В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ихи о любви / Снежина Татьяна В. ; составители: Печенкина Т. Г., Печенкин В. В. - Москва : Эксмо, 2008. - 350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женицын, Александр Ис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енное : повести и рассказы / Солженицын Александр Исаевич. - Ростов-на-Дону : Феникс, 2022. - 382 с. : ил. - (Победа!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1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Вишневая смола : полудетский роман / Соломатина Татьяна Юрьевна. - Ростов-на-Дону : Феникс, 2022. - 205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щина Св. Георгия : роман-сериал. Первый сезон / Соломатина Татьяна Юрьевна. - Ростов-на-Дону : Феникс, 2022. - 495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0, ф11, ф2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D8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щина Св. Георгия : роман-сериал. Второй сезон / Соломатина Татьяна Юрьевна. - Ростов-на-Дону : Феникс, 2022. - 527 с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0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оматина, Татьяна Юр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па / Соломатина Татьяна Юрьевна. - Ростов-на-Дону : Феникс, 2023. - 188 с. - Текст : непосредственный. - 16+. </w:t>
            </w:r>
          </w:p>
          <w:p w:rsidR="00FC2524" w:rsidRPr="006337A6" w:rsidRDefault="00FC2524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епанова, Мария Михай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амяти памяти : романс / Степанова Мария Михайловна. - Москва : Новое издательство, 2021. - 404 с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5, ф19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н, Алекс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абатон : субботний год / Тарн Алекс. - Ростов-на-Дону : Феникс, 2022. - 220 с. - (Хорошая проза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чинов, Викто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ылающий лед / Точинов Виктор. - Москва : Эксмо, 2012. - 478 с. - (Тайный Город. Анклавы Вадима Панов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8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масов, Борис Евген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стислав : исторический роман : в 2 книгах / Тумасов Борис Евгеньевич. - Москва : Армада, 1995. - 557 с. - (Рюриковичи. Мстислав Владимирович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8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бин, Михаил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ше ноги от земли : роман / Турбин Михаил. - Москва : АСТ : Редакция Елены Шубиной, 2022. - 318 с. - (Актуальный роман). - Текст : непосредственный. - 18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иченко, Диана Донат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я бастарда. Верховный маг империи : фантастический роман / Удовиченко Диана Донатовна. - Москва : Армада : Альфа-книга,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09. - 475 с. - (Фантастический боевик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8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BC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инова, Татьяна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ленский заговор : роман / Устинова Татьяна Витальевна ; под редакцией Рубис О. - Москва : Издательство "Э", 2017. - 219 с. - (Татьяна Устинова. Первая среди лучших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имонов, Александр Васил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 воле твоей : роман / Филимонов Александр Васильевич. - Москва : Армада, 1996. - 523 с. - (Рюриковичи. Всеволод Большое гнездо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ипенко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мыслы : роман, рассказы / Филипенко Александр. - Москва : Время, 2022. - 159 с. - (Самое время!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4, ф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5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ипенко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емулятор : роман / Филипенко Александр. - Москва : Время, 2022. - 211 с. - Текст : непосредственный. - 18+. </w:t>
            </w:r>
          </w:p>
          <w:p w:rsidR="00FC2524" w:rsidRPr="006337A6" w:rsidRDefault="00FC2524" w:rsidP="006A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, ф18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3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E4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млин, Алл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тересная Фаина : роман / Хемлин Алла. - Москва : Текст, 2022. - 318 с. - (Открытая книга). - Текст : непосредственный. - 16+. </w:t>
            </w:r>
          </w:p>
          <w:p w:rsidR="00FC2524" w:rsidRPr="006337A6" w:rsidRDefault="00FC2524" w:rsidP="00E4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, ф19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9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E4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ыпкин, Александр Евген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лузащитник Родины. Беспринцыпные истории : рассказы / Цыпкин Александр Евгеньевич. - Москва : АСТ, 2022. - 254 с. - (Одобрено Рунетом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4, ф6, ф10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1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килов, Александр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така зомби : фантастический роман / Шакилов Александр. - Москва : АСТ : Астрель, 2012. - 414 с. - (ОСТРОГИ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ремет, Виталий Иван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едняя любовь падишаха / Шеремет Виталий Иванович, Л. В. Зеленина. - Москва : Наталис : Рипол Классик, 2006. - 223 с. : ил. - (Османские хроники, или Записки о любви и смерти). - Текст : непосредственный. </w:t>
            </w:r>
          </w:p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лова, Юлия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площение страсти, или Красота - большое испытание : роман /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илова Юлия Витальевна. - Москва : АСТ [и др.], 2011. - 317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лова, Юлия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жчинам не понять, или Танцующая в одиночестве : роман / Шилова Юлия Витальевна. - Москва : АСТ [и др.], 2004. - 348 с. - (Час криминал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лова, Юлия Виталь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и мужа, ни любовника, или Я не пускаю мужчин дальше постели : роман / Шилова Юлия Витальевна. - Москва : АСТ, 2009. - 318 с. - (Криминальная мелодрама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лионская, Ири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ди-феномены : от великих пророков до современных экстрасенсов : энциклопедия / Шлионская Ирина. - Москва : Гелеос, 2007. - 364 с. - Библиогр.: с. 359-360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мелев, Николай Пет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ильвестр / Шмелев Николай Петрович ; Розмысл царя Иоанна Грозного / Шильдкрет К. - Москва : Армада, 1995. - 635 с. - (Рюриковичи. Иван Грозный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найдер, Эйке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Чистильщик : роман / Шнайдер Эйке. - Москва : АСТ, 2022. - 350 с. - (Дети Великого Шторма). - Текст : непосредственный. - 16+. ф2, ф4, ф1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9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ушканов, Павел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ожная память / Шушканов Павел Александрович. - Москва : Пять четвертей, 2022. - 412 с. - (Искажения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дел, Татья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т увидишь: все получится / Эдел Татьяна. - Ростов-на-Дону : Феникс, 2023. - 283 с. - (Между нами). - Текст : непосредственный. - 18+. </w:t>
            </w:r>
          </w:p>
          <w:p w:rsidR="00FC2524" w:rsidRPr="006337A6" w:rsidRDefault="00FC2524" w:rsidP="00F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ьев, Олег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брание стихотворений : в 2 томах. Т. 1 / Юрьев Олег ; составитель и комментарий Мартыновой О. и Шубинского В. ; предисловие Айзенберга М. - Санкт-Петербург : Издательство Ивана Лимбаха, 2021. - 440 с. - Текст : непосредственный. - 16+. </w:t>
            </w:r>
          </w:p>
          <w:p w:rsidR="00FC2524" w:rsidRPr="006337A6" w:rsidRDefault="00FC2524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 85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Юрьев, Олег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Собрание стихотворений : в 2 томах. Т. 2 / Юрьев Олег ; составитель и комментарии Мартыновой О. и Шубинского В. ; предисловие Айзенберга М. - Санкт-Петербург : Издательство Ивана Лимбаха, 2021. - 463 с. - Текст : непосредственный. - 16+. </w:t>
            </w:r>
          </w:p>
          <w:p w:rsidR="00FC2524" w:rsidRPr="006337A6" w:rsidRDefault="00FC2524" w:rsidP="000C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3A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, Василий Григорь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ингисхан : исторический роман / Янчевецкий Василий Григорьевич. - Москва : Директ-Медия : Комсомольская правда, 2014. - 431 с. - (История России в романах)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9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3A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хина, Гузель Шамил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шелон на Самарканд : роман / Яхина Гузель Шамилевна. - Москва : АСТ : Редакция Елены Шубиной, 2022. - 508 с. - (Проза Гузель Яхиной). - Текст : непосредственный. - 16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20, ф21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2524" w:rsidRPr="006337A6" w:rsidRDefault="00FC2524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234089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3" w:name="_Toc137552709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итература на языках народов России и иностранных языках</w:t>
            </w:r>
            <w:bookmarkEnd w:id="63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2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8A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тар дөньясы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Татарский мир / авторлар һәм тезүчеләр Габдрахманова Г. Ф., Галимова Э. М., Заһидуллина Д. Ф. [и др.] ; мәхәррир Даүләтшина Л. Ш. - Казань : Заман, 2019. - 391 с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Тат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6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әшәр, Рәшит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яшлы яңгыр = Qoyaşli yaņğir / Бәшәр Рәшит ; редакторы Нотфуллина Н. ; рәссамы Айсена А. ; сериянең рәссамы Золондинова Л. - Казан : Мәгариф, 2003. - 47 с. : ил. - Текст. Изображение : непосредственные. </w:t>
            </w:r>
          </w:p>
          <w:p w:rsidR="00FC2524" w:rsidRPr="006337A6" w:rsidRDefault="00FC2524" w:rsidP="006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B7943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4" w:name="_Toc137552710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раеведение</w:t>
            </w:r>
            <w:bookmarkEnd w:id="64"/>
            <w:r w:rsidRPr="006337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8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 и события. Хрони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 150-летию Самарской губернии. Т. 1 : 1851 - 1920 гг. / Администрация Самарской области ; Управление по делам архивов ; научный руководитель Храмков Л. В. ; составители: Ефимова Т. И., Катренко К. А., Пантюхина Р. Ф., Суравцева Т. В., Удинцев А. Г., Ярыш А. Ф., Яшникова Г. С. ; рецензенты: Кандауров С. П., Курятников В. Н., Репинецкий А. И. - Самара : Управление по делам архивов Администрации Самарской области, 2000. - 307 с. : ил. - Библиогр.: с. 298-303. - Текст : непосредственный. </w:t>
            </w:r>
          </w:p>
          <w:p w:rsidR="00FC2524" w:rsidRPr="006337A6" w:rsidRDefault="00FC2524" w:rsidP="008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5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 и события. Хрони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 150-летию Самарской губернии. Т. 2 : 1921 - 2000 гг. / Администрация Самарской области ; Управление по делам архивов ; научный руководитель Храмков Л. В. ; составители: Гришина В. М., Катренко К. А., Нефедова К. Ф., Пантюхина Р. Ф., Удинцев А. Г., Яшникова Г. С. ; рецензенты: Кандауров С. П., Кудрявцев И. И., Курятников В. Н., Павлова Т. Ф. - Самара : Управление по делам архивов Администрации Самарской области, 2000. - 307 с. : ил. - Библиогр.: с. 373-383. - Текст : непосредственный. </w:t>
            </w:r>
          </w:p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арин, Владимир Никола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га в огне / Казарин Владимир Николаевич ; главный редактор Крюков А. В. ; ответственный за выпуск Чепурнова Е. Ю. ; издатель Покровский П. А. - Самара : Культурная Инициатива, 2023. - 92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, ф2, ф2, ф4, ф5, ф6, ф7, ф9, ф10, ф11, ф12, ф13, ф16, ф17, ф18, ф19, ф20, ф21, цдб, зо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4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убная, Раиса Павл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812 - великий год России / Поддубная Раиса Павловна. - Самара : Стандарт, 2022. - 298 с. - (Очерки разных лет ; вып. 3). - Библиогр.: с. 287-298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7, ф13, зо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ровский, Павел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й дом Студеный овраг / Покровский Павел Александрович ; ответственный за выпуск Крюков А. В. ; работа с архивами: Казарин В. Н. ; дизайн Бабисанова Э. А. - Самара : Культурная Инициатива, 2023. - 56 с. - Текст : непосредственный. - 12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, ф2, ф2, ф4, ф5, ф6, ф7, ф9, ф10, ф11, ф12, ф13, ф16, ф17, ф18, ф19, ф20, ф21, цдб, зо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9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6D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мические заказы АО "ТЯЖМАШ"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[Б. м.] : [б. и.], [б. г.]. - 36 с. : фотоил., рис. - Изображение. Текст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9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3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6D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о космической эры АО "ТЯЖМАШ"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еречень эскизов и фотографий уникального по габаритам испытательного, сборочного, сварочного оборудования и стендов для испытаний отдельных крупных частей ракеты Н-1. - [Б. м.] : [б. и.], [б. г.]. - 34 с. : фотоил., рис. - Изображение. Текст : непосредственные. </w:t>
            </w:r>
          </w:p>
          <w:p w:rsidR="00FC2524" w:rsidRPr="006337A6" w:rsidRDefault="00FC2524" w:rsidP="006D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9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3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6D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ша история. Время первых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Тольятти : Двор печатный АВТОВАЗ, 2020. - 151 с. - Текст. Изображение : непосредственные. </w:t>
            </w:r>
          </w:p>
          <w:p w:rsidR="00FC2524" w:rsidRPr="006337A6" w:rsidRDefault="00FC2524" w:rsidP="006D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9(2Р-4Сам)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ЯЖМАШ. 80 лет. История нашего времени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уководитель проекта Девятов Д. ; рабочая группа: Ульянова Е., Хлебникова О., Свешникова И., Чидилян З. ; фотографы Малыгин С., Хмурый А. ; консультанты: Поступальская Е., Лобанов А., Никулин Д. [и др.]. -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 : Платина, 2021. - 191 с. : фотоил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63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исейк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льманах для детей школьного возраста : приложение к альманаху "Новый Енисейский литератор". Вып. 18 / корректура, верстка: Леонтьев А. ; фото: Дяденко С., Пенеров В., Кузнецов Л., Мерзлякова Л. ; оформление обложки: Грешилов А., Фетисова О., Матвеева А. - Красноярск : Город, 2023. - 255 с. : ил., фотоил. - Текст. Изображение : непосредственные. - 6+. </w:t>
            </w:r>
          </w:p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б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 ВАЗа. Поэтический автограф Автограда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едакторы-составители: Рассадин К., Воронцов А., Зеленцов А. ; дизайн обложки Рудкин А. В. ; верстка: Пайдулов А. Н., Зеленцов А. - Тольятти : Двор печатный АВТОВАЗ, 2020. - 207 с. : ил. - Текст. Изображение : непосредственные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ый Енисейский литерато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литературный альманах. № 1 / корректура, верстка: Леонтьев А. ; фото: Дяденко С., Кузнецов Л., Мерзлякова Л. ; оформление обложки: Матвеева А. Кузичкин С. - Красноярск : Город, 2023. - 359 с. : ил., фотоил. - Текст. Изображение : непосредственные. - 14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8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6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ый Енисейский литерато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литературный альманах. № 2 / корректура, верстка: Леонтьев А. ; фото: Дяденко С., Кузнецов Л., Мерзлякова Л. ; оформление обложки: Матвеева А., Юрлов Н. - Красноярск : Город, 2022. - 359 с. : ил., фотоил. - Текст. Изображение : непосредственные. - 14+. </w:t>
            </w:r>
          </w:p>
          <w:p w:rsidR="00FC2524" w:rsidRPr="006337A6" w:rsidRDefault="00FC2524" w:rsidP="001A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1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йкова, Алла Пет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так чувствую! : лирика / Байкова Алла Петровна ; иллюстратор Саяпина Е. - Самара : Арт-Лайт, 2022. - 255 с. : ил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, ф3, ф5, ф11, ф18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, Борис Борис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мертон души : стихи / Васильев Борис Борисович. - Самара : Офорт, 2018. - 95 с. - Текст : непосредственный. </w:t>
            </w:r>
          </w:p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акова, Надежда Николае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ы с клумбы : повесть о подростках : XX век (конец шестидесятых) / Ермакова Надежда Николаевна ; рисунки Старочкиной Н. А. ; редактор Окунева Н. ; корректор Окунева Н. - Сызрань : БИЗНЕСINFO, 2023. - 93 с. : ил. - Текст : непосредственный. - 12+. </w:t>
            </w:r>
          </w:p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, ф3, ф4, ф5, ф6, ф9, ф10, ф12, ф13, ф14, ф15, ф16, ф17, ф18, ф19, ф20, ф21, цдб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68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галов, Сергей Александ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р над бездной отчаяния : роман / Жигалов Сергей Александрович. - Москва : Сибирская Благозвонница, 2010. - 473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3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72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ютов, Сергей Виктор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Первый волк : байки рыболовов и охотников / Жилютов Сергей Викторович ; редактор Окунева Н. В. ; технический редактор Фирсов А. Н. ; художник Меунаргия А. А. ; корректор Окунева Н. В. - Самара : Ваш Взгляд, 2022. - 62 с. - Текст : непосредственный. ф1, ф2, ф3, ф4, ф5, ф6, ф7, ф9, ф10, ф11, ф12, ф13, ф18, ф19, ф20, ф21, цдб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0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тнягин, Илья Олего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затихшее эхо : стихи / Портнягин Илья Олегович ; редактор Портнягин О. А. ; корректор Сыромятников А. А. ; компьютерная верстка: Громов А. В. - Самара : Русское эхо, 2021. - 91 с. - Текст : непосредственный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, ф2, ф3, ф4, ф5, ф6, ф7, ф9, ф10, ф11, ф12, ф13, ф14, ф16, ф17, ф18, ф19, ф20, ф21, цдб, 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1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ро, Екатерина Владимировна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а про Октябрьск / Сафро Екатерина Владимировна ; автор идеи Рычков Ю. ; организатор проекта БиблДом г. Октябрьск ; корректор Палютина Л. - Октябрьск : БиблДом, 2022. - 32 с. : ил. - Текст : непосредственный. - 0+. 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0, ф14, ф16, ф17, цдб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54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43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49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унов, Анатолий Дмитриевич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руны сердца : избранное / Улунов Анатолий Дмитриевич. - Михайловка : ВОППМ, 2001. - 124 с. - Текст : непосредственный. </w:t>
            </w:r>
          </w:p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  <w:tr w:rsidR="00FC2524" w:rsidRPr="006337A6" w:rsidTr="00193989">
        <w:trPr>
          <w:tblCellSpacing w:w="15" w:type="dxa"/>
        </w:trPr>
        <w:tc>
          <w:tcPr>
            <w:tcW w:w="66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5E6D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8A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 кр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87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уркан, Валерий.</w:t>
            </w: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ятое поколение : сборник рассказов, созданный по мотивам Библионочи-2021 / Цуркан Валерий ; редактор Мустаева Н. В. ; иллюстратор Кочергина А. Д. - [Б. м.] : Издательские решения, 2022. - 93 с. : ил. - Текст : непосредственный. - 16+. </w:t>
            </w:r>
          </w:p>
          <w:p w:rsidR="00FC2524" w:rsidRPr="006337A6" w:rsidRDefault="00FC2524" w:rsidP="00CD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</w:p>
        </w:tc>
      </w:tr>
    </w:tbl>
    <w:p w:rsidR="005F065D" w:rsidRDefault="005F065D">
      <w:pPr>
        <w:rPr>
          <w:rFonts w:ascii="Times New Roman" w:hAnsi="Times New Roman" w:cs="Times New Roman"/>
          <w:sz w:val="18"/>
          <w:szCs w:val="18"/>
        </w:rPr>
      </w:pPr>
    </w:p>
    <w:p w:rsidR="00263C98" w:rsidRDefault="00263C98">
      <w:pPr>
        <w:rPr>
          <w:rFonts w:ascii="Times New Roman" w:hAnsi="Times New Roman" w:cs="Times New Roman"/>
          <w:sz w:val="18"/>
          <w:szCs w:val="18"/>
        </w:rPr>
      </w:pPr>
    </w:p>
    <w:p w:rsidR="00263C98" w:rsidRDefault="00263C98">
      <w:pPr>
        <w:rPr>
          <w:rFonts w:ascii="Times New Roman" w:hAnsi="Times New Roman" w:cs="Times New Roman"/>
          <w:sz w:val="18"/>
          <w:szCs w:val="18"/>
        </w:rPr>
      </w:pPr>
    </w:p>
    <w:p w:rsidR="00263C98" w:rsidRDefault="00263C98">
      <w:pPr>
        <w:rPr>
          <w:rFonts w:ascii="Times New Roman" w:hAnsi="Times New Roman" w:cs="Times New Roman"/>
          <w:sz w:val="18"/>
          <w:szCs w:val="18"/>
        </w:rPr>
      </w:pPr>
    </w:p>
    <w:p w:rsidR="00263C98" w:rsidRDefault="00263C98">
      <w:pPr>
        <w:rPr>
          <w:rFonts w:ascii="Times New Roman" w:hAnsi="Times New Roman" w:cs="Times New Roman"/>
          <w:sz w:val="18"/>
          <w:szCs w:val="18"/>
        </w:rPr>
      </w:pPr>
    </w:p>
    <w:p w:rsidR="00263C98" w:rsidRPr="006337A6" w:rsidRDefault="00263C98">
      <w:pPr>
        <w:rPr>
          <w:rFonts w:ascii="Times New Roman" w:hAnsi="Times New Roman" w:cs="Times New Roman"/>
          <w:sz w:val="18"/>
          <w:szCs w:val="18"/>
        </w:rPr>
      </w:pPr>
    </w:p>
    <w:sectPr w:rsidR="00263C98" w:rsidRPr="006337A6" w:rsidSect="005E6D60">
      <w:footerReference w:type="default" r:id="rId9"/>
      <w:footerReference w:type="first" r:id="rId10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11" w:rsidRDefault="00452711" w:rsidP="00BE7CF9">
      <w:pPr>
        <w:spacing w:after="0" w:line="240" w:lineRule="auto"/>
      </w:pPr>
      <w:r>
        <w:separator/>
      </w:r>
    </w:p>
  </w:endnote>
  <w:endnote w:type="continuationSeparator" w:id="0">
    <w:p w:rsidR="00452711" w:rsidRDefault="00452711" w:rsidP="00BE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63891"/>
      <w:docPartObj>
        <w:docPartGallery w:val="Page Numbers (Bottom of Page)"/>
        <w:docPartUnique/>
      </w:docPartObj>
    </w:sdtPr>
    <w:sdtContent>
      <w:p w:rsidR="00193989" w:rsidRDefault="001939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E6">
          <w:rPr>
            <w:noProof/>
          </w:rPr>
          <w:t>88</w:t>
        </w:r>
        <w:r>
          <w:fldChar w:fldCharType="end"/>
        </w:r>
      </w:p>
    </w:sdtContent>
  </w:sdt>
  <w:p w:rsidR="00193989" w:rsidRDefault="001939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68189"/>
      <w:docPartObj>
        <w:docPartGallery w:val="Page Numbers (Bottom of Page)"/>
        <w:docPartUnique/>
      </w:docPartObj>
    </w:sdtPr>
    <w:sdtContent>
      <w:p w:rsidR="00193989" w:rsidRDefault="001939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E6">
          <w:rPr>
            <w:noProof/>
          </w:rPr>
          <w:t>1</w:t>
        </w:r>
        <w:r>
          <w:fldChar w:fldCharType="end"/>
        </w:r>
      </w:p>
    </w:sdtContent>
  </w:sdt>
  <w:p w:rsidR="00193989" w:rsidRDefault="001939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11" w:rsidRDefault="00452711" w:rsidP="00BE7CF9">
      <w:pPr>
        <w:spacing w:after="0" w:line="240" w:lineRule="auto"/>
      </w:pPr>
      <w:r>
        <w:separator/>
      </w:r>
    </w:p>
  </w:footnote>
  <w:footnote w:type="continuationSeparator" w:id="0">
    <w:p w:rsidR="00452711" w:rsidRDefault="00452711" w:rsidP="00BE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707"/>
    <w:multiLevelType w:val="hybridMultilevel"/>
    <w:tmpl w:val="ECC6F5FC"/>
    <w:lvl w:ilvl="0" w:tplc="74B23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8EE"/>
    <w:multiLevelType w:val="hybridMultilevel"/>
    <w:tmpl w:val="3BA4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hideGrammaticalErrors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26"/>
    <w:rsid w:val="00002C73"/>
    <w:rsid w:val="00051CB5"/>
    <w:rsid w:val="00074D70"/>
    <w:rsid w:val="0009039D"/>
    <w:rsid w:val="000A0FDE"/>
    <w:rsid w:val="000B232E"/>
    <w:rsid w:val="000C0602"/>
    <w:rsid w:val="000C3261"/>
    <w:rsid w:val="000C6575"/>
    <w:rsid w:val="000F19A6"/>
    <w:rsid w:val="000F7340"/>
    <w:rsid w:val="0010237F"/>
    <w:rsid w:val="00114689"/>
    <w:rsid w:val="0012065F"/>
    <w:rsid w:val="0014035C"/>
    <w:rsid w:val="0016591D"/>
    <w:rsid w:val="0016697E"/>
    <w:rsid w:val="0017578E"/>
    <w:rsid w:val="00186B72"/>
    <w:rsid w:val="00191733"/>
    <w:rsid w:val="00193989"/>
    <w:rsid w:val="001A44A2"/>
    <w:rsid w:val="001A4EB2"/>
    <w:rsid w:val="001E1345"/>
    <w:rsid w:val="001F252F"/>
    <w:rsid w:val="00207964"/>
    <w:rsid w:val="00216875"/>
    <w:rsid w:val="00221C27"/>
    <w:rsid w:val="002334E3"/>
    <w:rsid w:val="00234089"/>
    <w:rsid w:val="00246CC6"/>
    <w:rsid w:val="0025516D"/>
    <w:rsid w:val="00263BE3"/>
    <w:rsid w:val="00263C98"/>
    <w:rsid w:val="0027602B"/>
    <w:rsid w:val="002901E6"/>
    <w:rsid w:val="002919BC"/>
    <w:rsid w:val="00294562"/>
    <w:rsid w:val="002A48B4"/>
    <w:rsid w:val="002B076E"/>
    <w:rsid w:val="002B5D5D"/>
    <w:rsid w:val="002C12DC"/>
    <w:rsid w:val="002C4DCE"/>
    <w:rsid w:val="002D2E1A"/>
    <w:rsid w:val="002E5BA2"/>
    <w:rsid w:val="0033269F"/>
    <w:rsid w:val="003450E5"/>
    <w:rsid w:val="00383C6D"/>
    <w:rsid w:val="003A287B"/>
    <w:rsid w:val="003B1C86"/>
    <w:rsid w:val="003C242F"/>
    <w:rsid w:val="003C65FB"/>
    <w:rsid w:val="003E3BAD"/>
    <w:rsid w:val="003F2C00"/>
    <w:rsid w:val="004140B9"/>
    <w:rsid w:val="0043301F"/>
    <w:rsid w:val="00442E13"/>
    <w:rsid w:val="00452711"/>
    <w:rsid w:val="004664C6"/>
    <w:rsid w:val="00472239"/>
    <w:rsid w:val="00490C22"/>
    <w:rsid w:val="004B7943"/>
    <w:rsid w:val="004E6734"/>
    <w:rsid w:val="00525CFA"/>
    <w:rsid w:val="00533672"/>
    <w:rsid w:val="00540F88"/>
    <w:rsid w:val="0056119F"/>
    <w:rsid w:val="00580E8B"/>
    <w:rsid w:val="00586D2C"/>
    <w:rsid w:val="00597392"/>
    <w:rsid w:val="005B49D1"/>
    <w:rsid w:val="005C4765"/>
    <w:rsid w:val="005E3B38"/>
    <w:rsid w:val="005E6D60"/>
    <w:rsid w:val="005F065D"/>
    <w:rsid w:val="005F0F2F"/>
    <w:rsid w:val="005F38CB"/>
    <w:rsid w:val="00632660"/>
    <w:rsid w:val="006337A6"/>
    <w:rsid w:val="00681E35"/>
    <w:rsid w:val="006A1598"/>
    <w:rsid w:val="006C42A8"/>
    <w:rsid w:val="006D25D2"/>
    <w:rsid w:val="006D6411"/>
    <w:rsid w:val="006F0926"/>
    <w:rsid w:val="00701C72"/>
    <w:rsid w:val="00711B86"/>
    <w:rsid w:val="00757033"/>
    <w:rsid w:val="007711FD"/>
    <w:rsid w:val="0077653D"/>
    <w:rsid w:val="00791F26"/>
    <w:rsid w:val="007A103B"/>
    <w:rsid w:val="007B66BE"/>
    <w:rsid w:val="007D788A"/>
    <w:rsid w:val="007F2ECC"/>
    <w:rsid w:val="0081381E"/>
    <w:rsid w:val="00821905"/>
    <w:rsid w:val="00831C25"/>
    <w:rsid w:val="00837994"/>
    <w:rsid w:val="008649CE"/>
    <w:rsid w:val="00866F7B"/>
    <w:rsid w:val="0088772E"/>
    <w:rsid w:val="008A3643"/>
    <w:rsid w:val="008A42EA"/>
    <w:rsid w:val="008C3382"/>
    <w:rsid w:val="008E66E7"/>
    <w:rsid w:val="00901179"/>
    <w:rsid w:val="00907758"/>
    <w:rsid w:val="009337F3"/>
    <w:rsid w:val="009451B2"/>
    <w:rsid w:val="00946EFA"/>
    <w:rsid w:val="009478EC"/>
    <w:rsid w:val="00956DCF"/>
    <w:rsid w:val="00972859"/>
    <w:rsid w:val="00982740"/>
    <w:rsid w:val="009A4984"/>
    <w:rsid w:val="009B1751"/>
    <w:rsid w:val="009B34FA"/>
    <w:rsid w:val="009F122E"/>
    <w:rsid w:val="009F36C2"/>
    <w:rsid w:val="00A17A33"/>
    <w:rsid w:val="00A30101"/>
    <w:rsid w:val="00A30C25"/>
    <w:rsid w:val="00A448FA"/>
    <w:rsid w:val="00A45BBB"/>
    <w:rsid w:val="00AA2CCB"/>
    <w:rsid w:val="00AC14CF"/>
    <w:rsid w:val="00AC3DA0"/>
    <w:rsid w:val="00AD13CE"/>
    <w:rsid w:val="00AD6979"/>
    <w:rsid w:val="00AE354A"/>
    <w:rsid w:val="00AE3F3B"/>
    <w:rsid w:val="00AF309D"/>
    <w:rsid w:val="00AF69C1"/>
    <w:rsid w:val="00B04CF5"/>
    <w:rsid w:val="00B20BBA"/>
    <w:rsid w:val="00B212C1"/>
    <w:rsid w:val="00B3399F"/>
    <w:rsid w:val="00B7210C"/>
    <w:rsid w:val="00B81CA8"/>
    <w:rsid w:val="00BA7A83"/>
    <w:rsid w:val="00BB4647"/>
    <w:rsid w:val="00BB5DF0"/>
    <w:rsid w:val="00BC27FC"/>
    <w:rsid w:val="00BE7CF9"/>
    <w:rsid w:val="00C27858"/>
    <w:rsid w:val="00C604DC"/>
    <w:rsid w:val="00C71DBA"/>
    <w:rsid w:val="00C96F8F"/>
    <w:rsid w:val="00CA5C00"/>
    <w:rsid w:val="00CB18CC"/>
    <w:rsid w:val="00CC15A6"/>
    <w:rsid w:val="00CD0C9C"/>
    <w:rsid w:val="00CE3575"/>
    <w:rsid w:val="00D01447"/>
    <w:rsid w:val="00D032C8"/>
    <w:rsid w:val="00D03E60"/>
    <w:rsid w:val="00D36313"/>
    <w:rsid w:val="00D36D40"/>
    <w:rsid w:val="00D401A7"/>
    <w:rsid w:val="00D52444"/>
    <w:rsid w:val="00D549C1"/>
    <w:rsid w:val="00D61A69"/>
    <w:rsid w:val="00D73CC6"/>
    <w:rsid w:val="00D87634"/>
    <w:rsid w:val="00DD1AA6"/>
    <w:rsid w:val="00DE5282"/>
    <w:rsid w:val="00DF71AE"/>
    <w:rsid w:val="00E4664F"/>
    <w:rsid w:val="00E57B06"/>
    <w:rsid w:val="00E70159"/>
    <w:rsid w:val="00E979ED"/>
    <w:rsid w:val="00EE3923"/>
    <w:rsid w:val="00EE4EC3"/>
    <w:rsid w:val="00EF1194"/>
    <w:rsid w:val="00F1023D"/>
    <w:rsid w:val="00F34FB4"/>
    <w:rsid w:val="00F412E1"/>
    <w:rsid w:val="00F42596"/>
    <w:rsid w:val="00F52732"/>
    <w:rsid w:val="00F54D4F"/>
    <w:rsid w:val="00F56424"/>
    <w:rsid w:val="00F71610"/>
    <w:rsid w:val="00F7182D"/>
    <w:rsid w:val="00F83465"/>
    <w:rsid w:val="00F90361"/>
    <w:rsid w:val="00FC2524"/>
    <w:rsid w:val="00FF5B32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A3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3643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643"/>
  </w:style>
  <w:style w:type="character" w:styleId="a3">
    <w:name w:val="Hyperlink"/>
    <w:basedOn w:val="a0"/>
    <w:uiPriority w:val="99"/>
    <w:unhideWhenUsed/>
    <w:rsid w:val="008A36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3643"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rsid w:val="00D4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649C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86D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6D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86D2C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5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D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CF9"/>
  </w:style>
  <w:style w:type="paragraph" w:styleId="ab">
    <w:name w:val="footer"/>
    <w:basedOn w:val="a"/>
    <w:link w:val="ac"/>
    <w:uiPriority w:val="99"/>
    <w:unhideWhenUsed/>
    <w:rsid w:val="00B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A3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3643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643"/>
  </w:style>
  <w:style w:type="character" w:styleId="a3">
    <w:name w:val="Hyperlink"/>
    <w:basedOn w:val="a0"/>
    <w:uiPriority w:val="99"/>
    <w:unhideWhenUsed/>
    <w:rsid w:val="008A36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3643"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rsid w:val="00D4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649C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86D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6D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86D2C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5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D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CF9"/>
  </w:style>
  <w:style w:type="paragraph" w:styleId="ab">
    <w:name w:val="footer"/>
    <w:basedOn w:val="a"/>
    <w:link w:val="ac"/>
    <w:uiPriority w:val="99"/>
    <w:unhideWhenUsed/>
    <w:rsid w:val="00B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DBD5-08E3-484F-B5CD-983A68B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88</Pages>
  <Words>24880</Words>
  <Characters>141822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4</cp:revision>
  <cp:lastPrinted>2023-07-04T11:31:00Z</cp:lastPrinted>
  <dcterms:created xsi:type="dcterms:W3CDTF">2023-06-05T07:30:00Z</dcterms:created>
  <dcterms:modified xsi:type="dcterms:W3CDTF">2023-07-04T11:32:00Z</dcterms:modified>
</cp:coreProperties>
</file>